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5EBB" w:rsidRPr="00653F36" w:rsidRDefault="00EC548F" w:rsidP="00375EBB">
      <w:pPr>
        <w:tabs>
          <w:tab w:val="left" w:pos="9498"/>
        </w:tabs>
        <w:spacing w:line="276" w:lineRule="auto"/>
        <w:ind w:left="6237"/>
        <w:rPr>
          <w:sz w:val="22"/>
          <w:szCs w:val="22"/>
        </w:rPr>
      </w:pPr>
      <w:r w:rsidRPr="00653F36">
        <w:rPr>
          <w:sz w:val="22"/>
          <w:szCs w:val="22"/>
        </w:rPr>
        <w:t xml:space="preserve">Приложение № </w:t>
      </w:r>
      <w:r w:rsidR="006324C7" w:rsidRPr="00653F36">
        <w:rPr>
          <w:sz w:val="22"/>
          <w:szCs w:val="22"/>
        </w:rPr>
        <w:t>11</w:t>
      </w:r>
    </w:p>
    <w:p w:rsidR="00375EBB" w:rsidRPr="00653F36" w:rsidRDefault="00375EBB" w:rsidP="00375EBB">
      <w:pPr>
        <w:ind w:left="6237"/>
        <w:jc w:val="both"/>
        <w:rPr>
          <w:sz w:val="22"/>
          <w:szCs w:val="22"/>
        </w:rPr>
      </w:pPr>
    </w:p>
    <w:p w:rsidR="00375EBB" w:rsidRPr="00653F36" w:rsidRDefault="00375EBB" w:rsidP="00375EBB">
      <w:pPr>
        <w:ind w:left="6237"/>
        <w:jc w:val="both"/>
        <w:rPr>
          <w:sz w:val="22"/>
          <w:szCs w:val="22"/>
        </w:rPr>
      </w:pPr>
      <w:r w:rsidRPr="00653F36">
        <w:rPr>
          <w:sz w:val="22"/>
          <w:szCs w:val="22"/>
        </w:rPr>
        <w:t>к распоряжению министерства имущественных отношений Кировской области</w:t>
      </w:r>
    </w:p>
    <w:p w:rsidR="00375EBB" w:rsidRPr="00653F36" w:rsidRDefault="00375EBB" w:rsidP="00375EBB">
      <w:pPr>
        <w:ind w:left="5529" w:firstLine="708"/>
        <w:jc w:val="both"/>
        <w:rPr>
          <w:sz w:val="22"/>
          <w:szCs w:val="22"/>
        </w:rPr>
      </w:pPr>
      <w:r w:rsidRPr="00653F36">
        <w:rPr>
          <w:sz w:val="22"/>
          <w:szCs w:val="22"/>
        </w:rPr>
        <w:t xml:space="preserve">от </w:t>
      </w:r>
      <w:r w:rsidR="00B8277B">
        <w:rPr>
          <w:sz w:val="22"/>
          <w:szCs w:val="22"/>
        </w:rPr>
        <w:t xml:space="preserve">14.04.2022 </w:t>
      </w:r>
      <w:r w:rsidRPr="00653F36">
        <w:rPr>
          <w:sz w:val="22"/>
          <w:szCs w:val="22"/>
        </w:rPr>
        <w:t>№</w:t>
      </w:r>
      <w:r w:rsidR="00B8277B">
        <w:rPr>
          <w:sz w:val="22"/>
          <w:szCs w:val="22"/>
        </w:rPr>
        <w:t xml:space="preserve"> 435</w:t>
      </w:r>
      <w:bookmarkStart w:id="0" w:name="_GoBack"/>
      <w:bookmarkEnd w:id="0"/>
    </w:p>
    <w:p w:rsidR="00375EBB" w:rsidRPr="000A38F1" w:rsidRDefault="00375EBB" w:rsidP="00375EBB">
      <w:pPr>
        <w:widowControl w:val="0"/>
        <w:jc w:val="right"/>
        <w:rPr>
          <w:sz w:val="23"/>
          <w:szCs w:val="23"/>
        </w:rPr>
      </w:pPr>
    </w:p>
    <w:p w:rsidR="00375EBB" w:rsidRPr="000A38F1" w:rsidRDefault="00375EBB" w:rsidP="00375EBB">
      <w:pPr>
        <w:widowControl w:val="0"/>
        <w:jc w:val="right"/>
        <w:rPr>
          <w:sz w:val="23"/>
          <w:szCs w:val="23"/>
        </w:rPr>
      </w:pPr>
    </w:p>
    <w:p w:rsidR="00375EBB" w:rsidRPr="00653F36" w:rsidRDefault="00375EBB" w:rsidP="00375EBB">
      <w:pPr>
        <w:widowControl w:val="0"/>
        <w:rPr>
          <w:b/>
          <w:sz w:val="22"/>
          <w:szCs w:val="22"/>
        </w:rPr>
      </w:pPr>
      <w:r w:rsidRPr="00653F36">
        <w:rPr>
          <w:b/>
          <w:sz w:val="22"/>
          <w:szCs w:val="22"/>
        </w:rPr>
        <w:t>Примерная форма договора</w:t>
      </w:r>
    </w:p>
    <w:p w:rsidR="00375EBB" w:rsidRPr="000A38F1" w:rsidRDefault="00375EBB" w:rsidP="00375EBB">
      <w:pPr>
        <w:widowControl w:val="0"/>
        <w:rPr>
          <w:b/>
          <w:sz w:val="23"/>
          <w:szCs w:val="23"/>
        </w:rPr>
      </w:pPr>
    </w:p>
    <w:p w:rsidR="002737D4" w:rsidRPr="000A38F1" w:rsidRDefault="001144FD" w:rsidP="00C06E93">
      <w:pPr>
        <w:widowControl w:val="0"/>
        <w:spacing w:line="20" w:lineRule="atLeast"/>
        <w:jc w:val="right"/>
        <w:rPr>
          <w:sz w:val="23"/>
          <w:szCs w:val="23"/>
        </w:rPr>
      </w:pPr>
      <w:r w:rsidRPr="000A38F1">
        <w:rPr>
          <w:sz w:val="23"/>
          <w:szCs w:val="23"/>
          <w:lang w:val="en-US"/>
        </w:rPr>
        <w:t>&lt;</w:t>
      </w:r>
      <w:r w:rsidR="00A42A53" w:rsidRPr="000A38F1">
        <w:rPr>
          <w:sz w:val="23"/>
          <w:szCs w:val="23"/>
        </w:rPr>
        <w:t>_____</w:t>
      </w:r>
      <w:r w:rsidRPr="000A38F1">
        <w:rPr>
          <w:sz w:val="23"/>
          <w:szCs w:val="23"/>
          <w:lang w:val="en-US"/>
        </w:rPr>
        <w:t>&gt;</w:t>
      </w:r>
    </w:p>
    <w:tbl>
      <w:tblPr>
        <w:tblStyle w:val="a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456"/>
      </w:tblGrid>
      <w:tr w:rsidR="00487E04" w:rsidRPr="00653F36" w:rsidTr="00D27FCE">
        <w:tc>
          <w:tcPr>
            <w:tcW w:w="10456" w:type="dxa"/>
          </w:tcPr>
          <w:p w:rsidR="00541D81" w:rsidRPr="00653F36" w:rsidRDefault="00541D81" w:rsidP="00C06E93">
            <w:pPr>
              <w:widowControl w:val="0"/>
              <w:tabs>
                <w:tab w:val="center" w:pos="4765"/>
              </w:tabs>
              <w:spacing w:line="20" w:lineRule="atLeast"/>
              <w:jc w:val="center"/>
              <w:rPr>
                <w:b/>
              </w:rPr>
            </w:pPr>
            <w:r w:rsidRPr="00653F36">
              <w:rPr>
                <w:b/>
              </w:rPr>
              <w:t>ДОГОВОР №</w:t>
            </w:r>
            <w:r w:rsidR="001B26D2" w:rsidRPr="00653F36">
              <w:rPr>
                <w:b/>
              </w:rPr>
              <w:t xml:space="preserve"> </w:t>
            </w:r>
            <w:r w:rsidR="00A42A53" w:rsidRPr="00653F36">
              <w:rPr>
                <w:b/>
                <w:u w:val="single"/>
              </w:rPr>
              <w:t>______</w:t>
            </w:r>
          </w:p>
          <w:p w:rsidR="00194713" w:rsidRPr="00653F36" w:rsidRDefault="00194713" w:rsidP="00C06E93">
            <w:pPr>
              <w:widowControl w:val="0"/>
              <w:spacing w:line="20" w:lineRule="atLeast"/>
              <w:jc w:val="center"/>
              <w:rPr>
                <w:b/>
                <w:bCs/>
              </w:rPr>
            </w:pPr>
            <w:r w:rsidRPr="00653F36">
              <w:rPr>
                <w:b/>
                <w:bCs/>
              </w:rPr>
              <w:t xml:space="preserve">аренды земельного участка </w:t>
            </w:r>
          </w:p>
          <w:p w:rsidR="00CE736E" w:rsidRPr="00653F36" w:rsidRDefault="00194713" w:rsidP="00C06E93">
            <w:pPr>
              <w:widowControl w:val="0"/>
              <w:spacing w:line="20" w:lineRule="atLeast"/>
              <w:jc w:val="center"/>
              <w:rPr>
                <w:b/>
                <w:bCs/>
              </w:rPr>
            </w:pPr>
            <w:r w:rsidRPr="00653F36">
              <w:rPr>
                <w:b/>
                <w:bCs/>
              </w:rPr>
              <w:t>с множественностью лиц на стороне арендатора</w:t>
            </w:r>
          </w:p>
          <w:p w:rsidR="001215B9" w:rsidRPr="00653F36" w:rsidRDefault="001215B9" w:rsidP="00E41F6D">
            <w:pPr>
              <w:widowControl w:val="0"/>
              <w:spacing w:line="20" w:lineRule="atLeast"/>
              <w:jc w:val="center"/>
            </w:pPr>
            <w:r w:rsidRPr="00653F36">
              <w:t>(на котор</w:t>
            </w:r>
            <w:r w:rsidR="00E41F6D" w:rsidRPr="00653F36">
              <w:t>ом</w:t>
            </w:r>
            <w:r w:rsidRPr="00653F36">
              <w:t xml:space="preserve"> расположены здания, сооружения)</w:t>
            </w:r>
          </w:p>
        </w:tc>
      </w:tr>
    </w:tbl>
    <w:p w:rsidR="00CA0A2F" w:rsidRPr="00653F36" w:rsidRDefault="00CA0A2F" w:rsidP="00C06E93">
      <w:pPr>
        <w:widowControl w:val="0"/>
        <w:autoSpaceDE w:val="0"/>
        <w:autoSpaceDN w:val="0"/>
        <w:adjustRightInd w:val="0"/>
        <w:spacing w:line="20" w:lineRule="atLeast"/>
        <w:jc w:val="both"/>
      </w:pPr>
    </w:p>
    <w:p w:rsidR="00CA0A2F" w:rsidRPr="00653F36" w:rsidRDefault="00375EBB" w:rsidP="00C06E93">
      <w:pPr>
        <w:widowControl w:val="0"/>
        <w:autoSpaceDE w:val="0"/>
        <w:autoSpaceDN w:val="0"/>
        <w:adjustRightInd w:val="0"/>
        <w:spacing w:line="20" w:lineRule="atLeast"/>
        <w:jc w:val="both"/>
      </w:pPr>
      <w:r w:rsidRPr="00653F36">
        <w:t xml:space="preserve">г. Киров                                                                                                              </w:t>
      </w:r>
      <w:proofErr w:type="gramStart"/>
      <w:r w:rsidRPr="00653F36">
        <w:t xml:space="preserve">   «</w:t>
      </w:r>
      <w:proofErr w:type="gramEnd"/>
      <w:r w:rsidRPr="00653F36">
        <w:t>___» __________ 20__ г.</w:t>
      </w:r>
    </w:p>
    <w:p w:rsidR="00375EBB" w:rsidRPr="00653F36" w:rsidRDefault="00375EBB" w:rsidP="00C06E93">
      <w:pPr>
        <w:widowControl w:val="0"/>
        <w:autoSpaceDE w:val="0"/>
        <w:autoSpaceDN w:val="0"/>
        <w:adjustRightInd w:val="0"/>
        <w:spacing w:line="20" w:lineRule="atLeast"/>
        <w:jc w:val="both"/>
        <w:rPr>
          <w:b/>
          <w:bCs/>
        </w:rPr>
      </w:pPr>
    </w:p>
    <w:p w:rsidR="00211B2C" w:rsidRPr="00653F36" w:rsidRDefault="00A42A53" w:rsidP="00653F36">
      <w:pPr>
        <w:widowControl w:val="0"/>
        <w:ind w:firstLine="709"/>
        <w:jc w:val="both"/>
      </w:pPr>
      <w:r w:rsidRPr="00653F36">
        <w:rPr>
          <w:b/>
        </w:rPr>
        <w:t xml:space="preserve">Министерство имущественных отношений Кировской области </w:t>
      </w:r>
      <w:r w:rsidRPr="00653F36">
        <w:t>(далее – министерство)</w:t>
      </w:r>
      <w:r w:rsidR="00653F36">
        <w:br/>
      </w:r>
      <w:r w:rsidRPr="00653F36">
        <w:t xml:space="preserve">в лице ____________________________, действующего в соответствии с </w:t>
      </w:r>
      <w:r w:rsidRPr="00653F36">
        <w:rPr>
          <w:bCs/>
        </w:rPr>
        <w:t>Положением</w:t>
      </w:r>
      <w:r w:rsidR="00653F36">
        <w:rPr>
          <w:bCs/>
        </w:rPr>
        <w:br/>
      </w:r>
      <w:r w:rsidRPr="00653F36">
        <w:t>о министерстве имущественных отношений Кировской области</w:t>
      </w:r>
      <w:r w:rsidRPr="00653F36">
        <w:rPr>
          <w:bCs/>
        </w:rPr>
        <w:t xml:space="preserve">, утвержденным постановлением Правительства Кировской области </w:t>
      </w:r>
      <w:r w:rsidRPr="00653F36">
        <w:t>______________________</w:t>
      </w:r>
      <w:r w:rsidRPr="00653F36">
        <w:rPr>
          <w:bCs/>
        </w:rPr>
        <w:t>,</w:t>
      </w:r>
      <w:r w:rsidRPr="00653F36">
        <w:t xml:space="preserve"> на основании Указа Губернатора Кировской области</w:t>
      </w:r>
      <w:r w:rsidR="00653F36">
        <w:t xml:space="preserve"> </w:t>
      </w:r>
      <w:r w:rsidRPr="00653F36">
        <w:t>______________________, именуемое в дальнейшем АРЕНДОДАТЕЛЬ, с одной стороны, и</w:t>
      </w:r>
      <w:r w:rsidR="00653F36">
        <w:t xml:space="preserve"> </w:t>
      </w:r>
      <w:r w:rsidRPr="00653F36">
        <w:t>_________________________________,</w:t>
      </w:r>
      <w:r w:rsidR="00742E14" w:rsidRPr="00653F36">
        <w:t xml:space="preserve"> именуем</w:t>
      </w:r>
      <w:r w:rsidR="00C53F88" w:rsidRPr="00653F36">
        <w:t>__</w:t>
      </w:r>
      <w:r w:rsidR="00742E14" w:rsidRPr="00653F36">
        <w:t xml:space="preserve"> в дальнейшем АРЕНДАТОР </w:t>
      </w:r>
      <w:r w:rsidR="0012336D" w:rsidRPr="00653F36">
        <w:t>__</w:t>
      </w:r>
      <w:r w:rsidR="00742E14" w:rsidRPr="00653F36">
        <w:t>,</w:t>
      </w:r>
      <w:r w:rsidR="00653F36">
        <w:br/>
        <w:t>_____</w:t>
      </w:r>
      <w:r w:rsidRPr="00653F36">
        <w:t>_________________________________, именуем</w:t>
      </w:r>
      <w:r w:rsidR="00C53F88" w:rsidRPr="00653F36">
        <w:t xml:space="preserve">___ </w:t>
      </w:r>
      <w:r w:rsidRPr="00653F36">
        <w:t xml:space="preserve"> в дальнейшем АРЕНДАТОР </w:t>
      </w:r>
      <w:r w:rsidR="0012336D" w:rsidRPr="00653F36">
        <w:t>__</w:t>
      </w:r>
      <w:r w:rsidRPr="00653F36">
        <w:t>,</w:t>
      </w:r>
      <w:r w:rsidR="00E3733D" w:rsidRPr="00653F36">
        <w:t xml:space="preserve"> </w:t>
      </w:r>
      <w:r w:rsidRPr="00653F36">
        <w:t>и т.д.</w:t>
      </w:r>
      <w:r w:rsidR="00653F36">
        <w:br/>
      </w:r>
      <w:r w:rsidR="00211B2C" w:rsidRPr="00653F36">
        <w:t xml:space="preserve">с другой стороны, </w:t>
      </w:r>
      <w:r w:rsidR="00387F96" w:rsidRPr="00653F36">
        <w:t xml:space="preserve">совместно именуемые </w:t>
      </w:r>
      <w:r w:rsidR="00211B2C" w:rsidRPr="00653F36">
        <w:t>АРЕНДАТОРЫ, именуемые</w:t>
      </w:r>
      <w:r w:rsidRPr="00653F36">
        <w:t xml:space="preserve"> </w:t>
      </w:r>
      <w:r w:rsidR="00387F96" w:rsidRPr="00653F36">
        <w:t>в Договоре СТОРОНЫ,</w:t>
      </w:r>
      <w:r w:rsidR="008125BF" w:rsidRPr="00653F36">
        <w:br/>
      </w:r>
      <w:r w:rsidR="00211B2C" w:rsidRPr="00653F36">
        <w:t>на основании</w:t>
      </w:r>
      <w:r w:rsidR="00742E14" w:rsidRPr="00653F36">
        <w:t xml:space="preserve"> </w:t>
      </w:r>
      <w:proofErr w:type="spellStart"/>
      <w:r w:rsidR="00211B2C" w:rsidRPr="00653F36">
        <w:t>пп</w:t>
      </w:r>
      <w:proofErr w:type="spellEnd"/>
      <w:r w:rsidR="00211B2C" w:rsidRPr="00653F36">
        <w:t xml:space="preserve">. 9 п. 2 статьи 39.6, </w:t>
      </w:r>
      <w:proofErr w:type="spellStart"/>
      <w:r w:rsidR="00211B2C" w:rsidRPr="00653F36">
        <w:t>пп</w:t>
      </w:r>
      <w:proofErr w:type="spellEnd"/>
      <w:r w:rsidR="00211B2C" w:rsidRPr="00653F36">
        <w:t xml:space="preserve">. 17 п. 8 ст. 39.8, п. </w:t>
      </w:r>
      <w:r w:rsidRPr="00653F36">
        <w:t>___</w:t>
      </w:r>
      <w:r w:rsidR="00211B2C" w:rsidRPr="00653F36">
        <w:t xml:space="preserve"> ст. 39.20 Земельного кодекса Российской Федерации заключили настоящий Договор о нижеследующем:</w:t>
      </w:r>
    </w:p>
    <w:p w:rsidR="00E40B24" w:rsidRPr="00653F36" w:rsidRDefault="00E40B24" w:rsidP="00C06E93">
      <w:pPr>
        <w:autoSpaceDE w:val="0"/>
        <w:autoSpaceDN w:val="0"/>
        <w:adjustRightInd w:val="0"/>
        <w:spacing w:line="20" w:lineRule="atLeast"/>
        <w:ind w:firstLine="709"/>
        <w:jc w:val="both"/>
      </w:pPr>
    </w:p>
    <w:p w:rsidR="00C15FE7" w:rsidRPr="00653F36" w:rsidRDefault="00D671C3" w:rsidP="00C06E93">
      <w:pPr>
        <w:pStyle w:val="af0"/>
        <w:widowControl w:val="0"/>
        <w:numPr>
          <w:ilvl w:val="0"/>
          <w:numId w:val="3"/>
        </w:numPr>
        <w:tabs>
          <w:tab w:val="left" w:pos="0"/>
        </w:tabs>
        <w:spacing w:line="20" w:lineRule="atLeast"/>
        <w:ind w:left="0" w:firstLine="709"/>
        <w:jc w:val="center"/>
      </w:pPr>
      <w:r w:rsidRPr="00653F36">
        <w:rPr>
          <w:b/>
          <w:bCs/>
        </w:rPr>
        <w:t>Предмет договора</w:t>
      </w:r>
    </w:p>
    <w:p w:rsidR="00D671C3" w:rsidRPr="00653F36" w:rsidRDefault="00D671C3" w:rsidP="00D35704">
      <w:pPr>
        <w:pStyle w:val="af0"/>
        <w:widowControl w:val="0"/>
        <w:numPr>
          <w:ilvl w:val="1"/>
          <w:numId w:val="3"/>
        </w:numPr>
        <w:tabs>
          <w:tab w:val="left" w:pos="0"/>
          <w:tab w:val="left" w:pos="1276"/>
        </w:tabs>
        <w:spacing w:line="20" w:lineRule="atLeast"/>
        <w:ind w:left="0" w:firstLine="567"/>
        <w:jc w:val="both"/>
      </w:pPr>
      <w:r w:rsidRPr="00653F36">
        <w:t>АРЕНДОДАТЕЛЬ переда</w:t>
      </w:r>
      <w:r w:rsidR="00B331D5" w:rsidRPr="00653F36">
        <w:t>е</w:t>
      </w:r>
      <w:r w:rsidRPr="00653F36">
        <w:t>т, а АРЕНДАТОР</w:t>
      </w:r>
      <w:r w:rsidR="00194713" w:rsidRPr="00653F36">
        <w:t>Ы</w:t>
      </w:r>
      <w:r w:rsidRPr="00653F36">
        <w:t xml:space="preserve"> принима</w:t>
      </w:r>
      <w:r w:rsidR="00194713" w:rsidRPr="00653F36">
        <w:t>ю</w:t>
      </w:r>
      <w:r w:rsidRPr="00653F36">
        <w:t>т в аренду земельный участок</w:t>
      </w:r>
      <w:r w:rsidR="00171659" w:rsidRPr="00653F36">
        <w:t xml:space="preserve"> </w:t>
      </w:r>
      <w:r w:rsidR="000C64FF" w:rsidRPr="00653F36">
        <w:t xml:space="preserve">с </w:t>
      </w:r>
      <w:r w:rsidR="00171659" w:rsidRPr="00653F36">
        <w:t>кадастровы</w:t>
      </w:r>
      <w:r w:rsidR="000C64FF" w:rsidRPr="00653F36">
        <w:t>м</w:t>
      </w:r>
      <w:r w:rsidR="00171659" w:rsidRPr="00653F36">
        <w:t xml:space="preserve"> номер</w:t>
      </w:r>
      <w:r w:rsidR="000C64FF" w:rsidRPr="00653F36">
        <w:t>ом</w:t>
      </w:r>
      <w:r w:rsidR="00B316CE" w:rsidRPr="00653F36">
        <w:t xml:space="preserve"> </w:t>
      </w:r>
      <w:r w:rsidR="00A42A53" w:rsidRPr="00653F36">
        <w:rPr>
          <w:b/>
        </w:rPr>
        <w:t>__________________</w:t>
      </w:r>
      <w:r w:rsidR="00E40B24" w:rsidRPr="00653F36">
        <w:rPr>
          <w:b/>
          <w:bCs/>
        </w:rPr>
        <w:t xml:space="preserve"> </w:t>
      </w:r>
      <w:r w:rsidR="00CE439F" w:rsidRPr="00653F36">
        <w:rPr>
          <w:bCs/>
        </w:rPr>
        <w:t xml:space="preserve">(далее – </w:t>
      </w:r>
      <w:r w:rsidR="009C522A" w:rsidRPr="00653F36">
        <w:rPr>
          <w:bCs/>
        </w:rPr>
        <w:t>З</w:t>
      </w:r>
      <w:r w:rsidR="00CE439F" w:rsidRPr="00653F36">
        <w:rPr>
          <w:bCs/>
        </w:rPr>
        <w:t>емельный участок)</w:t>
      </w:r>
      <w:r w:rsidR="00B6372A" w:rsidRPr="00653F36">
        <w:t xml:space="preserve"> </w:t>
      </w:r>
      <w:r w:rsidRPr="00653F36">
        <w:t>и оплачива</w:t>
      </w:r>
      <w:r w:rsidR="00387F96" w:rsidRPr="00653F36">
        <w:t>ю</w:t>
      </w:r>
      <w:r w:rsidRPr="00653F36">
        <w:t xml:space="preserve">т аренду </w:t>
      </w:r>
      <w:r w:rsidR="00CA0A2F" w:rsidRPr="00653F36">
        <w:br/>
      </w:r>
      <w:r w:rsidRPr="00653F36">
        <w:t>на оговоренных ниже условиях.</w:t>
      </w:r>
    </w:p>
    <w:p w:rsidR="00D671C3" w:rsidRPr="00653F36" w:rsidRDefault="00D671C3" w:rsidP="00D35704">
      <w:pPr>
        <w:pStyle w:val="af0"/>
        <w:widowControl w:val="0"/>
        <w:numPr>
          <w:ilvl w:val="1"/>
          <w:numId w:val="3"/>
        </w:numPr>
        <w:tabs>
          <w:tab w:val="left" w:pos="0"/>
          <w:tab w:val="left" w:pos="1418"/>
        </w:tabs>
        <w:spacing w:line="20" w:lineRule="atLeast"/>
        <w:ind w:left="0" w:firstLine="567"/>
        <w:jc w:val="both"/>
      </w:pPr>
      <w:r w:rsidRPr="00653F36">
        <w:t xml:space="preserve">Характеристики </w:t>
      </w:r>
      <w:r w:rsidR="00AA1311" w:rsidRPr="00653F36">
        <w:t>З</w:t>
      </w:r>
      <w:r w:rsidRPr="00653F36">
        <w:t>емельного участка:</w:t>
      </w:r>
    </w:p>
    <w:p w:rsidR="000C64FF" w:rsidRPr="00653F36" w:rsidRDefault="00DB59B9" w:rsidP="00D35704">
      <w:pPr>
        <w:widowControl w:val="0"/>
        <w:numPr>
          <w:ilvl w:val="2"/>
          <w:numId w:val="2"/>
        </w:numPr>
        <w:tabs>
          <w:tab w:val="left" w:pos="0"/>
          <w:tab w:val="left" w:pos="142"/>
        </w:tabs>
        <w:spacing w:line="20" w:lineRule="atLeast"/>
        <w:ind w:firstLine="567"/>
        <w:jc w:val="both"/>
      </w:pPr>
      <w:r w:rsidRPr="00653F36">
        <w:t>Адрес (местоположение):</w:t>
      </w:r>
      <w:r w:rsidR="006C0631" w:rsidRPr="00653F36">
        <w:t xml:space="preserve"> </w:t>
      </w:r>
      <w:r w:rsidR="00A42A53" w:rsidRPr="00653F36">
        <w:t>__________________</w:t>
      </w:r>
      <w:r w:rsidR="0015680A" w:rsidRPr="00653F36">
        <w:t>;</w:t>
      </w:r>
    </w:p>
    <w:p w:rsidR="00D671C3" w:rsidRPr="00653F36" w:rsidRDefault="00D671C3" w:rsidP="00D35704">
      <w:pPr>
        <w:widowControl w:val="0"/>
        <w:numPr>
          <w:ilvl w:val="2"/>
          <w:numId w:val="2"/>
        </w:numPr>
        <w:tabs>
          <w:tab w:val="left" w:pos="0"/>
          <w:tab w:val="left" w:pos="142"/>
        </w:tabs>
        <w:spacing w:line="20" w:lineRule="atLeast"/>
        <w:ind w:firstLine="567"/>
        <w:jc w:val="both"/>
      </w:pPr>
      <w:r w:rsidRPr="00653F36">
        <w:t>Площадь:</w:t>
      </w:r>
      <w:r w:rsidR="00B316CE" w:rsidRPr="00653F36">
        <w:t xml:space="preserve"> </w:t>
      </w:r>
      <w:r w:rsidR="00A42A53" w:rsidRPr="00653F36">
        <w:t>__________________</w:t>
      </w:r>
      <w:r w:rsidR="00D1720B" w:rsidRPr="00653F36">
        <w:t xml:space="preserve"> </w:t>
      </w:r>
      <w:r w:rsidR="00E40B24" w:rsidRPr="00653F36">
        <w:t>кв. м.</w:t>
      </w:r>
      <w:r w:rsidR="00321F56" w:rsidRPr="00653F36">
        <w:t xml:space="preserve">; </w:t>
      </w:r>
    </w:p>
    <w:p w:rsidR="00D671C3" w:rsidRPr="00653F36" w:rsidRDefault="00D671C3" w:rsidP="00D35704">
      <w:pPr>
        <w:widowControl w:val="0"/>
        <w:numPr>
          <w:ilvl w:val="2"/>
          <w:numId w:val="2"/>
        </w:numPr>
        <w:tabs>
          <w:tab w:val="left" w:pos="0"/>
          <w:tab w:val="left" w:pos="142"/>
        </w:tabs>
        <w:spacing w:line="20" w:lineRule="atLeast"/>
        <w:ind w:firstLine="567"/>
        <w:jc w:val="both"/>
      </w:pPr>
      <w:r w:rsidRPr="00653F36">
        <w:t>Категория земель:</w:t>
      </w:r>
      <w:r w:rsidR="00B316CE" w:rsidRPr="00653F36">
        <w:t xml:space="preserve"> </w:t>
      </w:r>
      <w:r w:rsidR="00A42A53" w:rsidRPr="00653F36">
        <w:t>__________________</w:t>
      </w:r>
      <w:r w:rsidR="00F06BE7" w:rsidRPr="00653F36">
        <w:rPr>
          <w:bCs/>
        </w:rPr>
        <w:t>;</w:t>
      </w:r>
    </w:p>
    <w:p w:rsidR="00DB59B9" w:rsidRPr="00653F36" w:rsidRDefault="00DB59B9" w:rsidP="00D35704">
      <w:pPr>
        <w:pStyle w:val="af"/>
        <w:widowControl w:val="0"/>
        <w:numPr>
          <w:ilvl w:val="2"/>
          <w:numId w:val="2"/>
        </w:numPr>
        <w:shd w:val="clear" w:color="auto" w:fill="FFFFFF"/>
        <w:tabs>
          <w:tab w:val="left" w:pos="0"/>
          <w:tab w:val="left" w:pos="142"/>
        </w:tabs>
        <w:spacing w:before="0" w:beforeAutospacing="0" w:after="0" w:line="20" w:lineRule="atLeast"/>
        <w:ind w:firstLine="567"/>
        <w:jc w:val="both"/>
      </w:pPr>
      <w:r w:rsidRPr="00653F36">
        <w:t>Вид разрешенного использования:</w:t>
      </w:r>
      <w:r w:rsidR="00B316CE" w:rsidRPr="00653F36">
        <w:t xml:space="preserve"> </w:t>
      </w:r>
      <w:r w:rsidR="00A42A53" w:rsidRPr="00653F36">
        <w:t>__________________</w:t>
      </w:r>
      <w:r w:rsidR="00532499" w:rsidRPr="00653F36">
        <w:t>;</w:t>
      </w:r>
    </w:p>
    <w:p w:rsidR="00C15FE7" w:rsidRPr="00653F36" w:rsidRDefault="00C15FE7" w:rsidP="00D35704">
      <w:pPr>
        <w:pStyle w:val="af"/>
        <w:widowControl w:val="0"/>
        <w:numPr>
          <w:ilvl w:val="2"/>
          <w:numId w:val="2"/>
        </w:numPr>
        <w:shd w:val="clear" w:color="auto" w:fill="FFFFFF"/>
        <w:tabs>
          <w:tab w:val="left" w:pos="0"/>
          <w:tab w:val="left" w:pos="142"/>
        </w:tabs>
        <w:spacing w:before="0" w:beforeAutospacing="0" w:after="0" w:line="20" w:lineRule="atLeast"/>
        <w:ind w:firstLine="567"/>
        <w:jc w:val="both"/>
      </w:pPr>
      <w:r w:rsidRPr="00653F36">
        <w:t>Цел</w:t>
      </w:r>
      <w:r w:rsidR="00B208B8" w:rsidRPr="00653F36">
        <w:t>ь предоставления Земельного участка в аренду</w:t>
      </w:r>
      <w:r w:rsidRPr="00653F36">
        <w:t xml:space="preserve">: </w:t>
      </w:r>
      <w:r w:rsidR="00A42A53" w:rsidRPr="00653F36">
        <w:t>__________________</w:t>
      </w:r>
      <w:r w:rsidR="00824BBE" w:rsidRPr="00653F36">
        <w:t>.</w:t>
      </w:r>
    </w:p>
    <w:p w:rsidR="00C53F88" w:rsidRPr="00653F36" w:rsidRDefault="00B208B8" w:rsidP="00D35704">
      <w:pPr>
        <w:pStyle w:val="af"/>
        <w:widowControl w:val="0"/>
        <w:numPr>
          <w:ilvl w:val="2"/>
          <w:numId w:val="2"/>
        </w:numPr>
        <w:shd w:val="clear" w:color="auto" w:fill="FFFFFF"/>
        <w:tabs>
          <w:tab w:val="left" w:pos="0"/>
          <w:tab w:val="left" w:pos="142"/>
        </w:tabs>
        <w:spacing w:before="0" w:beforeAutospacing="0" w:after="0" w:line="20" w:lineRule="atLeast"/>
        <w:ind w:firstLine="567"/>
        <w:jc w:val="both"/>
      </w:pPr>
      <w:r w:rsidRPr="00653F36">
        <w:t>Объект</w:t>
      </w:r>
      <w:r w:rsidR="00CB5EE5" w:rsidRPr="00653F36">
        <w:t>ы</w:t>
      </w:r>
      <w:r w:rsidRPr="00653F36">
        <w:t xml:space="preserve"> капитального строительства</w:t>
      </w:r>
      <w:r w:rsidR="00C762CD" w:rsidRPr="00653F36">
        <w:t>, расположенны</w:t>
      </w:r>
      <w:r w:rsidR="00CB5EE5" w:rsidRPr="00653F36">
        <w:t>е</w:t>
      </w:r>
      <w:r w:rsidR="00C762CD" w:rsidRPr="00653F36">
        <w:t xml:space="preserve"> в границах Земельного</w:t>
      </w:r>
      <w:r w:rsidRPr="00653F36">
        <w:t xml:space="preserve"> участк</w:t>
      </w:r>
      <w:r w:rsidR="00C762CD" w:rsidRPr="00653F36">
        <w:t>а</w:t>
      </w:r>
      <w:r w:rsidRPr="00653F36">
        <w:t>: АРЕНДАТОР</w:t>
      </w:r>
      <w:r w:rsidR="00CB5EE5" w:rsidRPr="00653F36">
        <w:t>Ы</w:t>
      </w:r>
      <w:r w:rsidRPr="00653F36">
        <w:t xml:space="preserve"> подтвержда</w:t>
      </w:r>
      <w:r w:rsidR="00CB5EE5" w:rsidRPr="00653F36">
        <w:t>ю</w:t>
      </w:r>
      <w:r w:rsidRPr="00653F36">
        <w:t>т, что в границах земельного участка расположен</w:t>
      </w:r>
      <w:r w:rsidR="00C53F88" w:rsidRPr="00653F36">
        <w:t>(</w:t>
      </w:r>
      <w:r w:rsidR="00D71895" w:rsidRPr="00653F36">
        <w:t>ы</w:t>
      </w:r>
      <w:r w:rsidR="00C53F88" w:rsidRPr="00653F36">
        <w:t>)</w:t>
      </w:r>
      <w:r w:rsidR="00D71895" w:rsidRPr="00653F36">
        <w:t>:</w:t>
      </w:r>
      <w:r w:rsidR="00C53F88" w:rsidRPr="00653F36">
        <w:t xml:space="preserve"> _________________</w:t>
      </w:r>
      <w:r w:rsidR="00653F36">
        <w:t>_______________________.</w:t>
      </w:r>
    </w:p>
    <w:p w:rsidR="009A28BE" w:rsidRPr="00653F36" w:rsidRDefault="009A28BE" w:rsidP="00D35704">
      <w:pPr>
        <w:pStyle w:val="af"/>
        <w:widowControl w:val="0"/>
        <w:numPr>
          <w:ilvl w:val="2"/>
          <w:numId w:val="2"/>
        </w:numPr>
        <w:shd w:val="clear" w:color="auto" w:fill="FFFFFF"/>
        <w:tabs>
          <w:tab w:val="left" w:pos="0"/>
          <w:tab w:val="left" w:pos="142"/>
        </w:tabs>
        <w:spacing w:before="0" w:beforeAutospacing="0" w:after="0" w:line="20" w:lineRule="atLeast"/>
        <w:ind w:firstLine="567"/>
        <w:jc w:val="both"/>
      </w:pPr>
      <w:r w:rsidRPr="00653F36">
        <w:t>___________________ (далее – Объект(ы) недвижимости). И</w:t>
      </w:r>
      <w:r w:rsidRPr="00653F36">
        <w:rPr>
          <w:bCs/>
        </w:rPr>
        <w:t xml:space="preserve">ные объекты недвижимости </w:t>
      </w:r>
      <w:r w:rsidRPr="00653F36">
        <w:t>в границах</w:t>
      </w:r>
      <w:r w:rsidRPr="00653F36">
        <w:rPr>
          <w:bCs/>
        </w:rPr>
        <w:t xml:space="preserve"> Земельного участка отсутствуют.</w:t>
      </w:r>
    </w:p>
    <w:p w:rsidR="00D671C3" w:rsidRPr="00653F36" w:rsidRDefault="00AA1311" w:rsidP="00D35704">
      <w:pPr>
        <w:pStyle w:val="af0"/>
        <w:widowControl w:val="0"/>
        <w:numPr>
          <w:ilvl w:val="3"/>
          <w:numId w:val="2"/>
        </w:numPr>
        <w:tabs>
          <w:tab w:val="clear" w:pos="1134"/>
          <w:tab w:val="left" w:pos="0"/>
          <w:tab w:val="left" w:pos="142"/>
          <w:tab w:val="left" w:pos="1276"/>
        </w:tabs>
        <w:spacing w:line="20" w:lineRule="atLeast"/>
        <w:ind w:left="0" w:firstLine="567"/>
        <w:jc w:val="both"/>
      </w:pPr>
      <w:r w:rsidRPr="00653F36">
        <w:t>Земельный у</w:t>
      </w:r>
      <w:r w:rsidR="00D671C3" w:rsidRPr="00653F36">
        <w:t>часток имеет следующ</w:t>
      </w:r>
      <w:r w:rsidR="00C66790" w:rsidRPr="00653F36">
        <w:t>е</w:t>
      </w:r>
      <w:r w:rsidR="00D671C3" w:rsidRPr="00653F36">
        <w:t>е обременени</w:t>
      </w:r>
      <w:r w:rsidR="00C66790" w:rsidRPr="00653F36">
        <w:t>е</w:t>
      </w:r>
      <w:r w:rsidR="00D671C3" w:rsidRPr="00653F36">
        <w:t>:</w:t>
      </w:r>
      <w:r w:rsidR="006036E7" w:rsidRPr="00653F36">
        <w:t xml:space="preserve"> </w:t>
      </w:r>
      <w:r w:rsidR="00A42A53" w:rsidRPr="00653F36">
        <w:t>__________________</w:t>
      </w:r>
      <w:r w:rsidR="00436DB6" w:rsidRPr="00653F36">
        <w:t>.</w:t>
      </w:r>
      <w:r w:rsidR="008D13B5" w:rsidRPr="00653F36">
        <w:t xml:space="preserve"> </w:t>
      </w:r>
    </w:p>
    <w:p w:rsidR="00D671C3" w:rsidRPr="00653F36" w:rsidRDefault="00AA1311" w:rsidP="00D35704">
      <w:pPr>
        <w:widowControl w:val="0"/>
        <w:numPr>
          <w:ilvl w:val="3"/>
          <w:numId w:val="2"/>
        </w:numPr>
        <w:tabs>
          <w:tab w:val="clear" w:pos="1134"/>
          <w:tab w:val="left" w:pos="0"/>
          <w:tab w:val="left" w:pos="142"/>
          <w:tab w:val="num" w:pos="1276"/>
        </w:tabs>
        <w:spacing w:line="20" w:lineRule="atLeast"/>
        <w:ind w:firstLine="567"/>
        <w:jc w:val="both"/>
      </w:pPr>
      <w:r w:rsidRPr="00653F36">
        <w:rPr>
          <w:bCs/>
        </w:rPr>
        <w:t>Земельный</w:t>
      </w:r>
      <w:r w:rsidRPr="00653F36">
        <w:t xml:space="preserve"> у</w:t>
      </w:r>
      <w:r w:rsidR="00D671C3" w:rsidRPr="00653F36">
        <w:t>часток имеет следующ</w:t>
      </w:r>
      <w:r w:rsidR="00C66790" w:rsidRPr="00653F36">
        <w:t>е</w:t>
      </w:r>
      <w:r w:rsidR="00D671C3" w:rsidRPr="00653F36">
        <w:t>е ограничени</w:t>
      </w:r>
      <w:r w:rsidR="00C66790" w:rsidRPr="00653F36">
        <w:t>е</w:t>
      </w:r>
      <w:r w:rsidR="00D671C3" w:rsidRPr="00653F36">
        <w:t xml:space="preserve"> </w:t>
      </w:r>
      <w:r w:rsidR="00C66790" w:rsidRPr="00653F36">
        <w:t>прав</w:t>
      </w:r>
      <w:r w:rsidR="00D671C3" w:rsidRPr="00653F36">
        <w:t>:</w:t>
      </w:r>
      <w:r w:rsidR="009347F1" w:rsidRPr="00653F36">
        <w:t xml:space="preserve"> </w:t>
      </w:r>
      <w:r w:rsidR="00A42A53" w:rsidRPr="00653F36">
        <w:t>__________________</w:t>
      </w:r>
    </w:p>
    <w:p w:rsidR="00563A13" w:rsidRPr="00653F36" w:rsidRDefault="00B208B8" w:rsidP="00D35704">
      <w:pPr>
        <w:widowControl w:val="0"/>
        <w:numPr>
          <w:ilvl w:val="3"/>
          <w:numId w:val="2"/>
        </w:numPr>
        <w:tabs>
          <w:tab w:val="clear" w:pos="1134"/>
          <w:tab w:val="left" w:pos="0"/>
          <w:tab w:val="left" w:pos="142"/>
          <w:tab w:val="num" w:pos="1276"/>
        </w:tabs>
        <w:spacing w:line="20" w:lineRule="atLeast"/>
        <w:ind w:firstLine="567"/>
        <w:jc w:val="both"/>
      </w:pPr>
      <w:r w:rsidRPr="00653F36">
        <w:t xml:space="preserve">Описание местоположения Земельного участка указано </w:t>
      </w:r>
      <w:r w:rsidR="00563A13" w:rsidRPr="00653F36">
        <w:t>в выписке</w:t>
      </w:r>
      <w:r w:rsidRPr="00653F36">
        <w:t xml:space="preserve"> </w:t>
      </w:r>
      <w:r w:rsidR="00563A13" w:rsidRPr="00653F36">
        <w:t xml:space="preserve">из </w:t>
      </w:r>
      <w:r w:rsidR="00375EBB" w:rsidRPr="00653F36">
        <w:t>Единого государственного реестра недвижимости (далее –</w:t>
      </w:r>
      <w:r w:rsidR="000A38F1" w:rsidRPr="00653F36">
        <w:t xml:space="preserve"> </w:t>
      </w:r>
      <w:r w:rsidR="00375EBB" w:rsidRPr="00653F36">
        <w:t xml:space="preserve">ЕГРН) </w:t>
      </w:r>
      <w:r w:rsidR="00A42A53" w:rsidRPr="00653F36">
        <w:t>__________________</w:t>
      </w:r>
      <w:r w:rsidR="00563A13" w:rsidRPr="00653F36">
        <w:t>, являющейся неотъемлемой частью настоящего Договора.</w:t>
      </w:r>
    </w:p>
    <w:p w:rsidR="001743DF" w:rsidRPr="00653F36" w:rsidRDefault="001743DF" w:rsidP="00D35704">
      <w:pPr>
        <w:pStyle w:val="af0"/>
        <w:widowControl w:val="0"/>
        <w:numPr>
          <w:ilvl w:val="3"/>
          <w:numId w:val="2"/>
        </w:numPr>
        <w:tabs>
          <w:tab w:val="left" w:pos="0"/>
          <w:tab w:val="left" w:pos="142"/>
          <w:tab w:val="left" w:pos="1276"/>
        </w:tabs>
        <w:spacing w:line="20" w:lineRule="atLeast"/>
        <w:ind w:left="0" w:firstLine="567"/>
        <w:jc w:val="both"/>
      </w:pPr>
      <w:r w:rsidRPr="00653F36">
        <w:t xml:space="preserve">Земельный участок принадлежит АРЕНДОДАТЕЛЮ на праве собственности, что подтверждается записью регистрации в ЕГРН </w:t>
      </w:r>
      <w:r w:rsidR="00A42A53" w:rsidRPr="00653F36">
        <w:t>__________________</w:t>
      </w:r>
      <w:r w:rsidRPr="00653F36">
        <w:rPr>
          <w:shd w:val="clear" w:color="auto" w:fill="FFFFFF"/>
        </w:rPr>
        <w:t>.</w:t>
      </w:r>
    </w:p>
    <w:p w:rsidR="00595154" w:rsidRPr="00653F36" w:rsidRDefault="008A25A9" w:rsidP="00D35704">
      <w:pPr>
        <w:widowControl w:val="0"/>
        <w:numPr>
          <w:ilvl w:val="1"/>
          <w:numId w:val="12"/>
        </w:numPr>
        <w:tabs>
          <w:tab w:val="left" w:pos="0"/>
          <w:tab w:val="left" w:pos="142"/>
          <w:tab w:val="num" w:pos="1276"/>
        </w:tabs>
        <w:spacing w:line="20" w:lineRule="atLeast"/>
        <w:ind w:left="0" w:firstLine="567"/>
        <w:jc w:val="both"/>
      </w:pPr>
      <w:r w:rsidRPr="00653F36">
        <w:t xml:space="preserve">На </w:t>
      </w:r>
      <w:r w:rsidR="00B208B8" w:rsidRPr="00653F36">
        <w:t>дату</w:t>
      </w:r>
      <w:r w:rsidRPr="00653F36">
        <w:t xml:space="preserve"> заключения </w:t>
      </w:r>
      <w:r w:rsidR="00B208B8" w:rsidRPr="00653F36">
        <w:t xml:space="preserve">настоящего </w:t>
      </w:r>
      <w:r w:rsidRPr="00653F36">
        <w:t>Договора Земельный участок находится в пользовании АРЕНДАТОР</w:t>
      </w:r>
      <w:r w:rsidR="00D6616F" w:rsidRPr="00653F36">
        <w:t>ОВ</w:t>
      </w:r>
      <w:r w:rsidRPr="00653F36">
        <w:t xml:space="preserve">. </w:t>
      </w:r>
    </w:p>
    <w:p w:rsidR="00F53CE7" w:rsidRPr="00653F36" w:rsidRDefault="00F53CE7" w:rsidP="00D35704">
      <w:pPr>
        <w:widowControl w:val="0"/>
        <w:numPr>
          <w:ilvl w:val="1"/>
          <w:numId w:val="12"/>
        </w:numPr>
        <w:tabs>
          <w:tab w:val="left" w:pos="0"/>
          <w:tab w:val="left" w:pos="142"/>
          <w:tab w:val="num" w:pos="1276"/>
        </w:tabs>
        <w:spacing w:line="20" w:lineRule="atLeast"/>
        <w:ind w:left="0" w:firstLine="567"/>
        <w:jc w:val="both"/>
      </w:pPr>
      <w:r w:rsidRPr="00653F36">
        <w:t>Приведенная в настоящем договоре характеристика Земельного участка является окончательной. Вся деятельность АРЕНДАТОР</w:t>
      </w:r>
      <w:r w:rsidR="00D6616F" w:rsidRPr="00653F36">
        <w:t>ОВ</w:t>
      </w:r>
      <w:r w:rsidRPr="00653F36">
        <w:t xml:space="preserve">, изменяющая приведенную характеристику, может осуществляться с разрешения АРЕНДОДАТЕЛЯ. </w:t>
      </w:r>
    </w:p>
    <w:p w:rsidR="00F53CE7" w:rsidRPr="00653F36" w:rsidRDefault="00F53CE7" w:rsidP="00D35704">
      <w:pPr>
        <w:pStyle w:val="af0"/>
        <w:widowControl w:val="0"/>
        <w:tabs>
          <w:tab w:val="left" w:pos="0"/>
          <w:tab w:val="left" w:pos="142"/>
        </w:tabs>
        <w:adjustRightInd w:val="0"/>
        <w:spacing w:line="20" w:lineRule="atLeast"/>
        <w:ind w:left="0" w:firstLine="567"/>
        <w:jc w:val="both"/>
        <w:rPr>
          <w:rFonts w:eastAsia="Calibri"/>
          <w:lang w:eastAsia="en-US"/>
        </w:rPr>
      </w:pPr>
      <w:r w:rsidRPr="00653F36">
        <w:rPr>
          <w:rFonts w:eastAsia="Calibri"/>
          <w:lang w:eastAsia="en-US"/>
        </w:rPr>
        <w:t xml:space="preserve">Изменение вида разрешенного использования Земельного участка, указанного в пункте 1.2.4 </w:t>
      </w:r>
      <w:r w:rsidRPr="00653F36">
        <w:rPr>
          <w:rFonts w:eastAsia="Calibri"/>
          <w:lang w:eastAsia="en-US"/>
        </w:rPr>
        <w:lastRenderedPageBreak/>
        <w:t>Договора, не допускается.</w:t>
      </w:r>
    </w:p>
    <w:p w:rsidR="00F53CE7" w:rsidRPr="00653F36" w:rsidRDefault="00F53CE7" w:rsidP="00D35704">
      <w:pPr>
        <w:pStyle w:val="af0"/>
        <w:widowControl w:val="0"/>
        <w:tabs>
          <w:tab w:val="left" w:pos="0"/>
          <w:tab w:val="left" w:pos="142"/>
        </w:tabs>
        <w:spacing w:line="20" w:lineRule="atLeast"/>
        <w:ind w:left="0" w:firstLine="567"/>
        <w:jc w:val="both"/>
      </w:pPr>
      <w:r w:rsidRPr="00653F36">
        <w:t xml:space="preserve">Сдача Земельного участка в аренду не влечет передачи права собственности на него. </w:t>
      </w:r>
    </w:p>
    <w:p w:rsidR="007F3CB7" w:rsidRPr="00653F36" w:rsidRDefault="00F53CE7" w:rsidP="00D35704">
      <w:pPr>
        <w:pStyle w:val="af0"/>
        <w:widowControl w:val="0"/>
        <w:tabs>
          <w:tab w:val="left" w:pos="0"/>
          <w:tab w:val="left" w:pos="142"/>
        </w:tabs>
        <w:spacing w:line="20" w:lineRule="atLeast"/>
        <w:ind w:left="0" w:firstLine="567"/>
        <w:jc w:val="both"/>
      </w:pPr>
      <w:r w:rsidRPr="00653F36">
        <w:t xml:space="preserve">На момент подписания договора стороны не имеют претензий к состоянию передаваемого предмета Договора и его характеристикам. </w:t>
      </w:r>
    </w:p>
    <w:p w:rsidR="0012336D" w:rsidRPr="00653F36" w:rsidRDefault="0012336D" w:rsidP="00D35704">
      <w:pPr>
        <w:pStyle w:val="af0"/>
        <w:widowControl w:val="0"/>
        <w:tabs>
          <w:tab w:val="left" w:pos="0"/>
          <w:tab w:val="left" w:pos="142"/>
        </w:tabs>
        <w:spacing w:line="20" w:lineRule="atLeast"/>
        <w:ind w:left="0" w:firstLine="567"/>
        <w:jc w:val="both"/>
      </w:pPr>
    </w:p>
    <w:p w:rsidR="00C84C6F" w:rsidRPr="00653F36" w:rsidRDefault="00D25F6B" w:rsidP="00D35704">
      <w:pPr>
        <w:pStyle w:val="af0"/>
        <w:widowControl w:val="0"/>
        <w:numPr>
          <w:ilvl w:val="0"/>
          <w:numId w:val="5"/>
        </w:numPr>
        <w:tabs>
          <w:tab w:val="left" w:pos="0"/>
          <w:tab w:val="left" w:pos="1276"/>
        </w:tabs>
        <w:spacing w:line="20" w:lineRule="atLeast"/>
        <w:ind w:left="0" w:firstLine="567"/>
        <w:jc w:val="center"/>
        <w:rPr>
          <w:b/>
        </w:rPr>
      </w:pPr>
      <w:r w:rsidRPr="00653F36">
        <w:rPr>
          <w:b/>
          <w:shd w:val="clear" w:color="auto" w:fill="FFFFFF"/>
        </w:rPr>
        <w:t>Срок действия договора.</w:t>
      </w:r>
    </w:p>
    <w:p w:rsidR="00B91C48" w:rsidRPr="00653F36" w:rsidRDefault="003A51C0" w:rsidP="00D35704">
      <w:pPr>
        <w:pStyle w:val="af0"/>
        <w:widowControl w:val="0"/>
        <w:numPr>
          <w:ilvl w:val="1"/>
          <w:numId w:val="5"/>
        </w:numPr>
        <w:shd w:val="clear" w:color="auto" w:fill="FFFFFF"/>
        <w:tabs>
          <w:tab w:val="left" w:pos="0"/>
          <w:tab w:val="left" w:pos="1276"/>
        </w:tabs>
        <w:spacing w:line="20" w:lineRule="atLeast"/>
        <w:ind w:left="0" w:firstLine="567"/>
        <w:jc w:val="both"/>
      </w:pPr>
      <w:r w:rsidRPr="00653F36">
        <w:t xml:space="preserve">Договор </w:t>
      </w:r>
      <w:r w:rsidR="00B91C48" w:rsidRPr="00653F36">
        <w:t xml:space="preserve">заключен на срок </w:t>
      </w:r>
      <w:r w:rsidR="00A42A53" w:rsidRPr="00653F36">
        <w:rPr>
          <w:b/>
        </w:rPr>
        <w:t>с __________ по __________</w:t>
      </w:r>
      <w:r w:rsidR="004F6CD1" w:rsidRPr="00653F36">
        <w:rPr>
          <w:b/>
        </w:rPr>
        <w:t xml:space="preserve">. </w:t>
      </w:r>
    </w:p>
    <w:p w:rsidR="001A40E9" w:rsidRPr="00653F36" w:rsidRDefault="00F134D2" w:rsidP="00D35704">
      <w:pPr>
        <w:pStyle w:val="af0"/>
        <w:widowControl w:val="0"/>
        <w:shd w:val="clear" w:color="auto" w:fill="FFFFFF"/>
        <w:tabs>
          <w:tab w:val="left" w:pos="0"/>
          <w:tab w:val="left" w:pos="1276"/>
        </w:tabs>
        <w:spacing w:line="20" w:lineRule="atLeast"/>
        <w:ind w:left="0" w:firstLine="567"/>
        <w:jc w:val="both"/>
      </w:pPr>
      <w:r w:rsidRPr="00653F36">
        <w:t>По истечении указанного срока Договор считается продленным на тот же срок и на тех же условиях. При этом Договор может быть продлен неограниченное число раз, но на срок,</w:t>
      </w:r>
      <w:r w:rsidRPr="00653F36">
        <w:br/>
        <w:t>не превышающий максимальный (предельный) срок действия договора, установленный действующим законодательством. Договор по истечении максимального (предельного) срока прекращается.</w:t>
      </w:r>
    </w:p>
    <w:p w:rsidR="00123322" w:rsidRPr="00653F36" w:rsidRDefault="00CB35B5" w:rsidP="00D35704">
      <w:pPr>
        <w:pStyle w:val="af0"/>
        <w:widowControl w:val="0"/>
        <w:shd w:val="clear" w:color="auto" w:fill="FFFFFF"/>
        <w:tabs>
          <w:tab w:val="left" w:pos="0"/>
          <w:tab w:val="left" w:pos="1276"/>
        </w:tabs>
        <w:spacing w:line="20" w:lineRule="atLeast"/>
        <w:ind w:left="0" w:firstLine="567"/>
        <w:jc w:val="both"/>
      </w:pPr>
      <w:r w:rsidRPr="00653F36">
        <w:t>(</w:t>
      </w:r>
      <w:r w:rsidR="000362E5" w:rsidRPr="00653F36">
        <w:t xml:space="preserve">СТОРОНЫ договорились, что за период </w:t>
      </w:r>
      <w:r w:rsidR="00A42A53" w:rsidRPr="00653F36">
        <w:t xml:space="preserve">с </w:t>
      </w:r>
      <w:r w:rsidR="00A42A53" w:rsidRPr="00653F36">
        <w:rPr>
          <w:b/>
        </w:rPr>
        <w:t xml:space="preserve">__________ </w:t>
      </w:r>
      <w:r w:rsidR="00A42A53" w:rsidRPr="00653F36">
        <w:t xml:space="preserve">по </w:t>
      </w:r>
      <w:r w:rsidR="00A42A53" w:rsidRPr="00653F36">
        <w:rPr>
          <w:b/>
        </w:rPr>
        <w:t>__________</w:t>
      </w:r>
      <w:r w:rsidR="004749E2" w:rsidRPr="00653F36">
        <w:t xml:space="preserve"> АРЕНДАТОР </w:t>
      </w:r>
      <w:r w:rsidRPr="00653F36">
        <w:t>__</w:t>
      </w:r>
      <w:r w:rsidR="004749E2" w:rsidRPr="00653F36">
        <w:t xml:space="preserve"> </w:t>
      </w:r>
      <w:r w:rsidR="000362E5" w:rsidRPr="00653F36">
        <w:t>вносит плату за фактическое пользование Земельным участком, определенную в соответствии с п. 3 ст. 39.7 Земельного кодекса Российской Федерации</w:t>
      </w:r>
      <w:r w:rsidRPr="00653F36">
        <w:t>).</w:t>
      </w:r>
    </w:p>
    <w:p w:rsidR="00A66F86" w:rsidRPr="00653F36" w:rsidRDefault="000D4A82" w:rsidP="00D35704">
      <w:pPr>
        <w:pStyle w:val="af0"/>
        <w:widowControl w:val="0"/>
        <w:numPr>
          <w:ilvl w:val="1"/>
          <w:numId w:val="5"/>
        </w:numPr>
        <w:shd w:val="clear" w:color="auto" w:fill="FFFFFF"/>
        <w:tabs>
          <w:tab w:val="left" w:pos="0"/>
          <w:tab w:val="left" w:pos="1276"/>
        </w:tabs>
        <w:spacing w:line="20" w:lineRule="atLeast"/>
        <w:ind w:left="0" w:firstLine="567"/>
        <w:jc w:val="both"/>
        <w:rPr>
          <w:i/>
        </w:rPr>
      </w:pPr>
      <w:r w:rsidRPr="00653F36">
        <w:t xml:space="preserve">Договор </w:t>
      </w:r>
      <w:r w:rsidR="003F0F1D" w:rsidRPr="00653F36">
        <w:t>подлежит</w:t>
      </w:r>
      <w:r w:rsidR="003A51C0" w:rsidRPr="00653F36">
        <w:rPr>
          <w:spacing w:val="-1"/>
        </w:rPr>
        <w:t xml:space="preserve"> госуд</w:t>
      </w:r>
      <w:r w:rsidR="00C66790" w:rsidRPr="00653F36">
        <w:rPr>
          <w:spacing w:val="-1"/>
        </w:rPr>
        <w:t>арственной регистрации в органе</w:t>
      </w:r>
      <w:r w:rsidR="003A51C0" w:rsidRPr="00653F36">
        <w:rPr>
          <w:spacing w:val="-1"/>
        </w:rPr>
        <w:t xml:space="preserve"> регистраци</w:t>
      </w:r>
      <w:r w:rsidR="00C66790" w:rsidRPr="00653F36">
        <w:rPr>
          <w:spacing w:val="-1"/>
        </w:rPr>
        <w:t>и</w:t>
      </w:r>
      <w:r w:rsidR="003A51C0" w:rsidRPr="00653F36">
        <w:rPr>
          <w:spacing w:val="-1"/>
        </w:rPr>
        <w:t xml:space="preserve"> </w:t>
      </w:r>
      <w:r w:rsidR="003A51C0" w:rsidRPr="00653F36">
        <w:t xml:space="preserve">прав. </w:t>
      </w:r>
    </w:p>
    <w:p w:rsidR="000362E5" w:rsidRPr="00653F36" w:rsidRDefault="000362E5" w:rsidP="00D35704">
      <w:pPr>
        <w:pStyle w:val="af0"/>
        <w:widowControl w:val="0"/>
        <w:shd w:val="clear" w:color="auto" w:fill="FFFFFF"/>
        <w:tabs>
          <w:tab w:val="left" w:pos="0"/>
          <w:tab w:val="left" w:pos="1276"/>
        </w:tabs>
        <w:spacing w:line="20" w:lineRule="atLeast"/>
        <w:ind w:left="709" w:firstLine="567"/>
        <w:jc w:val="both"/>
        <w:rPr>
          <w:i/>
        </w:rPr>
      </w:pPr>
    </w:p>
    <w:p w:rsidR="00730C2F" w:rsidRPr="00653F36" w:rsidRDefault="009A58FF" w:rsidP="00D35704">
      <w:pPr>
        <w:pStyle w:val="af0"/>
        <w:widowControl w:val="0"/>
        <w:numPr>
          <w:ilvl w:val="0"/>
          <w:numId w:val="5"/>
        </w:numPr>
        <w:tabs>
          <w:tab w:val="left" w:pos="0"/>
          <w:tab w:val="left" w:pos="1134"/>
        </w:tabs>
        <w:spacing w:line="20" w:lineRule="atLeast"/>
        <w:ind w:left="0" w:firstLine="567"/>
        <w:jc w:val="center"/>
        <w:rPr>
          <w:b/>
          <w:bCs/>
        </w:rPr>
      </w:pPr>
      <w:r w:rsidRPr="00653F36">
        <w:rPr>
          <w:b/>
        </w:rPr>
        <w:t>Размер и условия внесения арендной платы</w:t>
      </w:r>
    </w:p>
    <w:p w:rsidR="00D6616F" w:rsidRPr="00653F36" w:rsidRDefault="00D6616F" w:rsidP="00D35704">
      <w:pPr>
        <w:pStyle w:val="af0"/>
        <w:widowControl w:val="0"/>
        <w:numPr>
          <w:ilvl w:val="1"/>
          <w:numId w:val="5"/>
        </w:numPr>
        <w:tabs>
          <w:tab w:val="left" w:pos="0"/>
          <w:tab w:val="left" w:pos="1276"/>
        </w:tabs>
        <w:spacing w:line="20" w:lineRule="atLeast"/>
        <w:ind w:left="0" w:firstLine="567"/>
        <w:jc w:val="both"/>
      </w:pPr>
      <w:r w:rsidRPr="00653F36">
        <w:t>АРЕНДАТОРЫ</w:t>
      </w:r>
      <w:r w:rsidR="00CE736E" w:rsidRPr="00653F36">
        <w:t xml:space="preserve"> обязу</w:t>
      </w:r>
      <w:r w:rsidRPr="00653F36">
        <w:t>ю</w:t>
      </w:r>
      <w:r w:rsidR="00CE736E" w:rsidRPr="00653F36">
        <w:t>тся выплачивать арендную плату за пользовани</w:t>
      </w:r>
      <w:r w:rsidR="004636C0" w:rsidRPr="00653F36">
        <w:t>е</w:t>
      </w:r>
      <w:r w:rsidR="00CE736E" w:rsidRPr="00653F36">
        <w:t xml:space="preserve"> </w:t>
      </w:r>
      <w:r w:rsidR="00073C38" w:rsidRPr="00653F36">
        <w:t>З</w:t>
      </w:r>
      <w:r w:rsidR="00CE736E" w:rsidRPr="00653F36">
        <w:t>емельным участком в соответствии с прилагаемым расч</w:t>
      </w:r>
      <w:r w:rsidR="009A58FF" w:rsidRPr="00653F36">
        <w:t>е</w:t>
      </w:r>
      <w:r w:rsidR="00CE736E" w:rsidRPr="00653F36">
        <w:t>том арендной платы, который является неотъемлемой частью настоящего Договора</w:t>
      </w:r>
      <w:r w:rsidR="00220353" w:rsidRPr="00653F36">
        <w:t>, в размере</w:t>
      </w:r>
      <w:r w:rsidRPr="00653F36">
        <w:t>:</w:t>
      </w:r>
    </w:p>
    <w:p w:rsidR="003C49D5" w:rsidRPr="00653F36" w:rsidRDefault="00D6616F" w:rsidP="00D35704">
      <w:pPr>
        <w:pStyle w:val="af0"/>
        <w:widowControl w:val="0"/>
        <w:tabs>
          <w:tab w:val="left" w:pos="0"/>
          <w:tab w:val="left" w:pos="1276"/>
        </w:tabs>
        <w:spacing w:line="20" w:lineRule="atLeast"/>
        <w:ind w:left="0" w:firstLine="567"/>
        <w:jc w:val="both"/>
        <w:rPr>
          <w:spacing w:val="1"/>
        </w:rPr>
      </w:pPr>
      <w:r w:rsidRPr="00653F36">
        <w:t>- </w:t>
      </w:r>
      <w:r w:rsidR="00A42A53" w:rsidRPr="00653F36">
        <w:t>_____________ (_____________) руб. ____ коп.</w:t>
      </w:r>
      <w:r w:rsidRPr="00653F36">
        <w:t>, г</w:t>
      </w:r>
      <w:r w:rsidR="005D57A1" w:rsidRPr="00653F36">
        <w:t>одовой размер арендной платы</w:t>
      </w:r>
      <w:r w:rsidR="00F609F4" w:rsidRPr="00653F36">
        <w:t xml:space="preserve"> </w:t>
      </w:r>
      <w:r w:rsidR="005D57A1" w:rsidRPr="00653F36">
        <w:rPr>
          <w:spacing w:val="1"/>
        </w:rPr>
        <w:t>составляет</w:t>
      </w:r>
      <w:r w:rsidR="009A5C97" w:rsidRPr="00653F36">
        <w:rPr>
          <w:spacing w:val="1"/>
        </w:rPr>
        <w:t xml:space="preserve"> </w:t>
      </w:r>
      <w:r w:rsidR="00A42A53" w:rsidRPr="00653F36">
        <w:t>_____________ (_____________) руб. ____ коп.</w:t>
      </w:r>
      <w:r w:rsidR="00F609F4" w:rsidRPr="00653F36">
        <w:rPr>
          <w:spacing w:val="1"/>
        </w:rPr>
        <w:t xml:space="preserve"> </w:t>
      </w:r>
      <w:r w:rsidRPr="00653F36">
        <w:t xml:space="preserve">для АРЕНДАТОРА </w:t>
      </w:r>
      <w:r w:rsidR="00E22CD5" w:rsidRPr="00653F36">
        <w:t>___</w:t>
      </w:r>
      <w:r w:rsidRPr="00653F36">
        <w:t>;</w:t>
      </w:r>
    </w:p>
    <w:p w:rsidR="00D93D5F" w:rsidRPr="00653F36" w:rsidRDefault="00A42A53" w:rsidP="00D35704">
      <w:pPr>
        <w:pStyle w:val="af0"/>
        <w:widowControl w:val="0"/>
        <w:tabs>
          <w:tab w:val="left" w:pos="0"/>
          <w:tab w:val="left" w:pos="1276"/>
        </w:tabs>
        <w:spacing w:line="20" w:lineRule="atLeast"/>
        <w:ind w:left="0" w:firstLine="567"/>
        <w:jc w:val="both"/>
      </w:pPr>
      <w:r w:rsidRPr="00653F36">
        <w:t xml:space="preserve">- _____________ (_____________) руб. ____ коп., годовой размер арендной платы </w:t>
      </w:r>
      <w:r w:rsidRPr="00653F36">
        <w:rPr>
          <w:spacing w:val="1"/>
        </w:rPr>
        <w:t xml:space="preserve">составляет </w:t>
      </w:r>
      <w:r w:rsidRPr="00653F36">
        <w:t>_____________ (_____________) руб. ____ коп.</w:t>
      </w:r>
      <w:r w:rsidRPr="00653F36">
        <w:rPr>
          <w:spacing w:val="1"/>
        </w:rPr>
        <w:t xml:space="preserve"> </w:t>
      </w:r>
      <w:r w:rsidRPr="00653F36">
        <w:t xml:space="preserve">для АРЕНДАТОРА </w:t>
      </w:r>
      <w:r w:rsidR="00E22CD5" w:rsidRPr="00653F36">
        <w:t>____ и т.д.</w:t>
      </w:r>
      <w:r w:rsidR="00D6616F" w:rsidRPr="00653F36">
        <w:t>;</w:t>
      </w:r>
    </w:p>
    <w:p w:rsidR="00D93D5F" w:rsidRPr="00653F36" w:rsidRDefault="00D93D5F" w:rsidP="00D35704">
      <w:pPr>
        <w:pStyle w:val="af0"/>
        <w:widowControl w:val="0"/>
        <w:tabs>
          <w:tab w:val="left" w:pos="0"/>
          <w:tab w:val="left" w:pos="1276"/>
        </w:tabs>
        <w:spacing w:line="20" w:lineRule="atLeast"/>
        <w:ind w:left="0" w:firstLine="567"/>
        <w:jc w:val="both"/>
      </w:pPr>
      <w:r w:rsidRPr="00653F36">
        <w:t xml:space="preserve">Арендная плата и размер обязательства по Договору в отношении земельного участка рассчитывается соразмерно долям в праве на здание, сооружение или помещения в них, принадлежащим правообладателям здания, сооружения или помещений в них. </w:t>
      </w:r>
    </w:p>
    <w:p w:rsidR="00122A21" w:rsidRPr="00653F36" w:rsidRDefault="000362E5" w:rsidP="00D35704">
      <w:pPr>
        <w:pStyle w:val="af0"/>
        <w:widowControl w:val="0"/>
        <w:numPr>
          <w:ilvl w:val="1"/>
          <w:numId w:val="5"/>
        </w:numPr>
        <w:tabs>
          <w:tab w:val="left" w:pos="0"/>
          <w:tab w:val="left" w:pos="1276"/>
        </w:tabs>
        <w:spacing w:line="20" w:lineRule="atLeast"/>
        <w:ind w:left="0" w:firstLine="567"/>
        <w:jc w:val="both"/>
      </w:pPr>
      <w:r w:rsidRPr="00653F36">
        <w:t xml:space="preserve">Арендная плата вносится </w:t>
      </w:r>
      <w:r w:rsidR="000670E1" w:rsidRPr="00653F36">
        <w:t>ежеквартально равными долями в срок не позднее 15 числа последнего месяца квартала</w:t>
      </w:r>
      <w:r w:rsidR="007B3C22" w:rsidRPr="00653F36">
        <w:t xml:space="preserve"> (либо ежеквартально равными долями в срок не позднее 15 числа последнего месяца квартала, за период, за который вносится плата за фактическое пользование Земельным участком - не позднее 30 (тридцати) дней с даты подписания Договора)</w:t>
      </w:r>
      <w:r w:rsidRPr="00653F36">
        <w:t xml:space="preserve"> на </w:t>
      </w:r>
      <w:r w:rsidR="00E22CD5" w:rsidRPr="00653F36">
        <w:t>следующие реквизиты:</w:t>
      </w:r>
    </w:p>
    <w:p w:rsidR="00A42A53" w:rsidRPr="00653F36" w:rsidRDefault="00101F8A" w:rsidP="00D35704">
      <w:pPr>
        <w:pStyle w:val="af0"/>
        <w:widowControl w:val="0"/>
        <w:tabs>
          <w:tab w:val="left" w:pos="0"/>
        </w:tabs>
        <w:spacing w:line="20" w:lineRule="atLeast"/>
        <w:ind w:left="0" w:firstLine="567"/>
      </w:pPr>
      <w:r w:rsidRPr="00653F36">
        <w:t xml:space="preserve">Наименование </w:t>
      </w:r>
      <w:proofErr w:type="gramStart"/>
      <w:r w:rsidRPr="00653F36">
        <w:t>получателя:  _</w:t>
      </w:r>
      <w:proofErr w:type="gramEnd"/>
      <w:r w:rsidRPr="00653F36">
        <w:t>__________________</w:t>
      </w:r>
    </w:p>
    <w:p w:rsidR="00A42A53" w:rsidRPr="00653F36" w:rsidRDefault="00A42A53" w:rsidP="00D35704">
      <w:pPr>
        <w:pStyle w:val="af0"/>
        <w:widowControl w:val="0"/>
        <w:tabs>
          <w:tab w:val="left" w:pos="0"/>
        </w:tabs>
        <w:spacing w:line="20" w:lineRule="atLeast"/>
        <w:ind w:left="0" w:firstLine="567"/>
      </w:pPr>
      <w:r w:rsidRPr="00653F36">
        <w:t>Р/с ___________________</w:t>
      </w:r>
    </w:p>
    <w:p w:rsidR="00A42A53" w:rsidRPr="00653F36" w:rsidRDefault="00A42A53" w:rsidP="00D35704">
      <w:pPr>
        <w:pStyle w:val="af0"/>
        <w:widowControl w:val="0"/>
        <w:tabs>
          <w:tab w:val="left" w:pos="0"/>
        </w:tabs>
        <w:spacing w:line="20" w:lineRule="atLeast"/>
        <w:ind w:left="0" w:firstLine="567"/>
      </w:pPr>
      <w:r w:rsidRPr="00653F36">
        <w:t>Банк получателя: ___________________</w:t>
      </w:r>
    </w:p>
    <w:p w:rsidR="00A42A53" w:rsidRPr="00653F36" w:rsidRDefault="00A42A53" w:rsidP="00D35704">
      <w:pPr>
        <w:pStyle w:val="af0"/>
        <w:widowControl w:val="0"/>
        <w:tabs>
          <w:tab w:val="left" w:pos="0"/>
        </w:tabs>
        <w:spacing w:line="20" w:lineRule="atLeast"/>
        <w:ind w:left="0" w:firstLine="567"/>
      </w:pPr>
      <w:r w:rsidRPr="00653F36">
        <w:t>БИК ___________________</w:t>
      </w:r>
    </w:p>
    <w:p w:rsidR="00A42A53" w:rsidRPr="00653F36" w:rsidRDefault="00A42A53" w:rsidP="00D35704">
      <w:pPr>
        <w:pStyle w:val="af0"/>
        <w:widowControl w:val="0"/>
        <w:tabs>
          <w:tab w:val="left" w:pos="0"/>
        </w:tabs>
        <w:spacing w:line="20" w:lineRule="atLeast"/>
        <w:ind w:left="0" w:firstLine="567"/>
      </w:pPr>
      <w:r w:rsidRPr="00653F36">
        <w:t>Корреспондентский счет банка ___________________</w:t>
      </w:r>
    </w:p>
    <w:p w:rsidR="00A42A53" w:rsidRPr="00653F36" w:rsidRDefault="00A42A53" w:rsidP="00D35704">
      <w:pPr>
        <w:pStyle w:val="af0"/>
        <w:widowControl w:val="0"/>
        <w:tabs>
          <w:tab w:val="left" w:pos="0"/>
        </w:tabs>
        <w:spacing w:line="20" w:lineRule="atLeast"/>
        <w:ind w:left="0" w:firstLine="567"/>
      </w:pPr>
      <w:r w:rsidRPr="00653F36">
        <w:t>ИНН ___________________ КПП ___________________ ОКТМО ___________________</w:t>
      </w:r>
    </w:p>
    <w:p w:rsidR="00A42A53" w:rsidRPr="00653F36" w:rsidRDefault="00A42A53" w:rsidP="00D35704">
      <w:pPr>
        <w:pStyle w:val="af0"/>
        <w:widowControl w:val="0"/>
        <w:tabs>
          <w:tab w:val="left" w:pos="0"/>
        </w:tabs>
        <w:spacing w:line="20" w:lineRule="atLeast"/>
        <w:ind w:left="0" w:firstLine="567"/>
      </w:pPr>
      <w:r w:rsidRPr="00653F36">
        <w:t>КБК ___________________ для перечисления арендной платы</w:t>
      </w:r>
    </w:p>
    <w:p w:rsidR="00122A21" w:rsidRPr="00653F36" w:rsidRDefault="00A42A53" w:rsidP="00D35704">
      <w:pPr>
        <w:pStyle w:val="af0"/>
        <w:widowControl w:val="0"/>
        <w:tabs>
          <w:tab w:val="left" w:pos="0"/>
        </w:tabs>
        <w:spacing w:line="20" w:lineRule="atLeast"/>
        <w:ind w:left="0" w:firstLine="567"/>
      </w:pPr>
      <w:r w:rsidRPr="00653F36">
        <w:t>КБК ___________________ для перечисления денежных взысканий: штрафов, пеней, неустоек</w:t>
      </w:r>
      <w:r w:rsidR="00C11A8C" w:rsidRPr="00653F36">
        <w:t>.</w:t>
      </w:r>
    </w:p>
    <w:p w:rsidR="00CA7EC9" w:rsidRPr="00653F36" w:rsidRDefault="00D6616F" w:rsidP="00D35704">
      <w:pPr>
        <w:pStyle w:val="af0"/>
        <w:widowControl w:val="0"/>
        <w:numPr>
          <w:ilvl w:val="1"/>
          <w:numId w:val="5"/>
        </w:numPr>
        <w:tabs>
          <w:tab w:val="left" w:pos="0"/>
          <w:tab w:val="left" w:pos="1276"/>
        </w:tabs>
        <w:autoSpaceDE w:val="0"/>
        <w:autoSpaceDN w:val="0"/>
        <w:adjustRightInd w:val="0"/>
        <w:spacing w:line="20" w:lineRule="atLeast"/>
        <w:ind w:left="0" w:firstLine="567"/>
        <w:jc w:val="both"/>
      </w:pPr>
      <w:r w:rsidRPr="00653F36">
        <w:t>АРЕНДАТОРЫ считаю</w:t>
      </w:r>
      <w:r w:rsidR="00073C38" w:rsidRPr="00653F36">
        <w:t>тся надлежащим образом</w:t>
      </w:r>
      <w:r w:rsidR="00122A21" w:rsidRPr="00653F36">
        <w:t xml:space="preserve"> исполнившим</w:t>
      </w:r>
      <w:r w:rsidR="00D71895" w:rsidRPr="00653F36">
        <w:t>и</w:t>
      </w:r>
      <w:r w:rsidR="00122A21" w:rsidRPr="00653F36">
        <w:t xml:space="preserve"> свою обязанность </w:t>
      </w:r>
      <w:r w:rsidR="00557C6D" w:rsidRPr="00653F36">
        <w:br/>
      </w:r>
      <w:r w:rsidR="00122A21" w:rsidRPr="00653F36">
        <w:t>по внесению арендной платы с момента поступления денежных средств на соответствующи</w:t>
      </w:r>
      <w:r w:rsidR="00696B90" w:rsidRPr="00653F36">
        <w:t>й</w:t>
      </w:r>
      <w:r w:rsidR="00122A21" w:rsidRPr="00653F36">
        <w:t xml:space="preserve"> счет получателя.</w:t>
      </w:r>
    </w:p>
    <w:p w:rsidR="00473843" w:rsidRPr="00653F36" w:rsidRDefault="00780756" w:rsidP="00D35704">
      <w:pPr>
        <w:pStyle w:val="af0"/>
        <w:widowControl w:val="0"/>
        <w:tabs>
          <w:tab w:val="left" w:pos="0"/>
          <w:tab w:val="left" w:pos="1276"/>
        </w:tabs>
        <w:autoSpaceDE w:val="0"/>
        <w:autoSpaceDN w:val="0"/>
        <w:adjustRightInd w:val="0"/>
        <w:spacing w:line="20" w:lineRule="atLeast"/>
        <w:ind w:left="0" w:firstLine="567"/>
        <w:jc w:val="both"/>
      </w:pPr>
      <w:r w:rsidRPr="00653F36">
        <w:t>В</w:t>
      </w:r>
      <w:r w:rsidR="00473843" w:rsidRPr="00653F36">
        <w:t xml:space="preserve"> случае несвоевременного внесения арендной пла</w:t>
      </w:r>
      <w:r w:rsidR="000D4A82" w:rsidRPr="00653F36">
        <w:t>ты на невнесенную сумму начисляю</w:t>
      </w:r>
      <w:r w:rsidR="00473843" w:rsidRPr="00653F36">
        <w:t xml:space="preserve">тся </w:t>
      </w:r>
      <w:r w:rsidR="000D4A82" w:rsidRPr="00653F36">
        <w:t>пени</w:t>
      </w:r>
      <w:r w:rsidR="00473843" w:rsidRPr="00653F36">
        <w:t xml:space="preserve"> в размере 0,1% от просроченной суммы арендных платежей за каждый день просрочки.</w:t>
      </w:r>
    </w:p>
    <w:p w:rsidR="00CA7EC9" w:rsidRPr="00653F36" w:rsidRDefault="00CA7EC9" w:rsidP="00D35704">
      <w:pPr>
        <w:pStyle w:val="af0"/>
        <w:widowControl w:val="0"/>
        <w:numPr>
          <w:ilvl w:val="1"/>
          <w:numId w:val="5"/>
        </w:numPr>
        <w:tabs>
          <w:tab w:val="left" w:pos="0"/>
          <w:tab w:val="left" w:pos="1276"/>
        </w:tabs>
        <w:spacing w:line="20" w:lineRule="atLeast"/>
        <w:ind w:left="0" w:firstLine="567"/>
        <w:jc w:val="both"/>
        <w:rPr>
          <w:b/>
        </w:rPr>
      </w:pPr>
      <w:r w:rsidRPr="00653F36">
        <w:rPr>
          <w:spacing w:val="-1"/>
        </w:rPr>
        <w:t xml:space="preserve">При перечислении денежных средств в оплату арендной платы </w:t>
      </w:r>
      <w:r w:rsidR="00D6616F" w:rsidRPr="00653F36">
        <w:rPr>
          <w:spacing w:val="-1"/>
        </w:rPr>
        <w:t>АРЕНДАТОРЫ</w:t>
      </w:r>
      <w:r w:rsidRPr="00653F36">
        <w:rPr>
          <w:spacing w:val="-1"/>
        </w:rPr>
        <w:t xml:space="preserve"> обязан</w:t>
      </w:r>
      <w:r w:rsidR="00D6616F" w:rsidRPr="00653F36">
        <w:rPr>
          <w:spacing w:val="-1"/>
        </w:rPr>
        <w:t>ы</w:t>
      </w:r>
      <w:r w:rsidRPr="00653F36">
        <w:rPr>
          <w:spacing w:val="-1"/>
        </w:rPr>
        <w:t xml:space="preserve"> указывать в платежном документе все банковские реквизиты, определенные в пункте 3.2 До</w:t>
      </w:r>
      <w:r w:rsidRPr="00653F36">
        <w:t xml:space="preserve">говора, </w:t>
      </w:r>
      <w:r w:rsidR="00185404" w:rsidRPr="00653F36">
        <w:br/>
      </w:r>
      <w:r w:rsidRPr="00653F36">
        <w:t xml:space="preserve">а также точное назначение платежа, номер и </w:t>
      </w:r>
      <w:proofErr w:type="gramStart"/>
      <w:r w:rsidRPr="00653F36">
        <w:t>дату Договора</w:t>
      </w:r>
      <w:proofErr w:type="gramEnd"/>
      <w:r w:rsidRPr="00653F36">
        <w:t xml:space="preserve"> и период, за который осуществляется оплата</w:t>
      </w:r>
      <w:r w:rsidR="006D21EE" w:rsidRPr="00653F36">
        <w:t xml:space="preserve">, </w:t>
      </w:r>
      <w:r w:rsidR="00A129B3" w:rsidRPr="00653F36">
        <w:t xml:space="preserve">и </w:t>
      </w:r>
      <w:r w:rsidR="006D21EE" w:rsidRPr="00653F36">
        <w:t>УИН - уникальный идентификатор начисления, позволяющий точно идентифицировать запись о начислении платежа.</w:t>
      </w:r>
    </w:p>
    <w:p w:rsidR="00CA7EC9" w:rsidRPr="00653F36" w:rsidRDefault="00F06BE7" w:rsidP="00D35704">
      <w:pPr>
        <w:pStyle w:val="af0"/>
        <w:widowControl w:val="0"/>
        <w:numPr>
          <w:ilvl w:val="1"/>
          <w:numId w:val="5"/>
        </w:numPr>
        <w:tabs>
          <w:tab w:val="left" w:pos="0"/>
          <w:tab w:val="left" w:pos="1276"/>
        </w:tabs>
        <w:autoSpaceDE w:val="0"/>
        <w:autoSpaceDN w:val="0"/>
        <w:adjustRightInd w:val="0"/>
        <w:spacing w:line="20" w:lineRule="atLeast"/>
        <w:ind w:left="0" w:firstLine="567"/>
        <w:jc w:val="both"/>
      </w:pPr>
      <w:r w:rsidRPr="00653F36">
        <w:t xml:space="preserve">Не использование </w:t>
      </w:r>
      <w:r w:rsidR="008B0D51" w:rsidRPr="00653F36">
        <w:t>З</w:t>
      </w:r>
      <w:r w:rsidRPr="00653F36">
        <w:t>емельного участка АРЕНДАТОРОМ не является основанием освобождения его</w:t>
      </w:r>
      <w:r w:rsidR="00486794" w:rsidRPr="00653F36">
        <w:t xml:space="preserve"> </w:t>
      </w:r>
      <w:r w:rsidRPr="00653F36">
        <w:t>от внесения арендной платы.</w:t>
      </w:r>
    </w:p>
    <w:p w:rsidR="00840C56" w:rsidRPr="00653F36" w:rsidRDefault="00840C56" w:rsidP="00D35704">
      <w:pPr>
        <w:pStyle w:val="af0"/>
        <w:widowControl w:val="0"/>
        <w:numPr>
          <w:ilvl w:val="1"/>
          <w:numId w:val="5"/>
        </w:numPr>
        <w:tabs>
          <w:tab w:val="left" w:pos="0"/>
          <w:tab w:val="left" w:pos="142"/>
          <w:tab w:val="left" w:pos="709"/>
          <w:tab w:val="left" w:pos="1276"/>
        </w:tabs>
        <w:autoSpaceDE w:val="0"/>
        <w:autoSpaceDN w:val="0"/>
        <w:adjustRightInd w:val="0"/>
        <w:spacing w:line="20" w:lineRule="atLeast"/>
        <w:ind w:left="0" w:firstLine="567"/>
        <w:jc w:val="both"/>
      </w:pPr>
      <w:r w:rsidRPr="00653F36">
        <w:t>АРЕНДОДАТЕЛЬ вправе изменить размер арендной платы в бесспорном</w:t>
      </w:r>
      <w:r w:rsidR="00B6372A" w:rsidRPr="00653F36">
        <w:t xml:space="preserve"> </w:t>
      </w:r>
      <w:r w:rsidRPr="00653F36">
        <w:t xml:space="preserve">одностороннем порядке в связи с изменением </w:t>
      </w:r>
      <w:r w:rsidR="002D1B10" w:rsidRPr="00653F36">
        <w:t>кадастровой</w:t>
      </w:r>
      <w:r w:rsidRPr="00653F36">
        <w:t xml:space="preserve"> стоимости </w:t>
      </w:r>
      <w:r w:rsidR="002D1B10" w:rsidRPr="00653F36">
        <w:t>Земельного у</w:t>
      </w:r>
      <w:r w:rsidRPr="00653F36">
        <w:t xml:space="preserve">частка, а также </w:t>
      </w:r>
      <w:r w:rsidRPr="00653F36">
        <w:lastRenderedPageBreak/>
        <w:t>при изменении законодательства Р</w:t>
      </w:r>
      <w:r w:rsidR="002D1B10" w:rsidRPr="00653F36">
        <w:t xml:space="preserve">оссийской </w:t>
      </w:r>
      <w:r w:rsidRPr="00653F36">
        <w:t>Ф</w:t>
      </w:r>
      <w:r w:rsidR="002D1B10" w:rsidRPr="00653F36">
        <w:t>едерации</w:t>
      </w:r>
      <w:r w:rsidRPr="00653F36">
        <w:t xml:space="preserve">, </w:t>
      </w:r>
      <w:r w:rsidR="002D1B10" w:rsidRPr="00653F36">
        <w:t xml:space="preserve">Кировской области, </w:t>
      </w:r>
      <w:r w:rsidRPr="00653F36">
        <w:t>введении в установленном порядке нормативн</w:t>
      </w:r>
      <w:r w:rsidR="00D71895" w:rsidRPr="00653F36">
        <w:t>ых</w:t>
      </w:r>
      <w:r w:rsidRPr="00653F36">
        <w:t xml:space="preserve"> правовых актов органов государственной власти, определяющих исчисления арендной платы (ставки земельного налога или арендной платы, базовый размер арендной платы, повышающие или</w:t>
      </w:r>
      <w:r w:rsidR="00B6372A" w:rsidRPr="00653F36">
        <w:t xml:space="preserve"> </w:t>
      </w:r>
      <w:r w:rsidRPr="00653F36">
        <w:t>понижающие коэффициенты, методики расч</w:t>
      </w:r>
      <w:r w:rsidR="00073C38" w:rsidRPr="00653F36">
        <w:t>е</w:t>
      </w:r>
      <w:r w:rsidRPr="00653F36">
        <w:t>та и т.п.)</w:t>
      </w:r>
      <w:r w:rsidR="00CA096B" w:rsidRPr="00653F36">
        <w:t xml:space="preserve">, но не чаще одного раза в год, если иной срок не установлен законом. </w:t>
      </w:r>
      <w:r w:rsidR="00D938CA" w:rsidRPr="00653F36">
        <w:t>При этом арендная плата подлежит перерасчету по состоянию на 1 января года, следующего за годом, в котором произошло соответствующее изменение.</w:t>
      </w:r>
    </w:p>
    <w:p w:rsidR="00FB329B" w:rsidRPr="00653F36" w:rsidRDefault="00840C56" w:rsidP="00D35704">
      <w:pPr>
        <w:pStyle w:val="af0"/>
        <w:widowControl w:val="0"/>
        <w:numPr>
          <w:ilvl w:val="1"/>
          <w:numId w:val="5"/>
        </w:numPr>
        <w:tabs>
          <w:tab w:val="left" w:pos="0"/>
          <w:tab w:val="left" w:pos="142"/>
          <w:tab w:val="left" w:pos="709"/>
          <w:tab w:val="left" w:pos="1276"/>
        </w:tabs>
        <w:autoSpaceDE w:val="0"/>
        <w:autoSpaceDN w:val="0"/>
        <w:adjustRightInd w:val="0"/>
        <w:spacing w:line="20" w:lineRule="atLeast"/>
        <w:ind w:left="0" w:firstLine="567"/>
        <w:jc w:val="both"/>
      </w:pPr>
      <w:r w:rsidRPr="00653F36">
        <w:t>Изменение</w:t>
      </w:r>
      <w:r w:rsidR="00B6372A" w:rsidRPr="00653F36">
        <w:t xml:space="preserve"> </w:t>
      </w:r>
      <w:r w:rsidRPr="00653F36">
        <w:t>размера арендной платы не требует</w:t>
      </w:r>
      <w:r w:rsidR="00B6372A" w:rsidRPr="00653F36">
        <w:t xml:space="preserve"> </w:t>
      </w:r>
      <w:r w:rsidRPr="00653F36">
        <w:t>заключения дополнительного соглашения. АРЕНДОДАТЕЛЬ при изменении арендной платы</w:t>
      </w:r>
      <w:r w:rsidR="00B6372A" w:rsidRPr="00653F36">
        <w:t xml:space="preserve"> </w:t>
      </w:r>
      <w:r w:rsidRPr="00653F36">
        <w:t>письменно извещает АРЕНДАТОР</w:t>
      </w:r>
      <w:r w:rsidR="00D6616F" w:rsidRPr="00653F36">
        <w:t>ОВ</w:t>
      </w:r>
      <w:r w:rsidR="0066333A" w:rsidRPr="00653F36">
        <w:t>, направляя</w:t>
      </w:r>
      <w:r w:rsidR="00C96B9E" w:rsidRPr="00653F36">
        <w:t xml:space="preserve"> </w:t>
      </w:r>
      <w:r w:rsidR="00D6616F" w:rsidRPr="00653F36">
        <w:t>им</w:t>
      </w:r>
      <w:r w:rsidR="00C96B9E" w:rsidRPr="00653F36">
        <w:t xml:space="preserve"> новый расчет арендной платы</w:t>
      </w:r>
      <w:r w:rsidR="00717A18" w:rsidRPr="00653F36">
        <w:t xml:space="preserve">. </w:t>
      </w:r>
      <w:r w:rsidR="00FB329B" w:rsidRPr="00653F36">
        <w:t>АРЕНДАТОР</w:t>
      </w:r>
      <w:r w:rsidR="00D6616F" w:rsidRPr="00653F36">
        <w:t>Ы</w:t>
      </w:r>
      <w:r w:rsidR="00FB329B" w:rsidRPr="00653F36">
        <w:t xml:space="preserve"> счита</w:t>
      </w:r>
      <w:r w:rsidR="00D6616F" w:rsidRPr="00653F36">
        <w:t>ю</w:t>
      </w:r>
      <w:r w:rsidR="00FB329B" w:rsidRPr="00653F36">
        <w:t>тся надлежащим образом уведомленным</w:t>
      </w:r>
      <w:r w:rsidR="00D6616F" w:rsidRPr="00653F36">
        <w:t>и</w:t>
      </w:r>
      <w:r w:rsidR="00FB329B" w:rsidRPr="00653F36">
        <w:t xml:space="preserve"> об изменении размера арендной платы с момента доставки извещения АРЕНДАТОР</w:t>
      </w:r>
      <w:r w:rsidR="00D6616F" w:rsidRPr="00653F36">
        <w:t>АМ</w:t>
      </w:r>
      <w:r w:rsidR="00C23C17" w:rsidRPr="00653F36">
        <w:t>. Извещение считается доставленным и в тех случаях, если оно поступило АРЕНДАТОР</w:t>
      </w:r>
      <w:r w:rsidR="00D6616F" w:rsidRPr="00653F36">
        <w:t>АМ</w:t>
      </w:r>
      <w:r w:rsidR="00C23C17" w:rsidRPr="00653F36">
        <w:t xml:space="preserve">, но по обстоятельствам, зависящим от </w:t>
      </w:r>
      <w:r w:rsidR="00D6616F" w:rsidRPr="00653F36">
        <w:t>них</w:t>
      </w:r>
      <w:r w:rsidR="00C23C17" w:rsidRPr="00653F36">
        <w:t xml:space="preserve">, не было </w:t>
      </w:r>
      <w:r w:rsidR="00D6616F" w:rsidRPr="00653F36">
        <w:t>им</w:t>
      </w:r>
      <w:r w:rsidR="00C23C17" w:rsidRPr="00653F36">
        <w:t xml:space="preserve"> вручено или АРЕНДАТОР</w:t>
      </w:r>
      <w:r w:rsidR="00D6616F" w:rsidRPr="00653F36">
        <w:t>Ы</w:t>
      </w:r>
      <w:r w:rsidR="00C23C17" w:rsidRPr="00653F36">
        <w:t xml:space="preserve"> не </w:t>
      </w:r>
      <w:r w:rsidR="00D6616F" w:rsidRPr="00653F36">
        <w:t>ознакомились</w:t>
      </w:r>
      <w:r w:rsidR="00C23C17" w:rsidRPr="00653F36">
        <w:t xml:space="preserve"> с ним.</w:t>
      </w:r>
    </w:p>
    <w:p w:rsidR="00B90A2C" w:rsidRPr="00653F36" w:rsidRDefault="00DC324A" w:rsidP="00D35704">
      <w:pPr>
        <w:pStyle w:val="af0"/>
        <w:widowControl w:val="0"/>
        <w:numPr>
          <w:ilvl w:val="1"/>
          <w:numId w:val="5"/>
        </w:numPr>
        <w:tabs>
          <w:tab w:val="left" w:pos="0"/>
          <w:tab w:val="left" w:pos="142"/>
          <w:tab w:val="left" w:pos="1418"/>
        </w:tabs>
        <w:spacing w:line="20" w:lineRule="atLeast"/>
        <w:ind w:left="0" w:firstLine="567"/>
        <w:jc w:val="both"/>
      </w:pPr>
      <w:r w:rsidRPr="00653F36">
        <w:t>Если у АРЕНДАТОР</w:t>
      </w:r>
      <w:r w:rsidR="00D71895" w:rsidRPr="00653F36">
        <w:t>ОВ</w:t>
      </w:r>
      <w:r w:rsidRPr="00653F36">
        <w:t xml:space="preserve"> образовалась переплата по договору, то она засчитывается АРЕНДОДАТЕЛЕМ в счет очередного платежа.</w:t>
      </w:r>
    </w:p>
    <w:p w:rsidR="00A1639E" w:rsidRPr="00653F36" w:rsidRDefault="00A1639E" w:rsidP="00D35704">
      <w:pPr>
        <w:pStyle w:val="af0"/>
        <w:widowControl w:val="0"/>
        <w:tabs>
          <w:tab w:val="left" w:pos="0"/>
          <w:tab w:val="left" w:pos="142"/>
          <w:tab w:val="left" w:pos="1418"/>
        </w:tabs>
        <w:spacing w:line="20" w:lineRule="atLeast"/>
        <w:ind w:left="709" w:firstLine="567"/>
        <w:jc w:val="both"/>
      </w:pPr>
    </w:p>
    <w:p w:rsidR="00A849C6" w:rsidRPr="00653F36" w:rsidRDefault="00EB221C" w:rsidP="00D35704">
      <w:pPr>
        <w:pStyle w:val="af0"/>
        <w:widowControl w:val="0"/>
        <w:numPr>
          <w:ilvl w:val="0"/>
          <w:numId w:val="5"/>
        </w:numPr>
        <w:tabs>
          <w:tab w:val="left" w:pos="0"/>
          <w:tab w:val="left" w:pos="142"/>
          <w:tab w:val="left" w:pos="567"/>
          <w:tab w:val="left" w:pos="1134"/>
        </w:tabs>
        <w:autoSpaceDE w:val="0"/>
        <w:autoSpaceDN w:val="0"/>
        <w:adjustRightInd w:val="0"/>
        <w:spacing w:line="20" w:lineRule="atLeast"/>
        <w:ind w:left="0" w:firstLine="567"/>
        <w:jc w:val="center"/>
        <w:rPr>
          <w:b/>
          <w:bCs/>
        </w:rPr>
      </w:pPr>
      <w:r w:rsidRPr="00653F36">
        <w:rPr>
          <w:b/>
          <w:bCs/>
        </w:rPr>
        <w:t xml:space="preserve">    </w:t>
      </w:r>
      <w:r w:rsidR="00286ADC" w:rsidRPr="00653F36">
        <w:rPr>
          <w:b/>
          <w:bCs/>
        </w:rPr>
        <w:t>Права и о</w:t>
      </w:r>
      <w:r w:rsidR="0065709E" w:rsidRPr="00653F36">
        <w:rPr>
          <w:b/>
          <w:bCs/>
        </w:rPr>
        <w:t>бязанности СТОРОН</w:t>
      </w:r>
    </w:p>
    <w:p w:rsidR="00296F8C" w:rsidRPr="00653F36" w:rsidRDefault="00296F8C" w:rsidP="00D35704">
      <w:pPr>
        <w:pStyle w:val="af0"/>
        <w:widowControl w:val="0"/>
        <w:numPr>
          <w:ilvl w:val="1"/>
          <w:numId w:val="5"/>
        </w:numPr>
        <w:shd w:val="clear" w:color="auto" w:fill="FFFFFF"/>
        <w:tabs>
          <w:tab w:val="left" w:pos="142"/>
          <w:tab w:val="left" w:pos="709"/>
          <w:tab w:val="left" w:pos="1418"/>
          <w:tab w:val="left" w:pos="1560"/>
        </w:tabs>
        <w:spacing w:line="20" w:lineRule="atLeast"/>
        <w:ind w:left="142" w:firstLine="567"/>
        <w:jc w:val="both"/>
      </w:pPr>
      <w:r w:rsidRPr="00653F36">
        <w:rPr>
          <w:spacing w:val="-1"/>
        </w:rPr>
        <w:t>АРЕНДАТОР</w:t>
      </w:r>
      <w:r w:rsidR="00D6616F" w:rsidRPr="00653F36">
        <w:rPr>
          <w:spacing w:val="-1"/>
        </w:rPr>
        <w:t>Ы</w:t>
      </w:r>
      <w:r w:rsidRPr="00653F36">
        <w:rPr>
          <w:spacing w:val="-1"/>
        </w:rPr>
        <w:t xml:space="preserve"> име</w:t>
      </w:r>
      <w:r w:rsidR="00D6616F" w:rsidRPr="00653F36">
        <w:rPr>
          <w:spacing w:val="-1"/>
        </w:rPr>
        <w:t>ют</w:t>
      </w:r>
      <w:r w:rsidRPr="00653F36">
        <w:rPr>
          <w:spacing w:val="-1"/>
        </w:rPr>
        <w:t xml:space="preserve"> право:</w:t>
      </w:r>
    </w:p>
    <w:p w:rsidR="00296F8C" w:rsidRPr="00653F36" w:rsidRDefault="00654D45" w:rsidP="00D35704">
      <w:pPr>
        <w:pStyle w:val="af0"/>
        <w:widowControl w:val="0"/>
        <w:numPr>
          <w:ilvl w:val="2"/>
          <w:numId w:val="5"/>
        </w:numPr>
        <w:shd w:val="clear" w:color="auto" w:fill="FFFFFF"/>
        <w:tabs>
          <w:tab w:val="left" w:pos="142"/>
          <w:tab w:val="left" w:pos="709"/>
          <w:tab w:val="left" w:pos="1418"/>
          <w:tab w:val="left" w:pos="1560"/>
        </w:tabs>
        <w:spacing w:line="20" w:lineRule="atLeast"/>
        <w:ind w:left="142" w:firstLine="567"/>
        <w:jc w:val="both"/>
      </w:pPr>
      <w:r w:rsidRPr="00653F36">
        <w:rPr>
          <w:spacing w:val="-1"/>
        </w:rPr>
        <w:t>Использовать Земельный участок в соответствии с его разрешенным использованием</w:t>
      </w:r>
      <w:r w:rsidR="00D6616F" w:rsidRPr="00653F36">
        <w:rPr>
          <w:spacing w:val="-1"/>
        </w:rPr>
        <w:br/>
      </w:r>
      <w:r w:rsidRPr="00653F36">
        <w:rPr>
          <w:spacing w:val="-1"/>
        </w:rPr>
        <w:t xml:space="preserve">и целями предоставления в аренду на условиях, установленных Договором и действующим законодательством, в том числе, </w:t>
      </w:r>
      <w:r w:rsidRPr="00653F36">
        <w:t>реализовывать права арендатор</w:t>
      </w:r>
      <w:r w:rsidR="00D71895" w:rsidRPr="00653F36">
        <w:t>ов</w:t>
      </w:r>
      <w:r w:rsidRPr="00653F36">
        <w:t xml:space="preserve"> на использование земельного участка, предусмотренные статье</w:t>
      </w:r>
      <w:r w:rsidR="004636C0" w:rsidRPr="00653F36">
        <w:t>й</w:t>
      </w:r>
      <w:r w:rsidRPr="00653F36">
        <w:t xml:space="preserve"> 41 Земельного кодекса Российской Федерации, и как следствие этого, права по использованию участка, предусмотренные статьей 40 Земельного кодекса Российской Федерации и статьей 26</w:t>
      </w:r>
      <w:r w:rsidR="007B3C22" w:rsidRPr="00653F36">
        <w:t>4</w:t>
      </w:r>
      <w:r w:rsidRPr="00653F36">
        <w:t xml:space="preserve"> Гражданского кодекса Российской Федерации.</w:t>
      </w:r>
    </w:p>
    <w:p w:rsidR="00557C6D" w:rsidRPr="00653F36" w:rsidRDefault="00557C6D" w:rsidP="00D35704">
      <w:pPr>
        <w:pStyle w:val="af0"/>
        <w:widowControl w:val="0"/>
        <w:numPr>
          <w:ilvl w:val="2"/>
          <w:numId w:val="5"/>
        </w:numPr>
        <w:shd w:val="clear" w:color="auto" w:fill="FFFFFF"/>
        <w:tabs>
          <w:tab w:val="left" w:pos="142"/>
          <w:tab w:val="left" w:pos="709"/>
          <w:tab w:val="left" w:pos="1418"/>
          <w:tab w:val="left" w:pos="1560"/>
        </w:tabs>
        <w:spacing w:line="20" w:lineRule="atLeast"/>
        <w:ind w:left="142" w:firstLine="567"/>
        <w:jc w:val="both"/>
      </w:pPr>
      <w:r w:rsidRPr="00653F36">
        <w:t>В соответствии со статьей 606 Гражданского кодекса Российской Федерации на плоды, продукцию и доходы, полученные арендатор</w:t>
      </w:r>
      <w:r w:rsidR="00D71895" w:rsidRPr="00653F36">
        <w:t>ами</w:t>
      </w:r>
      <w:r w:rsidRPr="00653F36">
        <w:t xml:space="preserve"> в результате использования арендованного имущества в соответствии с настоящим договором.</w:t>
      </w:r>
    </w:p>
    <w:p w:rsidR="00654D45" w:rsidRPr="00653F36" w:rsidRDefault="00557C6D" w:rsidP="00D35704">
      <w:pPr>
        <w:pStyle w:val="af0"/>
        <w:widowControl w:val="0"/>
        <w:numPr>
          <w:ilvl w:val="2"/>
          <w:numId w:val="5"/>
        </w:numPr>
        <w:shd w:val="clear" w:color="auto" w:fill="FFFFFF"/>
        <w:tabs>
          <w:tab w:val="left" w:pos="142"/>
          <w:tab w:val="left" w:pos="709"/>
          <w:tab w:val="left" w:pos="1418"/>
          <w:tab w:val="left" w:pos="1560"/>
        </w:tabs>
        <w:spacing w:line="20" w:lineRule="atLeast"/>
        <w:ind w:left="142" w:firstLine="567"/>
        <w:jc w:val="both"/>
      </w:pPr>
      <w:r w:rsidRPr="00653F36">
        <w:t>Осуществлять другие права арендатор</w:t>
      </w:r>
      <w:r w:rsidR="00D71895" w:rsidRPr="00653F36">
        <w:t>ов</w:t>
      </w:r>
      <w:r w:rsidRPr="00653F36">
        <w:t xml:space="preserve"> на использование земельного участка, предусмотренные законодательством.</w:t>
      </w:r>
    </w:p>
    <w:p w:rsidR="00296F8C" w:rsidRPr="00653F36" w:rsidRDefault="00296F8C" w:rsidP="00D35704">
      <w:pPr>
        <w:pStyle w:val="af0"/>
        <w:widowControl w:val="0"/>
        <w:numPr>
          <w:ilvl w:val="1"/>
          <w:numId w:val="5"/>
        </w:numPr>
        <w:tabs>
          <w:tab w:val="left" w:pos="0"/>
          <w:tab w:val="left" w:pos="142"/>
          <w:tab w:val="left" w:pos="709"/>
          <w:tab w:val="left" w:pos="1418"/>
          <w:tab w:val="left" w:pos="1560"/>
        </w:tabs>
        <w:autoSpaceDE w:val="0"/>
        <w:autoSpaceDN w:val="0"/>
        <w:adjustRightInd w:val="0"/>
        <w:spacing w:line="20" w:lineRule="atLeast"/>
        <w:ind w:left="142" w:firstLine="567"/>
        <w:jc w:val="both"/>
      </w:pPr>
      <w:r w:rsidRPr="00653F36">
        <w:t>Обязанности АРЕНДАТОР</w:t>
      </w:r>
      <w:r w:rsidR="00D6616F" w:rsidRPr="00653F36">
        <w:t>ОВ</w:t>
      </w:r>
      <w:r w:rsidRPr="00653F36">
        <w:t>:</w:t>
      </w:r>
    </w:p>
    <w:p w:rsidR="00296F8C" w:rsidRPr="00653F36" w:rsidRDefault="00296F8C" w:rsidP="00D35704">
      <w:pPr>
        <w:pStyle w:val="af0"/>
        <w:widowControl w:val="0"/>
        <w:numPr>
          <w:ilvl w:val="2"/>
          <w:numId w:val="5"/>
        </w:numPr>
        <w:tabs>
          <w:tab w:val="left" w:pos="0"/>
          <w:tab w:val="left" w:pos="142"/>
          <w:tab w:val="left" w:pos="709"/>
          <w:tab w:val="left" w:pos="1418"/>
          <w:tab w:val="left" w:pos="1560"/>
        </w:tabs>
        <w:autoSpaceDE w:val="0"/>
        <w:autoSpaceDN w:val="0"/>
        <w:adjustRightInd w:val="0"/>
        <w:spacing w:line="20" w:lineRule="atLeast"/>
        <w:ind w:left="142" w:firstLine="567"/>
        <w:jc w:val="both"/>
      </w:pPr>
      <w:r w:rsidRPr="00653F36">
        <w:t>Выполнять в полном объеме все условия настоящего Договора.</w:t>
      </w:r>
    </w:p>
    <w:p w:rsidR="00296F8C" w:rsidRPr="00653F36" w:rsidRDefault="00296F8C" w:rsidP="00D35704">
      <w:pPr>
        <w:pStyle w:val="af0"/>
        <w:widowControl w:val="0"/>
        <w:numPr>
          <w:ilvl w:val="2"/>
          <w:numId w:val="5"/>
        </w:numPr>
        <w:tabs>
          <w:tab w:val="left" w:pos="0"/>
          <w:tab w:val="left" w:pos="142"/>
          <w:tab w:val="left" w:pos="709"/>
          <w:tab w:val="left" w:pos="1418"/>
          <w:tab w:val="left" w:pos="1560"/>
        </w:tabs>
        <w:autoSpaceDE w:val="0"/>
        <w:autoSpaceDN w:val="0"/>
        <w:adjustRightInd w:val="0"/>
        <w:spacing w:line="20" w:lineRule="atLeast"/>
        <w:ind w:left="142" w:firstLine="567"/>
        <w:jc w:val="both"/>
      </w:pPr>
      <w:r w:rsidRPr="00653F36">
        <w:t>Использовать Земельный участок в соответствии с целевым назначением и разрешенным использованием способами, которые не должны наносить вреда окружающей природной среде, земле как природному объекту.</w:t>
      </w:r>
    </w:p>
    <w:p w:rsidR="00296F8C" w:rsidRPr="00653F36" w:rsidRDefault="00296F8C" w:rsidP="00D35704">
      <w:pPr>
        <w:pStyle w:val="af0"/>
        <w:widowControl w:val="0"/>
        <w:numPr>
          <w:ilvl w:val="2"/>
          <w:numId w:val="5"/>
        </w:numPr>
        <w:tabs>
          <w:tab w:val="left" w:pos="0"/>
          <w:tab w:val="left" w:pos="142"/>
          <w:tab w:val="left" w:pos="1560"/>
        </w:tabs>
        <w:autoSpaceDE w:val="0"/>
        <w:autoSpaceDN w:val="0"/>
        <w:adjustRightInd w:val="0"/>
        <w:spacing w:line="20" w:lineRule="atLeast"/>
        <w:ind w:left="0" w:firstLine="567"/>
        <w:jc w:val="both"/>
      </w:pPr>
      <w:r w:rsidRPr="00653F36">
        <w:t xml:space="preserve">Не препятствовать размещению на Земельном участке межевых, геодезических </w:t>
      </w:r>
      <w:r w:rsidR="00661B06" w:rsidRPr="00653F36">
        <w:br/>
      </w:r>
      <w:r w:rsidRPr="00653F36">
        <w:t xml:space="preserve">и других специальных знаков. Сохранять имеющиеся на Земельном участке межевые, геодезические </w:t>
      </w:r>
      <w:r w:rsidR="00661B06" w:rsidRPr="00653F36">
        <w:br/>
      </w:r>
      <w:r w:rsidRPr="00653F36">
        <w:t xml:space="preserve">и другие специальные знаки, установленные на Земельном участке в соответствии </w:t>
      </w:r>
      <w:r w:rsidR="00661B06" w:rsidRPr="00653F36">
        <w:br/>
      </w:r>
      <w:r w:rsidRPr="00653F36">
        <w:t>с законодательством. При их порче или уничтожении АРЕНДАТОР</w:t>
      </w:r>
      <w:r w:rsidR="00D6616F" w:rsidRPr="00653F36">
        <w:t>Ы</w:t>
      </w:r>
      <w:r w:rsidRPr="00653F36">
        <w:t xml:space="preserve"> нес</w:t>
      </w:r>
      <w:r w:rsidR="00D6616F" w:rsidRPr="00653F36">
        <w:t>у</w:t>
      </w:r>
      <w:r w:rsidRPr="00653F36">
        <w:t xml:space="preserve">т ответственность </w:t>
      </w:r>
      <w:r w:rsidR="00661B06" w:rsidRPr="00653F36">
        <w:br/>
      </w:r>
      <w:r w:rsidRPr="00653F36">
        <w:t>в соответствии с законодательством и возмеща</w:t>
      </w:r>
      <w:r w:rsidR="00D6616F" w:rsidRPr="00653F36">
        <w:t>ю</w:t>
      </w:r>
      <w:r w:rsidRPr="00653F36">
        <w:t>т затраты на их восстановление.</w:t>
      </w:r>
    </w:p>
    <w:p w:rsidR="00296F8C" w:rsidRPr="00653F36" w:rsidRDefault="00296F8C" w:rsidP="00D35704">
      <w:pPr>
        <w:pStyle w:val="af0"/>
        <w:widowControl w:val="0"/>
        <w:numPr>
          <w:ilvl w:val="2"/>
          <w:numId w:val="5"/>
        </w:numPr>
        <w:tabs>
          <w:tab w:val="left" w:pos="0"/>
          <w:tab w:val="left" w:pos="142"/>
          <w:tab w:val="left" w:pos="1560"/>
        </w:tabs>
        <w:autoSpaceDE w:val="0"/>
        <w:autoSpaceDN w:val="0"/>
        <w:adjustRightInd w:val="0"/>
        <w:spacing w:line="20" w:lineRule="atLeast"/>
        <w:ind w:left="0" w:firstLine="567"/>
        <w:jc w:val="both"/>
      </w:pPr>
      <w:r w:rsidRPr="00653F36">
        <w:t xml:space="preserve">Не нарушать права смежных землепользователей.  </w:t>
      </w:r>
    </w:p>
    <w:p w:rsidR="00296F8C" w:rsidRPr="00653F36" w:rsidRDefault="00296F8C" w:rsidP="00D35704">
      <w:pPr>
        <w:pStyle w:val="af0"/>
        <w:widowControl w:val="0"/>
        <w:numPr>
          <w:ilvl w:val="2"/>
          <w:numId w:val="5"/>
        </w:numPr>
        <w:tabs>
          <w:tab w:val="left" w:pos="0"/>
          <w:tab w:val="left" w:pos="142"/>
          <w:tab w:val="left" w:pos="1560"/>
        </w:tabs>
        <w:autoSpaceDE w:val="0"/>
        <w:autoSpaceDN w:val="0"/>
        <w:adjustRightInd w:val="0"/>
        <w:spacing w:line="20" w:lineRule="atLeast"/>
        <w:ind w:left="0" w:firstLine="567"/>
        <w:jc w:val="both"/>
      </w:pPr>
      <w:r w:rsidRPr="00653F36">
        <w:t xml:space="preserve">Осуществлять мероприятия по охране земель, соблюдать порядок пользования лесами, водами и другими природными объектами. </w:t>
      </w:r>
    </w:p>
    <w:p w:rsidR="00296F8C" w:rsidRPr="00653F36" w:rsidRDefault="00296F8C" w:rsidP="00D35704">
      <w:pPr>
        <w:pStyle w:val="af0"/>
        <w:widowControl w:val="0"/>
        <w:numPr>
          <w:ilvl w:val="2"/>
          <w:numId w:val="5"/>
        </w:numPr>
        <w:shd w:val="clear" w:color="auto" w:fill="FFFFFF"/>
        <w:tabs>
          <w:tab w:val="left" w:pos="142"/>
          <w:tab w:val="left" w:pos="1560"/>
        </w:tabs>
        <w:autoSpaceDE w:val="0"/>
        <w:autoSpaceDN w:val="0"/>
        <w:adjustRightInd w:val="0"/>
        <w:spacing w:line="20" w:lineRule="atLeast"/>
        <w:ind w:left="0" w:firstLine="567"/>
        <w:jc w:val="both"/>
        <w:rPr>
          <w:spacing w:val="-3"/>
        </w:rPr>
      </w:pPr>
      <w:r w:rsidRPr="00653F36">
        <w:t xml:space="preserve">Своевременно и полностью уплачивать АРЕНДОДАТЕЛЮ арендную плату в размере и порядке, установленных Договором. </w:t>
      </w:r>
      <w:r w:rsidRPr="00653F36">
        <w:rPr>
          <w:spacing w:val="-1"/>
        </w:rPr>
        <w:t>По письменному требованию АРЕНДОДАТЕЛЯ представлять копии либо подлинники платежных документов</w:t>
      </w:r>
      <w:r w:rsidRPr="00653F36">
        <w:t xml:space="preserve">, подтверждающих перечисление арендной платы, </w:t>
      </w:r>
      <w:r w:rsidRPr="00653F36">
        <w:rPr>
          <w:spacing w:val="-1"/>
        </w:rPr>
        <w:t>непосредственно либо почтой, в том числе электронной почтой либо по факсу.</w:t>
      </w:r>
    </w:p>
    <w:p w:rsidR="00296F8C" w:rsidRPr="00653F36" w:rsidRDefault="00296F8C" w:rsidP="00D35704">
      <w:pPr>
        <w:pStyle w:val="af0"/>
        <w:widowControl w:val="0"/>
        <w:numPr>
          <w:ilvl w:val="2"/>
          <w:numId w:val="5"/>
        </w:numPr>
        <w:tabs>
          <w:tab w:val="left" w:pos="0"/>
          <w:tab w:val="left" w:pos="142"/>
          <w:tab w:val="left" w:pos="1560"/>
        </w:tabs>
        <w:autoSpaceDE w:val="0"/>
        <w:autoSpaceDN w:val="0"/>
        <w:adjustRightInd w:val="0"/>
        <w:spacing w:line="20" w:lineRule="atLeast"/>
        <w:ind w:left="0" w:firstLine="567"/>
        <w:jc w:val="both"/>
      </w:pPr>
      <w:r w:rsidRPr="00653F36">
        <w:t>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296F8C" w:rsidRPr="00653F36" w:rsidRDefault="00296F8C" w:rsidP="00D35704">
      <w:pPr>
        <w:pStyle w:val="af0"/>
        <w:widowControl w:val="0"/>
        <w:numPr>
          <w:ilvl w:val="2"/>
          <w:numId w:val="5"/>
        </w:numPr>
        <w:tabs>
          <w:tab w:val="left" w:pos="0"/>
          <w:tab w:val="left" w:pos="142"/>
          <w:tab w:val="left" w:pos="1560"/>
        </w:tabs>
        <w:autoSpaceDE w:val="0"/>
        <w:autoSpaceDN w:val="0"/>
        <w:adjustRightInd w:val="0"/>
        <w:spacing w:line="20" w:lineRule="atLeast"/>
        <w:ind w:left="0" w:firstLine="567"/>
        <w:jc w:val="both"/>
      </w:pPr>
      <w:r w:rsidRPr="00653F36">
        <w:t xml:space="preserve">Не допускать загрязнения, захламления, деградации и ухудшения плодородия почв </w:t>
      </w:r>
      <w:r w:rsidRPr="00653F36">
        <w:br/>
        <w:t>на Земельном участке.</w:t>
      </w:r>
    </w:p>
    <w:p w:rsidR="00296F8C" w:rsidRPr="00653F36" w:rsidRDefault="00296F8C" w:rsidP="00D35704">
      <w:pPr>
        <w:pStyle w:val="af0"/>
        <w:widowControl w:val="0"/>
        <w:numPr>
          <w:ilvl w:val="2"/>
          <w:numId w:val="5"/>
        </w:numPr>
        <w:shd w:val="clear" w:color="auto" w:fill="FFFFFF"/>
        <w:tabs>
          <w:tab w:val="left" w:pos="142"/>
          <w:tab w:val="left" w:pos="1560"/>
        </w:tabs>
        <w:autoSpaceDE w:val="0"/>
        <w:autoSpaceDN w:val="0"/>
        <w:adjustRightInd w:val="0"/>
        <w:spacing w:line="20" w:lineRule="atLeast"/>
        <w:ind w:left="0" w:firstLine="567"/>
        <w:jc w:val="both"/>
        <w:rPr>
          <w:spacing w:val="-3"/>
        </w:rPr>
      </w:pPr>
      <w:r w:rsidRPr="00653F36">
        <w:t>Соблюдать ограничения прав на Земельный участок - особые условия использования Земельного участка и режим хозяйственной деятельности в охранных зонах и другие ограни</w:t>
      </w:r>
      <w:r w:rsidRPr="00653F36">
        <w:rPr>
          <w:spacing w:val="-1"/>
        </w:rPr>
        <w:t xml:space="preserve">чения прав - в случае, если такие ограничения установлены в отношении </w:t>
      </w:r>
      <w:r w:rsidRPr="00653F36">
        <w:t xml:space="preserve">Земельного </w:t>
      </w:r>
      <w:r w:rsidRPr="00653F36">
        <w:rPr>
          <w:spacing w:val="-1"/>
        </w:rPr>
        <w:t>участка.</w:t>
      </w:r>
    </w:p>
    <w:p w:rsidR="00296F8C" w:rsidRPr="00653F36" w:rsidRDefault="00296F8C" w:rsidP="00D35704">
      <w:pPr>
        <w:pStyle w:val="af0"/>
        <w:widowControl w:val="0"/>
        <w:numPr>
          <w:ilvl w:val="2"/>
          <w:numId w:val="5"/>
        </w:numPr>
        <w:tabs>
          <w:tab w:val="left" w:pos="0"/>
          <w:tab w:val="left" w:pos="142"/>
          <w:tab w:val="left" w:pos="1701"/>
        </w:tabs>
        <w:autoSpaceDE w:val="0"/>
        <w:autoSpaceDN w:val="0"/>
        <w:adjustRightInd w:val="0"/>
        <w:spacing w:line="20" w:lineRule="atLeast"/>
        <w:ind w:left="0" w:firstLine="709"/>
        <w:jc w:val="both"/>
      </w:pPr>
      <w:r w:rsidRPr="00653F36">
        <w:t xml:space="preserve">Выполнять иные требования, предусмотренные Земельным кодексом Российской </w:t>
      </w:r>
      <w:r w:rsidRPr="00653F36">
        <w:lastRenderedPageBreak/>
        <w:t>Федерации, иными федеральными законами.</w:t>
      </w:r>
    </w:p>
    <w:p w:rsidR="00296F8C" w:rsidRPr="00653F36" w:rsidRDefault="00296F8C" w:rsidP="00653F36">
      <w:pPr>
        <w:pStyle w:val="af0"/>
        <w:widowControl w:val="0"/>
        <w:numPr>
          <w:ilvl w:val="2"/>
          <w:numId w:val="5"/>
        </w:numPr>
        <w:tabs>
          <w:tab w:val="left" w:pos="0"/>
          <w:tab w:val="left" w:pos="1701"/>
        </w:tabs>
        <w:autoSpaceDE w:val="0"/>
        <w:autoSpaceDN w:val="0"/>
        <w:adjustRightInd w:val="0"/>
        <w:spacing w:line="20" w:lineRule="atLeast"/>
        <w:ind w:left="0" w:firstLine="567"/>
        <w:jc w:val="both"/>
      </w:pPr>
      <w:r w:rsidRPr="00653F36">
        <w:t>Обеспечить АРЕНДОДАТЕЛЮ, государственным органам и органам местного самоуправления свободный доступ на Земельный участок для осмотра Земельного участка и проверки соблюдения договорных условий, законодательства, для проведения кадастровых работ.</w:t>
      </w:r>
    </w:p>
    <w:p w:rsidR="00296F8C" w:rsidRPr="00653F36" w:rsidRDefault="00296F8C" w:rsidP="00653F36">
      <w:pPr>
        <w:pStyle w:val="af0"/>
        <w:widowControl w:val="0"/>
        <w:numPr>
          <w:ilvl w:val="2"/>
          <w:numId w:val="5"/>
        </w:numPr>
        <w:tabs>
          <w:tab w:val="left" w:pos="284"/>
          <w:tab w:val="left" w:pos="1701"/>
        </w:tabs>
        <w:autoSpaceDE w:val="0"/>
        <w:autoSpaceDN w:val="0"/>
        <w:adjustRightInd w:val="0"/>
        <w:spacing w:line="20" w:lineRule="atLeast"/>
        <w:ind w:left="0" w:firstLine="567"/>
        <w:jc w:val="both"/>
      </w:pPr>
      <w:r w:rsidRPr="00653F36">
        <w:t>Выполнять, в соответствии с требованиями соответствующих служб, условия эксплуатации городских подземных и надземных коммуникаций, сооружений, дорог, проездов и т.п., не препятствовать их ремонту и обслуживанию.</w:t>
      </w:r>
    </w:p>
    <w:p w:rsidR="001215B9" w:rsidRPr="00653F36" w:rsidRDefault="008956E6" w:rsidP="00653F36">
      <w:pPr>
        <w:pStyle w:val="af0"/>
        <w:widowControl w:val="0"/>
        <w:numPr>
          <w:ilvl w:val="2"/>
          <w:numId w:val="5"/>
        </w:numPr>
        <w:tabs>
          <w:tab w:val="left" w:pos="142"/>
          <w:tab w:val="left" w:pos="284"/>
          <w:tab w:val="left" w:pos="1701"/>
        </w:tabs>
        <w:autoSpaceDE w:val="0"/>
        <w:autoSpaceDN w:val="0"/>
        <w:adjustRightInd w:val="0"/>
        <w:spacing w:line="20" w:lineRule="atLeast"/>
        <w:ind w:left="0" w:firstLine="567"/>
        <w:jc w:val="both"/>
      </w:pPr>
      <w:r w:rsidRPr="00653F36">
        <w:t>АРЕНДАТОР</w:t>
      </w:r>
      <w:r w:rsidR="00D6616F" w:rsidRPr="00653F36">
        <w:t>Ы</w:t>
      </w:r>
      <w:r w:rsidRPr="00653F36">
        <w:t xml:space="preserve"> обязу</w:t>
      </w:r>
      <w:r w:rsidR="00D6616F" w:rsidRPr="00653F36">
        <w:t>ю</w:t>
      </w:r>
      <w:r w:rsidRPr="00653F36">
        <w:t>тся в случае отчуждения Объект</w:t>
      </w:r>
      <w:r w:rsidR="002819CE" w:rsidRPr="00653F36">
        <w:t>а</w:t>
      </w:r>
      <w:r w:rsidRPr="00653F36">
        <w:t xml:space="preserve"> недвижимости направить АРЕНДОДАТЕЛЮ письменное уведомление в десятидневный срок </w:t>
      </w:r>
      <w:r w:rsidR="00305A49" w:rsidRPr="00653F36">
        <w:t>с даты государственной регистрации перехода права собстве</w:t>
      </w:r>
      <w:r w:rsidR="00805F66" w:rsidRPr="00653F36">
        <w:t xml:space="preserve">нности </w:t>
      </w:r>
      <w:r w:rsidR="00C762CD" w:rsidRPr="00653F36">
        <w:t xml:space="preserve">в ЕГРН </w:t>
      </w:r>
      <w:r w:rsidR="00805F66" w:rsidRPr="00653F36">
        <w:t>на Объект</w:t>
      </w:r>
      <w:r w:rsidR="00A1639E" w:rsidRPr="00653F36">
        <w:t xml:space="preserve"> </w:t>
      </w:r>
      <w:r w:rsidR="00805F66" w:rsidRPr="00653F36">
        <w:t>недвижимости.</w:t>
      </w:r>
    </w:p>
    <w:p w:rsidR="001215B9" w:rsidRPr="00653F36" w:rsidRDefault="00DB54DF" w:rsidP="00653F36">
      <w:pPr>
        <w:pStyle w:val="af0"/>
        <w:widowControl w:val="0"/>
        <w:numPr>
          <w:ilvl w:val="2"/>
          <w:numId w:val="5"/>
        </w:numPr>
        <w:tabs>
          <w:tab w:val="left" w:pos="142"/>
          <w:tab w:val="left" w:pos="284"/>
          <w:tab w:val="left" w:pos="1701"/>
        </w:tabs>
        <w:autoSpaceDE w:val="0"/>
        <w:autoSpaceDN w:val="0"/>
        <w:adjustRightInd w:val="0"/>
        <w:spacing w:line="20" w:lineRule="atLeast"/>
        <w:ind w:left="0" w:firstLine="567"/>
        <w:jc w:val="both"/>
      </w:pPr>
      <w:r w:rsidRPr="00653F36">
        <w:t>АРЕНДАТОРЫ обязуются н</w:t>
      </w:r>
      <w:r w:rsidR="00557C6D" w:rsidRPr="00653F36">
        <w:t>е совершать сделок, следствием которых является или может являться какое-либо обременение предоставленных АРЕНДАТОР</w:t>
      </w:r>
      <w:r w:rsidR="00D6616F" w:rsidRPr="00653F36">
        <w:t>АМ</w:t>
      </w:r>
      <w:r w:rsidR="00557C6D" w:rsidRPr="00653F36">
        <w:t xml:space="preserve"> по Договору имущественных прав, в частности переход их к иному лицу (договоры залога, субаренды, внесение права на аренду Земельного участка или его части в уставный капитал предприятия и др.)</w:t>
      </w:r>
      <w:r w:rsidRPr="00653F36">
        <w:t xml:space="preserve"> без согласия АРЕНДОДАТЕЛЯ</w:t>
      </w:r>
      <w:r w:rsidR="00557C6D" w:rsidRPr="00653F36">
        <w:t>.</w:t>
      </w:r>
    </w:p>
    <w:p w:rsidR="001215B9" w:rsidRPr="00653F36" w:rsidRDefault="00557C6D" w:rsidP="00653F36">
      <w:pPr>
        <w:pStyle w:val="af0"/>
        <w:widowControl w:val="0"/>
        <w:numPr>
          <w:ilvl w:val="2"/>
          <w:numId w:val="5"/>
        </w:numPr>
        <w:tabs>
          <w:tab w:val="left" w:pos="142"/>
          <w:tab w:val="left" w:pos="284"/>
          <w:tab w:val="left" w:pos="1701"/>
        </w:tabs>
        <w:autoSpaceDE w:val="0"/>
        <w:autoSpaceDN w:val="0"/>
        <w:adjustRightInd w:val="0"/>
        <w:spacing w:line="20" w:lineRule="atLeast"/>
        <w:ind w:left="0" w:firstLine="567"/>
        <w:jc w:val="both"/>
      </w:pPr>
      <w:r w:rsidRPr="00653F36">
        <w:t>Не уступать права и не осуществлять перевод долга по обязательствам по Договору</w:t>
      </w:r>
      <w:r w:rsidR="00DB54DF" w:rsidRPr="00653F36">
        <w:t xml:space="preserve"> без согласия АРЕНДОДАТЕЛЯ</w:t>
      </w:r>
      <w:r w:rsidRPr="00653F36">
        <w:t>.</w:t>
      </w:r>
    </w:p>
    <w:p w:rsidR="00557C6D" w:rsidRPr="00653F36" w:rsidRDefault="00557C6D" w:rsidP="00653F36">
      <w:pPr>
        <w:pStyle w:val="af0"/>
        <w:widowControl w:val="0"/>
        <w:numPr>
          <w:ilvl w:val="2"/>
          <w:numId w:val="5"/>
        </w:numPr>
        <w:tabs>
          <w:tab w:val="left" w:pos="142"/>
          <w:tab w:val="left" w:pos="284"/>
          <w:tab w:val="left" w:pos="1701"/>
        </w:tabs>
        <w:autoSpaceDE w:val="0"/>
        <w:autoSpaceDN w:val="0"/>
        <w:adjustRightInd w:val="0"/>
        <w:spacing w:line="20" w:lineRule="atLeast"/>
        <w:ind w:left="0" w:firstLine="567"/>
        <w:jc w:val="both"/>
      </w:pPr>
      <w:r w:rsidRPr="00653F36">
        <w:t>Не заключать соглашение о сервитуте</w:t>
      </w:r>
      <w:r w:rsidR="001215B9" w:rsidRPr="00653F36">
        <w:t xml:space="preserve"> без согласия АРЕНДОДАТЕЛЯ</w:t>
      </w:r>
      <w:r w:rsidRPr="00653F36">
        <w:t>.</w:t>
      </w:r>
    </w:p>
    <w:p w:rsidR="0039774D" w:rsidRPr="00653F36" w:rsidRDefault="0039774D" w:rsidP="00653F36">
      <w:pPr>
        <w:pStyle w:val="af0"/>
        <w:numPr>
          <w:ilvl w:val="2"/>
          <w:numId w:val="5"/>
        </w:numPr>
        <w:ind w:left="0" w:firstLine="567"/>
        <w:jc w:val="both"/>
      </w:pPr>
      <w:r w:rsidRPr="00653F36">
        <w:t xml:space="preserve">При изменении фирменного наименования (Ф.И.О. для физических лиц), места нахождения (места проживания для физических лиц), контактных телефонов, почтового адреса (юридического адреса), адреса электронной почты, банковских реквизитов, исполнительного органа юридического лица, при принятии решения о реорганизации или ликвидации (прекращение деятельности для индивидуальных предпринимателей) и иных реквизитов и адресов АРЕНДАТОРА в десятидневный срок официально уведомить АРЕНДОДАТЕЛЯ по реквизитам, указанным в настоящем Договоре. </w:t>
      </w:r>
    </w:p>
    <w:p w:rsidR="0039774D" w:rsidRPr="00653F36" w:rsidRDefault="0039774D" w:rsidP="00653F36">
      <w:pPr>
        <w:widowControl w:val="0"/>
        <w:tabs>
          <w:tab w:val="left" w:pos="0"/>
          <w:tab w:val="left" w:pos="1701"/>
        </w:tabs>
        <w:autoSpaceDE w:val="0"/>
        <w:autoSpaceDN w:val="0"/>
        <w:adjustRightInd w:val="0"/>
        <w:ind w:firstLine="567"/>
        <w:jc w:val="both"/>
      </w:pPr>
      <w:r w:rsidRPr="00653F36">
        <w:t>При неисполнении АРЕНДАТОРОМ обязанности, предусмотренной настоящим пунктом, все письменные документы, направляемые АРЕНДОДАТЕЛЕМ, в том числе уведомления об изменении арендной платы, претензии и т.д., считаются  доставленными АРЕНДАТОРУ, если отправлены на имя и по адресу, в том числе электронному адресу (по одному из адресов), и способом, указанными в настоящем Договоре. Извещение считается доставленным и в тех случаях, если оно поступило АРЕНДАТОРУ, но по обстоятельствам, зависящим от него, не было ему вручено или АРЕНДАТОР не ознакомились с ним.</w:t>
      </w:r>
    </w:p>
    <w:p w:rsidR="000A2A5B" w:rsidRPr="00653F36" w:rsidRDefault="000A2A5B" w:rsidP="00653F36">
      <w:pPr>
        <w:pStyle w:val="af0"/>
        <w:widowControl w:val="0"/>
        <w:numPr>
          <w:ilvl w:val="2"/>
          <w:numId w:val="5"/>
        </w:numPr>
        <w:tabs>
          <w:tab w:val="left" w:pos="0"/>
          <w:tab w:val="left" w:pos="1701"/>
        </w:tabs>
        <w:autoSpaceDE w:val="0"/>
        <w:autoSpaceDN w:val="0"/>
        <w:adjustRightInd w:val="0"/>
        <w:spacing w:line="20" w:lineRule="atLeast"/>
        <w:ind w:left="0" w:firstLine="567"/>
        <w:jc w:val="both"/>
      </w:pPr>
      <w:r w:rsidRPr="00653F36">
        <w:t>Предоставлять АРЕНДОДАТЕЛЮ информацию об использовании земельного участка.</w:t>
      </w:r>
    </w:p>
    <w:p w:rsidR="00296F8C" w:rsidRPr="00653F36" w:rsidRDefault="00296F8C" w:rsidP="00653F36">
      <w:pPr>
        <w:pStyle w:val="af0"/>
        <w:widowControl w:val="0"/>
        <w:numPr>
          <w:ilvl w:val="2"/>
          <w:numId w:val="5"/>
        </w:numPr>
        <w:tabs>
          <w:tab w:val="left" w:pos="0"/>
          <w:tab w:val="left" w:pos="1701"/>
        </w:tabs>
        <w:autoSpaceDE w:val="0"/>
        <w:autoSpaceDN w:val="0"/>
        <w:adjustRightInd w:val="0"/>
        <w:spacing w:line="20" w:lineRule="atLeast"/>
        <w:ind w:left="0" w:firstLine="567"/>
        <w:jc w:val="both"/>
      </w:pPr>
      <w:r w:rsidRPr="00653F36">
        <w:rPr>
          <w:spacing w:val="-1"/>
        </w:rPr>
        <w:t>В течение пяти календарных дней с момента подписания Договора предста</w:t>
      </w:r>
      <w:r w:rsidRPr="00653F36">
        <w:t>вить АРЕНДОДАТЕЛЮ</w:t>
      </w:r>
      <w:r w:rsidR="00675791" w:rsidRPr="00653F36">
        <w:t xml:space="preserve"> с сопроводительным письмом</w:t>
      </w:r>
      <w:r w:rsidRPr="00653F36">
        <w:t xml:space="preserve"> все необходимые документы для государственной регистрации Договора в органе регистраци</w:t>
      </w:r>
      <w:r w:rsidR="00146C60" w:rsidRPr="00653F36">
        <w:t>и</w:t>
      </w:r>
      <w:r w:rsidRPr="00653F36">
        <w:t xml:space="preserve"> прав.</w:t>
      </w:r>
    </w:p>
    <w:p w:rsidR="00296F8C" w:rsidRPr="00653F36" w:rsidRDefault="00296F8C" w:rsidP="00653F36">
      <w:pPr>
        <w:pStyle w:val="af0"/>
        <w:widowControl w:val="0"/>
        <w:numPr>
          <w:ilvl w:val="1"/>
          <w:numId w:val="5"/>
        </w:numPr>
        <w:shd w:val="clear" w:color="auto" w:fill="FFFFFF"/>
        <w:tabs>
          <w:tab w:val="left" w:pos="0"/>
        </w:tabs>
        <w:spacing w:line="20" w:lineRule="atLeast"/>
        <w:ind w:left="0" w:firstLine="567"/>
        <w:jc w:val="both"/>
      </w:pPr>
      <w:r w:rsidRPr="00653F36">
        <w:rPr>
          <w:spacing w:val="-1"/>
        </w:rPr>
        <w:t>АРЕНДОДАТЕЛЬ имеет право:</w:t>
      </w:r>
    </w:p>
    <w:p w:rsidR="00296F8C" w:rsidRPr="00653F36" w:rsidRDefault="00296F8C" w:rsidP="00653F36">
      <w:pPr>
        <w:pStyle w:val="af0"/>
        <w:widowControl w:val="0"/>
        <w:numPr>
          <w:ilvl w:val="2"/>
          <w:numId w:val="5"/>
        </w:numPr>
        <w:shd w:val="clear" w:color="auto" w:fill="FFFFFF"/>
        <w:tabs>
          <w:tab w:val="left" w:pos="0"/>
          <w:tab w:val="left" w:pos="1418"/>
        </w:tabs>
        <w:spacing w:line="20" w:lineRule="atLeast"/>
        <w:ind w:left="0" w:firstLine="567"/>
        <w:jc w:val="both"/>
      </w:pPr>
      <w:r w:rsidRPr="00653F36">
        <w:t xml:space="preserve">На беспрепятственный доступ на территорию Земельного участка с целью его осмотра </w:t>
      </w:r>
      <w:r w:rsidRPr="00653F36">
        <w:br/>
        <w:t>на предмет соблюдения АРЕНДАТОР</w:t>
      </w:r>
      <w:r w:rsidR="00D6616F" w:rsidRPr="00653F36">
        <w:t>АМИ</w:t>
      </w:r>
      <w:r w:rsidRPr="00653F36">
        <w:t xml:space="preserve"> условий Договора.</w:t>
      </w:r>
    </w:p>
    <w:p w:rsidR="00296F8C" w:rsidRPr="00653F36" w:rsidRDefault="00296F8C" w:rsidP="00653F36">
      <w:pPr>
        <w:pStyle w:val="af0"/>
        <w:widowControl w:val="0"/>
        <w:numPr>
          <w:ilvl w:val="2"/>
          <w:numId w:val="5"/>
        </w:numPr>
        <w:shd w:val="clear" w:color="auto" w:fill="FFFFFF"/>
        <w:tabs>
          <w:tab w:val="left" w:pos="0"/>
          <w:tab w:val="left" w:pos="1418"/>
        </w:tabs>
        <w:autoSpaceDE w:val="0"/>
        <w:autoSpaceDN w:val="0"/>
        <w:adjustRightInd w:val="0"/>
        <w:spacing w:line="20" w:lineRule="atLeast"/>
        <w:ind w:left="0" w:firstLine="567"/>
        <w:jc w:val="both"/>
        <w:rPr>
          <w:spacing w:val="-5"/>
        </w:rPr>
      </w:pPr>
      <w:r w:rsidRPr="00653F36">
        <w:t>Требовать от АРЕНДАТОР</w:t>
      </w:r>
      <w:r w:rsidR="00D6616F" w:rsidRPr="00653F36">
        <w:t>ОВ</w:t>
      </w:r>
      <w:r w:rsidRPr="00653F36">
        <w:t xml:space="preserve"> устранения выявленных </w:t>
      </w:r>
      <w:r w:rsidRPr="00653F36">
        <w:rPr>
          <w:spacing w:val="-1"/>
        </w:rPr>
        <w:t>АРЕНДОДАТЕЛЕМ</w:t>
      </w:r>
      <w:r w:rsidRPr="00653F36">
        <w:t xml:space="preserve"> нарушений условий Договора.</w:t>
      </w:r>
    </w:p>
    <w:p w:rsidR="00296F8C" w:rsidRPr="00653F36" w:rsidRDefault="00296F8C" w:rsidP="00653F36">
      <w:pPr>
        <w:pStyle w:val="af0"/>
        <w:widowControl w:val="0"/>
        <w:numPr>
          <w:ilvl w:val="2"/>
          <w:numId w:val="5"/>
        </w:numPr>
        <w:shd w:val="clear" w:color="auto" w:fill="FFFFFF"/>
        <w:tabs>
          <w:tab w:val="left" w:pos="0"/>
          <w:tab w:val="left" w:pos="1418"/>
        </w:tabs>
        <w:autoSpaceDE w:val="0"/>
        <w:autoSpaceDN w:val="0"/>
        <w:adjustRightInd w:val="0"/>
        <w:spacing w:line="20" w:lineRule="atLeast"/>
        <w:ind w:left="0" w:firstLine="567"/>
        <w:jc w:val="both"/>
        <w:rPr>
          <w:spacing w:val="-5"/>
        </w:rPr>
      </w:pPr>
      <w:r w:rsidRPr="00653F36">
        <w:t xml:space="preserve">На возмещение убытков, причиненных существенным ухудшением качеств Земельного участка и экологической обстановки, возникших в результате ведения </w:t>
      </w:r>
      <w:proofErr w:type="gramStart"/>
      <w:r w:rsidRPr="00653F36">
        <w:t>хозяйственной деятельности АРЕНДАТОР</w:t>
      </w:r>
      <w:r w:rsidR="004749E2" w:rsidRPr="00653F36">
        <w:t>ОВ</w:t>
      </w:r>
      <w:r w:rsidRPr="00653F36">
        <w:t xml:space="preserve"> с нарушением</w:t>
      </w:r>
      <w:proofErr w:type="gramEnd"/>
      <w:r w:rsidRPr="00653F36">
        <w:t xml:space="preserve"> установленных законодательством Российской Федерации санитарно-экологических норм и правил, а также по иным основаниям, предусмотренных законодательством Российской Федерации.</w:t>
      </w:r>
    </w:p>
    <w:p w:rsidR="00296F8C" w:rsidRPr="00653F36" w:rsidRDefault="00296F8C" w:rsidP="00653F36">
      <w:pPr>
        <w:pStyle w:val="af0"/>
        <w:widowControl w:val="0"/>
        <w:numPr>
          <w:ilvl w:val="1"/>
          <w:numId w:val="5"/>
        </w:numPr>
        <w:tabs>
          <w:tab w:val="left" w:pos="0"/>
          <w:tab w:val="left" w:pos="1276"/>
        </w:tabs>
        <w:autoSpaceDE w:val="0"/>
        <w:autoSpaceDN w:val="0"/>
        <w:adjustRightInd w:val="0"/>
        <w:spacing w:line="20" w:lineRule="atLeast"/>
        <w:ind w:left="0" w:firstLine="567"/>
        <w:jc w:val="both"/>
      </w:pPr>
      <w:r w:rsidRPr="00653F36">
        <w:t>Обязанности АРЕНДОДАТЕЛЯ:</w:t>
      </w:r>
    </w:p>
    <w:p w:rsidR="00296F8C" w:rsidRPr="00653F36" w:rsidRDefault="00296F8C" w:rsidP="00653F36">
      <w:pPr>
        <w:pStyle w:val="af0"/>
        <w:widowControl w:val="0"/>
        <w:numPr>
          <w:ilvl w:val="2"/>
          <w:numId w:val="5"/>
        </w:numPr>
        <w:tabs>
          <w:tab w:val="left" w:pos="0"/>
        </w:tabs>
        <w:autoSpaceDE w:val="0"/>
        <w:autoSpaceDN w:val="0"/>
        <w:adjustRightInd w:val="0"/>
        <w:spacing w:line="20" w:lineRule="atLeast"/>
        <w:ind w:left="0" w:firstLine="567"/>
        <w:jc w:val="both"/>
      </w:pPr>
      <w:r w:rsidRPr="00653F36">
        <w:t>П</w:t>
      </w:r>
      <w:r w:rsidRPr="00653F36">
        <w:rPr>
          <w:bCs/>
        </w:rPr>
        <w:t>редоставить АРЕНДАТОР</w:t>
      </w:r>
      <w:r w:rsidR="00D6616F" w:rsidRPr="00653F36">
        <w:rPr>
          <w:bCs/>
        </w:rPr>
        <w:t>АМ</w:t>
      </w:r>
      <w:r w:rsidRPr="00653F36">
        <w:rPr>
          <w:bCs/>
        </w:rPr>
        <w:t xml:space="preserve"> Земельный участок в состоянии, соответствующем условиям Договора и пригодном для использования по целевому назначению.</w:t>
      </w:r>
      <w:r w:rsidR="00675791" w:rsidRPr="00653F36">
        <w:rPr>
          <w:bCs/>
        </w:rPr>
        <w:t xml:space="preserve"> Настоящий Договор </w:t>
      </w:r>
      <w:r w:rsidR="00E56525" w:rsidRPr="00653F36">
        <w:rPr>
          <w:bCs/>
        </w:rPr>
        <w:t>является актом</w:t>
      </w:r>
      <w:r w:rsidR="00675791" w:rsidRPr="00653F36">
        <w:rPr>
          <w:bCs/>
        </w:rPr>
        <w:t xml:space="preserve"> приема-передачи Земельного участка.</w:t>
      </w:r>
    </w:p>
    <w:p w:rsidR="00296F8C" w:rsidRPr="00653F36" w:rsidRDefault="005861AE" w:rsidP="00653F36">
      <w:pPr>
        <w:pStyle w:val="af0"/>
        <w:widowControl w:val="0"/>
        <w:numPr>
          <w:ilvl w:val="2"/>
          <w:numId w:val="5"/>
        </w:numPr>
        <w:tabs>
          <w:tab w:val="left" w:pos="0"/>
        </w:tabs>
        <w:autoSpaceDE w:val="0"/>
        <w:autoSpaceDN w:val="0"/>
        <w:adjustRightInd w:val="0"/>
        <w:spacing w:line="20" w:lineRule="atLeast"/>
        <w:ind w:left="0" w:firstLine="567"/>
        <w:jc w:val="both"/>
      </w:pPr>
      <w:r w:rsidRPr="00653F36">
        <w:t xml:space="preserve">В месячный срок </w:t>
      </w:r>
      <w:r w:rsidR="00296F8C" w:rsidRPr="00653F36">
        <w:t>с момента изменения банковских реквизитов, определенных в пункте 3.2 Договора, или адреса письменно уведомить АРЕНДАТОР</w:t>
      </w:r>
      <w:r w:rsidR="00D6616F" w:rsidRPr="00653F36">
        <w:t>ОВ</w:t>
      </w:r>
      <w:r w:rsidR="00296F8C" w:rsidRPr="00653F36">
        <w:t xml:space="preserve"> об указанном изменении.</w:t>
      </w:r>
    </w:p>
    <w:p w:rsidR="00296F8C" w:rsidRPr="00653F36" w:rsidRDefault="00296F8C" w:rsidP="00653F36">
      <w:pPr>
        <w:pStyle w:val="af0"/>
        <w:widowControl w:val="0"/>
        <w:numPr>
          <w:ilvl w:val="2"/>
          <w:numId w:val="5"/>
        </w:numPr>
        <w:tabs>
          <w:tab w:val="left" w:pos="0"/>
        </w:tabs>
        <w:autoSpaceDE w:val="0"/>
        <w:autoSpaceDN w:val="0"/>
        <w:adjustRightInd w:val="0"/>
        <w:spacing w:line="20" w:lineRule="atLeast"/>
        <w:ind w:left="0" w:firstLine="567"/>
        <w:jc w:val="both"/>
      </w:pPr>
      <w:r w:rsidRPr="00653F36">
        <w:t xml:space="preserve">В соответствии с ч. 2 ст. 19 Федерального закона от 13.07.2015 № 218-ФЗ </w:t>
      </w:r>
      <w:r w:rsidRPr="00653F36">
        <w:br/>
        <w:t>«О государственной регистрации недвижимости» обратиться с заявлением о государственной регистрации Договора или изменений к нему в орган регистраци</w:t>
      </w:r>
      <w:r w:rsidR="00146C60" w:rsidRPr="00653F36">
        <w:t xml:space="preserve">и </w:t>
      </w:r>
      <w:r w:rsidRPr="00653F36">
        <w:t xml:space="preserve">прав и предоставить </w:t>
      </w:r>
      <w:r w:rsidRPr="00653F36">
        <w:lastRenderedPageBreak/>
        <w:t>АРЕНДАТОР</w:t>
      </w:r>
      <w:r w:rsidR="00D6616F" w:rsidRPr="00653F36">
        <w:t>АМ</w:t>
      </w:r>
      <w:r w:rsidRPr="00653F36">
        <w:t xml:space="preserve"> </w:t>
      </w:r>
      <w:r w:rsidR="004749E2" w:rsidRPr="00653F36">
        <w:t xml:space="preserve">по </w:t>
      </w:r>
      <w:r w:rsidRPr="00653F36">
        <w:t>зарегистрированн</w:t>
      </w:r>
      <w:r w:rsidR="004749E2" w:rsidRPr="00653F36">
        <w:t>ому</w:t>
      </w:r>
      <w:r w:rsidRPr="00653F36">
        <w:t xml:space="preserve"> экземпляр</w:t>
      </w:r>
      <w:r w:rsidR="004749E2" w:rsidRPr="00653F36">
        <w:t>у</w:t>
      </w:r>
      <w:r w:rsidRPr="00653F36">
        <w:t xml:space="preserve"> Договора.</w:t>
      </w:r>
    </w:p>
    <w:p w:rsidR="00296F8C" w:rsidRPr="00653F36" w:rsidRDefault="00296F8C" w:rsidP="00653F36">
      <w:pPr>
        <w:pStyle w:val="af0"/>
        <w:widowControl w:val="0"/>
        <w:numPr>
          <w:ilvl w:val="2"/>
          <w:numId w:val="5"/>
        </w:numPr>
        <w:tabs>
          <w:tab w:val="left" w:pos="0"/>
        </w:tabs>
        <w:autoSpaceDE w:val="0"/>
        <w:autoSpaceDN w:val="0"/>
        <w:adjustRightInd w:val="0"/>
        <w:spacing w:line="20" w:lineRule="atLeast"/>
        <w:ind w:left="0" w:firstLine="567"/>
        <w:jc w:val="both"/>
      </w:pPr>
      <w:r w:rsidRPr="00653F36">
        <w:t>Своевременно производить перерасчет арендной платы и своевременно информировать об этом АРЕНДАТОР</w:t>
      </w:r>
      <w:r w:rsidR="00D6616F" w:rsidRPr="00653F36">
        <w:t>ОВ</w:t>
      </w:r>
      <w:r w:rsidRPr="00653F36">
        <w:t>.</w:t>
      </w:r>
    </w:p>
    <w:p w:rsidR="00296F8C" w:rsidRPr="00653F36" w:rsidRDefault="00296F8C" w:rsidP="00653F36">
      <w:pPr>
        <w:pStyle w:val="af0"/>
        <w:widowControl w:val="0"/>
        <w:numPr>
          <w:ilvl w:val="2"/>
          <w:numId w:val="5"/>
        </w:numPr>
        <w:tabs>
          <w:tab w:val="left" w:pos="1418"/>
          <w:tab w:val="left" w:pos="5850"/>
        </w:tabs>
        <w:spacing w:line="20" w:lineRule="atLeast"/>
        <w:ind w:left="0" w:firstLine="567"/>
        <w:jc w:val="both"/>
      </w:pPr>
      <w:r w:rsidRPr="00653F36">
        <w:t>Выполнять в полном объеме все условия настоящего Договора.</w:t>
      </w:r>
    </w:p>
    <w:p w:rsidR="00296F8C" w:rsidRPr="00653F36" w:rsidRDefault="00296F8C" w:rsidP="00653F36">
      <w:pPr>
        <w:pStyle w:val="af0"/>
        <w:widowControl w:val="0"/>
        <w:numPr>
          <w:ilvl w:val="2"/>
          <w:numId w:val="5"/>
        </w:numPr>
        <w:tabs>
          <w:tab w:val="left" w:pos="0"/>
        </w:tabs>
        <w:autoSpaceDE w:val="0"/>
        <w:autoSpaceDN w:val="0"/>
        <w:adjustRightInd w:val="0"/>
        <w:spacing w:line="20" w:lineRule="atLeast"/>
        <w:ind w:left="0" w:firstLine="567"/>
        <w:jc w:val="both"/>
      </w:pPr>
      <w:r w:rsidRPr="00653F36">
        <w:t>АРЕНДОДАТЕЛЬ не вправе вмешиваться в хозяйственную деятельность АРЕНДАТОР</w:t>
      </w:r>
      <w:r w:rsidR="00D6616F" w:rsidRPr="00653F36">
        <w:t>ОВ</w:t>
      </w:r>
      <w:r w:rsidRPr="00653F36">
        <w:t>, за исключением случаев нарушения земельного законодательства.</w:t>
      </w:r>
    </w:p>
    <w:p w:rsidR="003F0F1D" w:rsidRPr="00653F36" w:rsidRDefault="003F0F1D" w:rsidP="00653F36">
      <w:pPr>
        <w:pStyle w:val="af0"/>
        <w:widowControl w:val="0"/>
        <w:tabs>
          <w:tab w:val="left" w:pos="0"/>
        </w:tabs>
        <w:autoSpaceDE w:val="0"/>
        <w:autoSpaceDN w:val="0"/>
        <w:adjustRightInd w:val="0"/>
        <w:spacing w:line="20" w:lineRule="atLeast"/>
        <w:ind w:left="709" w:firstLine="567"/>
        <w:jc w:val="both"/>
      </w:pPr>
    </w:p>
    <w:p w:rsidR="00296F8C" w:rsidRPr="00653F36" w:rsidRDefault="00296F8C" w:rsidP="00653F36">
      <w:pPr>
        <w:pStyle w:val="af0"/>
        <w:widowControl w:val="0"/>
        <w:numPr>
          <w:ilvl w:val="0"/>
          <w:numId w:val="5"/>
        </w:numPr>
        <w:tabs>
          <w:tab w:val="left" w:pos="0"/>
        </w:tabs>
        <w:spacing w:line="20" w:lineRule="atLeast"/>
        <w:ind w:left="0" w:firstLine="567"/>
        <w:jc w:val="center"/>
        <w:rPr>
          <w:b/>
          <w:bCs/>
        </w:rPr>
      </w:pPr>
      <w:r w:rsidRPr="00653F36">
        <w:rPr>
          <w:b/>
          <w:bCs/>
        </w:rPr>
        <w:t>Ответственность СТОРОН</w:t>
      </w:r>
    </w:p>
    <w:p w:rsidR="00296F8C" w:rsidRPr="00653F36" w:rsidRDefault="00296F8C" w:rsidP="00653F36">
      <w:pPr>
        <w:widowControl w:val="0"/>
        <w:numPr>
          <w:ilvl w:val="0"/>
          <w:numId w:val="1"/>
        </w:numPr>
        <w:tabs>
          <w:tab w:val="clear" w:pos="1134"/>
          <w:tab w:val="left" w:pos="0"/>
          <w:tab w:val="num" w:pos="1276"/>
        </w:tabs>
        <w:spacing w:line="20" w:lineRule="atLeast"/>
        <w:ind w:firstLine="567"/>
        <w:jc w:val="both"/>
      </w:pPr>
      <w:r w:rsidRPr="00653F36">
        <w:t>За нарушение условий Договора СТОРОНЫ несут ответственность в соответствии</w:t>
      </w:r>
      <w:r w:rsidR="003F0F1D" w:rsidRPr="00653F36">
        <w:br/>
      </w:r>
      <w:r w:rsidRPr="00653F36">
        <w:t>с действующим законодательством Российской Федерации.</w:t>
      </w:r>
    </w:p>
    <w:p w:rsidR="00296F8C" w:rsidRPr="00653F36" w:rsidRDefault="00296F8C" w:rsidP="00653F36">
      <w:pPr>
        <w:widowControl w:val="0"/>
        <w:numPr>
          <w:ilvl w:val="0"/>
          <w:numId w:val="1"/>
        </w:numPr>
        <w:tabs>
          <w:tab w:val="clear" w:pos="1134"/>
          <w:tab w:val="left" w:pos="0"/>
          <w:tab w:val="num" w:pos="1276"/>
        </w:tabs>
        <w:spacing w:line="20" w:lineRule="atLeast"/>
        <w:ind w:firstLine="567"/>
        <w:jc w:val="both"/>
      </w:pPr>
      <w:r w:rsidRPr="00653F36">
        <w:t>В случае неисполнения или ненадлежащего исполнения условий Договора, виновная СТОРОНА обязана возместить другой СТОРОНЕ, причиненные убытки, включая упущенную выгоду.</w:t>
      </w:r>
    </w:p>
    <w:p w:rsidR="00912280" w:rsidRDefault="00912280" w:rsidP="00653F36">
      <w:pPr>
        <w:widowControl w:val="0"/>
        <w:numPr>
          <w:ilvl w:val="0"/>
          <w:numId w:val="1"/>
        </w:numPr>
        <w:tabs>
          <w:tab w:val="clear" w:pos="1134"/>
          <w:tab w:val="left" w:pos="0"/>
          <w:tab w:val="num" w:pos="1276"/>
        </w:tabs>
        <w:spacing w:line="20" w:lineRule="atLeast"/>
        <w:ind w:firstLine="567"/>
        <w:jc w:val="both"/>
      </w:pPr>
      <w:r w:rsidRPr="00653F36">
        <w:t>АРЕНДАТОР</w:t>
      </w:r>
      <w:r w:rsidR="00D6616F" w:rsidRPr="00653F36">
        <w:t>Ы</w:t>
      </w:r>
      <w:r w:rsidRPr="00653F36">
        <w:t xml:space="preserve"> обязу</w:t>
      </w:r>
      <w:r w:rsidR="004749E2" w:rsidRPr="00653F36">
        <w:t>ю</w:t>
      </w:r>
      <w:r w:rsidRPr="00653F36">
        <w:t>тся оплатить АРЕНДОДАТЕЛЮ штраф в размере</w:t>
      </w:r>
      <w:r w:rsidR="007F3CB7" w:rsidRPr="00653F36">
        <w:t xml:space="preserve"> годовой арендной платы, но не менее</w:t>
      </w:r>
      <w:r w:rsidRPr="00653F36">
        <w:t xml:space="preserve"> 5000 (пять тысяч) рублей </w:t>
      </w:r>
      <w:r w:rsidR="00B614D7" w:rsidRPr="00653F36">
        <w:t xml:space="preserve">для физических лиц и 20 000 (двадцать тысяч) рублей для юридических лиц </w:t>
      </w:r>
      <w:r w:rsidRPr="00653F36">
        <w:t>в случае неисполнения (ненадлежащего исполнения)</w:t>
      </w:r>
      <w:r w:rsidR="00D6616F" w:rsidRPr="00653F36">
        <w:t xml:space="preserve"> </w:t>
      </w:r>
      <w:r w:rsidRPr="00653F36">
        <w:t>им</w:t>
      </w:r>
      <w:r w:rsidR="00B614D7" w:rsidRPr="00653F36">
        <w:t>и</w:t>
      </w:r>
      <w:r w:rsidRPr="00653F36">
        <w:t xml:space="preserve"> обязательств, </w:t>
      </w:r>
      <w:r w:rsidR="00543A24" w:rsidRPr="00653F36">
        <w:t xml:space="preserve">по каждому из </w:t>
      </w:r>
      <w:r w:rsidRPr="00653F36">
        <w:t>предусмотренных условиями настоящего Договора, а именно п</w:t>
      </w:r>
      <w:r w:rsidR="00337B62" w:rsidRPr="00653F36">
        <w:t>унктов</w:t>
      </w:r>
      <w:r w:rsidRPr="00653F36">
        <w:t xml:space="preserve"> 4.2.2, 4.2.8, 4.2.11, 4.2.13</w:t>
      </w:r>
      <w:r w:rsidR="005026FE" w:rsidRPr="00653F36">
        <w:t>, 4.2.14</w:t>
      </w:r>
      <w:r w:rsidR="001215B9" w:rsidRPr="00653F36">
        <w:t>, 4.2.15, 4.2.16</w:t>
      </w:r>
      <w:r w:rsidR="0039774D" w:rsidRPr="00653F36">
        <w:t>, 4.2.17</w:t>
      </w:r>
      <w:r w:rsidRPr="00653F36">
        <w:t>.</w:t>
      </w:r>
    </w:p>
    <w:p w:rsidR="00653F36" w:rsidRPr="00653F36" w:rsidRDefault="00653F36" w:rsidP="00653F36">
      <w:pPr>
        <w:widowControl w:val="0"/>
        <w:tabs>
          <w:tab w:val="left" w:pos="0"/>
        </w:tabs>
        <w:spacing w:line="20" w:lineRule="atLeast"/>
        <w:ind w:left="567"/>
        <w:jc w:val="both"/>
      </w:pPr>
    </w:p>
    <w:p w:rsidR="00296F8C" w:rsidRPr="00653F36" w:rsidRDefault="00296F8C" w:rsidP="00653F36">
      <w:pPr>
        <w:widowControl w:val="0"/>
        <w:numPr>
          <w:ilvl w:val="0"/>
          <w:numId w:val="5"/>
        </w:numPr>
        <w:shd w:val="clear" w:color="auto" w:fill="FFFFFF"/>
        <w:autoSpaceDE w:val="0"/>
        <w:autoSpaceDN w:val="0"/>
        <w:adjustRightInd w:val="0"/>
        <w:spacing w:line="20" w:lineRule="atLeast"/>
        <w:ind w:left="0" w:firstLine="567"/>
        <w:jc w:val="center"/>
        <w:rPr>
          <w:b/>
          <w:bCs/>
          <w:spacing w:val="-1"/>
        </w:rPr>
      </w:pPr>
      <w:r w:rsidRPr="00653F36">
        <w:rPr>
          <w:b/>
          <w:bCs/>
          <w:spacing w:val="-1"/>
        </w:rPr>
        <w:t>Обстоятельства непреодолимой силы</w:t>
      </w:r>
    </w:p>
    <w:p w:rsidR="00296F8C" w:rsidRPr="00653F36" w:rsidRDefault="00296F8C" w:rsidP="00653F36">
      <w:pPr>
        <w:pStyle w:val="af0"/>
        <w:widowControl w:val="0"/>
        <w:numPr>
          <w:ilvl w:val="1"/>
          <w:numId w:val="8"/>
        </w:numPr>
        <w:shd w:val="clear" w:color="auto" w:fill="FFFFFF"/>
        <w:tabs>
          <w:tab w:val="left" w:pos="1276"/>
        </w:tabs>
        <w:autoSpaceDE w:val="0"/>
        <w:autoSpaceDN w:val="0"/>
        <w:adjustRightInd w:val="0"/>
        <w:spacing w:line="20" w:lineRule="atLeast"/>
        <w:ind w:left="0" w:firstLine="567"/>
        <w:jc w:val="both"/>
        <w:rPr>
          <w:spacing w:val="-5"/>
        </w:rPr>
      </w:pPr>
      <w:r w:rsidRPr="00653F36">
        <w:rPr>
          <w:spacing w:val="-1"/>
        </w:rPr>
        <w:t xml:space="preserve">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w:t>
      </w:r>
      <w:r w:rsidRPr="00653F36">
        <w:t>условиях обстоятельств.</w:t>
      </w:r>
    </w:p>
    <w:p w:rsidR="00296F8C" w:rsidRPr="00653F36" w:rsidRDefault="00296F8C" w:rsidP="00653F36">
      <w:pPr>
        <w:pStyle w:val="af0"/>
        <w:widowControl w:val="0"/>
        <w:numPr>
          <w:ilvl w:val="1"/>
          <w:numId w:val="8"/>
        </w:numPr>
        <w:shd w:val="clear" w:color="auto" w:fill="FFFFFF"/>
        <w:tabs>
          <w:tab w:val="left" w:pos="1276"/>
        </w:tabs>
        <w:autoSpaceDE w:val="0"/>
        <w:autoSpaceDN w:val="0"/>
        <w:adjustRightInd w:val="0"/>
        <w:spacing w:line="20" w:lineRule="atLeast"/>
        <w:ind w:left="0" w:firstLine="567"/>
        <w:jc w:val="both"/>
        <w:rPr>
          <w:spacing w:val="-6"/>
        </w:rPr>
      </w:pPr>
      <w:r w:rsidRPr="00653F36">
        <w:t>Подтверждением наличия и продолжительности действия обстоятельств непреодолимой силы является письменное свидетельство органов государственной власти Российской Федерации, органов местного самоуправления или организаций, уполномоченных на выдачу соответствующих свидетельств.</w:t>
      </w:r>
    </w:p>
    <w:p w:rsidR="00296F8C" w:rsidRPr="00653F36" w:rsidRDefault="00296F8C" w:rsidP="00653F36">
      <w:pPr>
        <w:pStyle w:val="af0"/>
        <w:widowControl w:val="0"/>
        <w:numPr>
          <w:ilvl w:val="1"/>
          <w:numId w:val="8"/>
        </w:numPr>
        <w:shd w:val="clear" w:color="auto" w:fill="FFFFFF"/>
        <w:tabs>
          <w:tab w:val="left" w:pos="1276"/>
        </w:tabs>
        <w:autoSpaceDE w:val="0"/>
        <w:autoSpaceDN w:val="0"/>
        <w:adjustRightInd w:val="0"/>
        <w:spacing w:line="20" w:lineRule="atLeast"/>
        <w:ind w:left="0" w:firstLine="567"/>
        <w:jc w:val="both"/>
        <w:rPr>
          <w:spacing w:val="-9"/>
        </w:rPr>
      </w:pPr>
      <w:r w:rsidRPr="00653F36">
        <w:rPr>
          <w:spacing w:val="-1"/>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rsidR="007F3CB7" w:rsidRPr="00653F36" w:rsidRDefault="007F3CB7" w:rsidP="00653F36">
      <w:pPr>
        <w:pStyle w:val="af0"/>
        <w:widowControl w:val="0"/>
        <w:shd w:val="clear" w:color="auto" w:fill="FFFFFF"/>
        <w:tabs>
          <w:tab w:val="left" w:pos="1276"/>
        </w:tabs>
        <w:autoSpaceDE w:val="0"/>
        <w:autoSpaceDN w:val="0"/>
        <w:adjustRightInd w:val="0"/>
        <w:spacing w:line="20" w:lineRule="atLeast"/>
        <w:ind w:left="709" w:firstLine="567"/>
        <w:jc w:val="both"/>
        <w:rPr>
          <w:spacing w:val="-9"/>
        </w:rPr>
      </w:pPr>
    </w:p>
    <w:p w:rsidR="00296F8C" w:rsidRPr="00653F36" w:rsidRDefault="00296F8C" w:rsidP="00653F36">
      <w:pPr>
        <w:pStyle w:val="af0"/>
        <w:widowControl w:val="0"/>
        <w:numPr>
          <w:ilvl w:val="0"/>
          <w:numId w:val="8"/>
        </w:numPr>
        <w:tabs>
          <w:tab w:val="left" w:pos="0"/>
        </w:tabs>
        <w:spacing w:line="20" w:lineRule="atLeast"/>
        <w:ind w:left="0" w:firstLine="567"/>
        <w:jc w:val="center"/>
        <w:rPr>
          <w:b/>
          <w:bCs/>
        </w:rPr>
      </w:pPr>
      <w:r w:rsidRPr="00653F36">
        <w:rPr>
          <w:b/>
          <w:bCs/>
        </w:rPr>
        <w:t>Изменение, расторжение и прекращение Договора</w:t>
      </w:r>
    </w:p>
    <w:p w:rsidR="00296F8C" w:rsidRPr="00653F36" w:rsidRDefault="00296F8C" w:rsidP="00653F36">
      <w:pPr>
        <w:pStyle w:val="af0"/>
        <w:widowControl w:val="0"/>
        <w:numPr>
          <w:ilvl w:val="1"/>
          <w:numId w:val="8"/>
        </w:numPr>
        <w:tabs>
          <w:tab w:val="left" w:pos="0"/>
          <w:tab w:val="left" w:pos="1276"/>
        </w:tabs>
        <w:autoSpaceDE w:val="0"/>
        <w:autoSpaceDN w:val="0"/>
        <w:adjustRightInd w:val="0"/>
        <w:spacing w:line="20" w:lineRule="atLeast"/>
        <w:ind w:left="0" w:firstLine="567"/>
        <w:jc w:val="both"/>
      </w:pPr>
      <w:r w:rsidRPr="00653F36">
        <w:t>Изменения, дополнения и поправки к условиям Договора будут действительны только тогда, когда они сделаны в письменной форме и подписаны уполномоченными представителями договаривающихся СТОРОН.</w:t>
      </w:r>
    </w:p>
    <w:p w:rsidR="00D93D5F" w:rsidRPr="00653F36" w:rsidRDefault="00296F8C" w:rsidP="00653F36">
      <w:pPr>
        <w:pStyle w:val="af0"/>
        <w:widowControl w:val="0"/>
        <w:tabs>
          <w:tab w:val="left" w:pos="142"/>
          <w:tab w:val="left" w:pos="1276"/>
        </w:tabs>
        <w:autoSpaceDE w:val="0"/>
        <w:autoSpaceDN w:val="0"/>
        <w:adjustRightInd w:val="0"/>
        <w:spacing w:line="20" w:lineRule="atLeast"/>
        <w:ind w:left="0" w:firstLine="567"/>
        <w:jc w:val="both"/>
      </w:pPr>
      <w:r w:rsidRPr="00653F36">
        <w:t xml:space="preserve">В случае возникновения правопреемства (в том числе при реорганизации юридического лица) </w:t>
      </w:r>
      <w:r w:rsidRPr="00653F36">
        <w:br/>
        <w:t>по настоящему Договору,</w:t>
      </w:r>
      <w:r w:rsidR="000A38F1" w:rsidRPr="00653F36">
        <w:t xml:space="preserve"> правопреемник </w:t>
      </w:r>
      <w:r w:rsidR="000544AC" w:rsidRPr="00653F36">
        <w:t xml:space="preserve">такого АРЕНДАТОРА </w:t>
      </w:r>
      <w:r w:rsidRPr="00653F36">
        <w:t>обязан известить АРЕНДОДАТЕЛЯ</w:t>
      </w:r>
      <w:r w:rsidR="00653F36">
        <w:t xml:space="preserve"> </w:t>
      </w:r>
      <w:r w:rsidRPr="00653F36">
        <w:t>о правопреемстве</w:t>
      </w:r>
      <w:r w:rsidR="000544AC" w:rsidRPr="00653F36">
        <w:t xml:space="preserve"> </w:t>
      </w:r>
      <w:r w:rsidRPr="00653F36">
        <w:t>с указанием своих новых реквизитов для исполнения настоящего Договора.</w:t>
      </w:r>
    </w:p>
    <w:p w:rsidR="00D93D5F" w:rsidRPr="00653F36" w:rsidRDefault="00D93D5F" w:rsidP="00653F36">
      <w:pPr>
        <w:pStyle w:val="af0"/>
        <w:widowControl w:val="0"/>
        <w:numPr>
          <w:ilvl w:val="1"/>
          <w:numId w:val="8"/>
        </w:numPr>
        <w:tabs>
          <w:tab w:val="left" w:pos="142"/>
          <w:tab w:val="left" w:pos="1276"/>
        </w:tabs>
        <w:spacing w:line="20" w:lineRule="atLeast"/>
        <w:ind w:left="0" w:firstLine="567"/>
        <w:jc w:val="both"/>
      </w:pPr>
      <w:r w:rsidRPr="00653F36">
        <w:t>СТОРОНЫ согласны на вступление в Договор иных правообладателей здания, сооружения или помещений в них.</w:t>
      </w:r>
    </w:p>
    <w:p w:rsidR="00D93D5F" w:rsidRPr="00653F36" w:rsidRDefault="00D93D5F" w:rsidP="00653F36">
      <w:pPr>
        <w:pStyle w:val="af0"/>
        <w:widowControl w:val="0"/>
        <w:tabs>
          <w:tab w:val="left" w:pos="142"/>
          <w:tab w:val="left" w:pos="1276"/>
        </w:tabs>
        <w:spacing w:line="20" w:lineRule="atLeast"/>
        <w:ind w:left="0" w:firstLine="567"/>
        <w:jc w:val="both"/>
      </w:pPr>
      <w:r w:rsidRPr="00653F36">
        <w:t>Соглашение о вступлении в настоящий Договор на сторону арендатора нового лица подписывается АРЕНДОДАТЕЛЕМ и вступающим в Договор арендатором.</w:t>
      </w:r>
    </w:p>
    <w:p w:rsidR="00296F8C" w:rsidRPr="00653F36" w:rsidRDefault="00296F8C" w:rsidP="00653F36">
      <w:pPr>
        <w:pStyle w:val="af0"/>
        <w:widowControl w:val="0"/>
        <w:numPr>
          <w:ilvl w:val="1"/>
          <w:numId w:val="8"/>
        </w:numPr>
        <w:tabs>
          <w:tab w:val="left" w:pos="142"/>
          <w:tab w:val="left" w:pos="1276"/>
        </w:tabs>
        <w:spacing w:line="20" w:lineRule="atLeast"/>
        <w:ind w:left="0" w:firstLine="567"/>
        <w:jc w:val="both"/>
      </w:pPr>
      <w:r w:rsidRPr="00653F36">
        <w:t>Настоящий договор прекращает свое действие в любой срок по соглашению СТОРОН.</w:t>
      </w:r>
    </w:p>
    <w:p w:rsidR="00296F8C" w:rsidRPr="00653F36" w:rsidRDefault="00296F8C" w:rsidP="00653F36">
      <w:pPr>
        <w:pStyle w:val="af0"/>
        <w:widowControl w:val="0"/>
        <w:numPr>
          <w:ilvl w:val="1"/>
          <w:numId w:val="8"/>
        </w:numPr>
        <w:tabs>
          <w:tab w:val="left" w:pos="142"/>
          <w:tab w:val="left" w:pos="1276"/>
        </w:tabs>
        <w:spacing w:line="20" w:lineRule="atLeast"/>
        <w:ind w:left="0" w:firstLine="567"/>
        <w:jc w:val="both"/>
      </w:pPr>
      <w:r w:rsidRPr="00653F36">
        <w:t xml:space="preserve">Настоящий Договор подлежит досрочному расторжению по требованию одной </w:t>
      </w:r>
      <w:r w:rsidR="00AA6AB2" w:rsidRPr="00653F36">
        <w:br/>
      </w:r>
      <w:r w:rsidRPr="00653F36">
        <w:t>из СТОРОН в случаях, предусмотренных настоящим Договором и законодательством Российской Федерации.</w:t>
      </w:r>
    </w:p>
    <w:p w:rsidR="00296F8C" w:rsidRPr="00653F36" w:rsidRDefault="00296F8C" w:rsidP="00653F36">
      <w:pPr>
        <w:pStyle w:val="af0"/>
        <w:widowControl w:val="0"/>
        <w:numPr>
          <w:ilvl w:val="1"/>
          <w:numId w:val="8"/>
        </w:numPr>
        <w:tabs>
          <w:tab w:val="left" w:pos="142"/>
          <w:tab w:val="left" w:pos="1276"/>
        </w:tabs>
        <w:autoSpaceDE w:val="0"/>
        <w:autoSpaceDN w:val="0"/>
        <w:adjustRightInd w:val="0"/>
        <w:spacing w:line="20" w:lineRule="atLeast"/>
        <w:ind w:left="0" w:firstLine="567"/>
        <w:jc w:val="both"/>
      </w:pPr>
      <w:r w:rsidRPr="00653F36">
        <w:t>Договор может быть расторгнут досрочно по требованию АРЕНДОДАТЕЛЯ в случаях, предусмотренных земельным и гражданским законодательством, а также в случае</w:t>
      </w:r>
      <w:r w:rsidR="00866580" w:rsidRPr="00653F36">
        <w:t xml:space="preserve"> </w:t>
      </w:r>
      <w:r w:rsidRPr="00653F36">
        <w:t xml:space="preserve">изъятия арендуемого земельного участка для государственных и муниципальных нужд. </w:t>
      </w:r>
    </w:p>
    <w:p w:rsidR="00296F8C" w:rsidRPr="00653F36" w:rsidRDefault="00296F8C" w:rsidP="00653F36">
      <w:pPr>
        <w:pStyle w:val="af0"/>
        <w:widowControl w:val="0"/>
        <w:numPr>
          <w:ilvl w:val="1"/>
          <w:numId w:val="8"/>
        </w:numPr>
        <w:tabs>
          <w:tab w:val="left" w:pos="0"/>
          <w:tab w:val="left" w:pos="1276"/>
        </w:tabs>
        <w:spacing w:line="20" w:lineRule="atLeast"/>
        <w:ind w:left="0" w:firstLine="567"/>
        <w:jc w:val="both"/>
      </w:pPr>
      <w:r w:rsidRPr="00653F36">
        <w:t xml:space="preserve">Досрочное расторжение Договора не освобождает СТОРОНЫ от их обязанностей </w:t>
      </w:r>
      <w:r w:rsidRPr="00653F36">
        <w:br/>
        <w:t>по Договору, в том числе оплаты пеней, штрафов, неустоек.</w:t>
      </w:r>
    </w:p>
    <w:p w:rsidR="006C17E1" w:rsidRPr="00653F36" w:rsidRDefault="006C17E1" w:rsidP="00653F36">
      <w:pPr>
        <w:pStyle w:val="af0"/>
        <w:widowControl w:val="0"/>
        <w:tabs>
          <w:tab w:val="left" w:pos="0"/>
          <w:tab w:val="left" w:pos="1276"/>
        </w:tabs>
        <w:spacing w:line="20" w:lineRule="atLeast"/>
        <w:ind w:left="709" w:firstLine="567"/>
        <w:jc w:val="both"/>
      </w:pPr>
    </w:p>
    <w:p w:rsidR="00296F8C" w:rsidRPr="00653F36" w:rsidRDefault="00296F8C" w:rsidP="00653F36">
      <w:pPr>
        <w:pStyle w:val="af0"/>
        <w:widowControl w:val="0"/>
        <w:numPr>
          <w:ilvl w:val="0"/>
          <w:numId w:val="8"/>
        </w:numPr>
        <w:tabs>
          <w:tab w:val="left" w:pos="0"/>
        </w:tabs>
        <w:spacing w:line="20" w:lineRule="atLeast"/>
        <w:ind w:left="0" w:firstLine="567"/>
        <w:jc w:val="center"/>
        <w:rPr>
          <w:b/>
          <w:bCs/>
        </w:rPr>
      </w:pPr>
      <w:r w:rsidRPr="00653F36">
        <w:rPr>
          <w:b/>
          <w:bCs/>
        </w:rPr>
        <w:t>Рассмотрение и урегулирование споров</w:t>
      </w:r>
    </w:p>
    <w:p w:rsidR="00895759" w:rsidRPr="00653F36" w:rsidRDefault="00895759" w:rsidP="00653F36">
      <w:pPr>
        <w:pStyle w:val="af0"/>
        <w:widowControl w:val="0"/>
        <w:numPr>
          <w:ilvl w:val="1"/>
          <w:numId w:val="8"/>
        </w:numPr>
        <w:autoSpaceDE w:val="0"/>
        <w:autoSpaceDN w:val="0"/>
        <w:adjustRightInd w:val="0"/>
        <w:spacing w:line="20" w:lineRule="atLeast"/>
        <w:ind w:left="0" w:firstLine="567"/>
        <w:jc w:val="both"/>
      </w:pPr>
      <w:r w:rsidRPr="00653F36">
        <w:t xml:space="preserve">Все споры, разногласия или требования, возникающие из настоящего Договора или в </w:t>
      </w:r>
      <w:r w:rsidRPr="00653F36">
        <w:lastRenderedPageBreak/>
        <w:t>связи с ним, в том числе касающиеся его исполнения, нарушения, прекращения или недействительности, между СТОРОНАМИ рассматриваются в соответствии с действующим законодательством Российской Федерации в судебном порядке.</w:t>
      </w:r>
    </w:p>
    <w:p w:rsidR="00895759" w:rsidRPr="00653F36" w:rsidRDefault="00895759" w:rsidP="00C06E93">
      <w:pPr>
        <w:pStyle w:val="af0"/>
        <w:widowControl w:val="0"/>
        <w:numPr>
          <w:ilvl w:val="1"/>
          <w:numId w:val="8"/>
        </w:numPr>
        <w:spacing w:line="20" w:lineRule="atLeast"/>
        <w:ind w:left="0" w:firstLine="709"/>
        <w:jc w:val="both"/>
      </w:pPr>
      <w:r w:rsidRPr="00653F36">
        <w:t xml:space="preserve"> СТОРОНА, имеющая к другой СТОРОНЕ требование в связи с Договором, вправе </w:t>
      </w:r>
      <w:r w:rsidRPr="00653F36">
        <w:br/>
        <w:t xml:space="preserve">до обращения с этим требованием в суд направить другой СТОРОНЕ письменную претензию, в том числе в электронном виде, с указанием требования по любому адресу, указанному в разделе «Реквизиты и подписи СТОРОН», в том числе адресу электронной почты.  </w:t>
      </w:r>
    </w:p>
    <w:p w:rsidR="00895759" w:rsidRPr="00653F36" w:rsidRDefault="00895759" w:rsidP="00C06E93">
      <w:pPr>
        <w:pStyle w:val="af0"/>
        <w:widowControl w:val="0"/>
        <w:numPr>
          <w:ilvl w:val="1"/>
          <w:numId w:val="10"/>
        </w:numPr>
        <w:spacing w:line="20" w:lineRule="atLeast"/>
        <w:ind w:left="0" w:firstLine="709"/>
        <w:jc w:val="both"/>
      </w:pPr>
      <w:r w:rsidRPr="00653F36">
        <w:t xml:space="preserve">СТОРОНА обязана рассмотреть полученную, в том числе в электронном виде, посредством направления на электронную почту, претензию и о результатах ее рассмотрения уведомить в письменной форме другую СТОРОНУ в течение </w:t>
      </w:r>
      <w:r w:rsidR="0039774D" w:rsidRPr="00653F36">
        <w:t>1</w:t>
      </w:r>
      <w:r w:rsidRPr="00653F36">
        <w:t>0 (</w:t>
      </w:r>
      <w:r w:rsidR="0039774D" w:rsidRPr="00653F36">
        <w:t>деся</w:t>
      </w:r>
      <w:r w:rsidR="008E2041" w:rsidRPr="00653F36">
        <w:t>ти</w:t>
      </w:r>
      <w:r w:rsidRPr="00653F36">
        <w:t>) дней со дня получения претензии.</w:t>
      </w:r>
    </w:p>
    <w:p w:rsidR="00895759" w:rsidRPr="00653F36" w:rsidRDefault="00895759" w:rsidP="00C06E93">
      <w:pPr>
        <w:pStyle w:val="af0"/>
        <w:widowControl w:val="0"/>
        <w:numPr>
          <w:ilvl w:val="1"/>
          <w:numId w:val="10"/>
        </w:numPr>
        <w:spacing w:line="20" w:lineRule="atLeast"/>
        <w:ind w:left="0" w:firstLine="709"/>
        <w:jc w:val="both"/>
      </w:pPr>
      <w:r w:rsidRPr="00653F36">
        <w:t xml:space="preserve">В случае не урегулирования споров в претензионном порядке, предусмотренном </w:t>
      </w:r>
      <w:r w:rsidRPr="00653F36">
        <w:br/>
        <w:t xml:space="preserve">п. 8.2 Договора, все споры, разногласия или требования, возникающие из настоящего Договора или </w:t>
      </w:r>
      <w:r w:rsidR="00B90EFB" w:rsidRPr="00653F36">
        <w:br/>
      </w:r>
      <w:r w:rsidRPr="00653F36">
        <w:t>в связи с ним, в том числе касающиеся его исполнения, нарушения, прекращения или недействительности, могут быть переданы на рассмотрение в суд по месту нахождения АРЕНДОДАТЕЛЯ.</w:t>
      </w:r>
    </w:p>
    <w:p w:rsidR="00365B88" w:rsidRPr="00653F36" w:rsidRDefault="00A76C7F" w:rsidP="00C06E93">
      <w:pPr>
        <w:pStyle w:val="af0"/>
        <w:widowControl w:val="0"/>
        <w:spacing w:line="20" w:lineRule="atLeast"/>
        <w:ind w:left="709"/>
        <w:jc w:val="both"/>
      </w:pPr>
      <w:r w:rsidRPr="00653F36">
        <w:t xml:space="preserve"> </w:t>
      </w:r>
    </w:p>
    <w:p w:rsidR="00365B88" w:rsidRPr="00653F36" w:rsidRDefault="00365B88" w:rsidP="00C06E93">
      <w:pPr>
        <w:pStyle w:val="af0"/>
        <w:widowControl w:val="0"/>
        <w:numPr>
          <w:ilvl w:val="0"/>
          <w:numId w:val="10"/>
        </w:numPr>
        <w:spacing w:line="20" w:lineRule="atLeast"/>
        <w:ind w:left="0"/>
        <w:jc w:val="center"/>
        <w:rPr>
          <w:b/>
        </w:rPr>
      </w:pPr>
      <w:r w:rsidRPr="00653F36">
        <w:rPr>
          <w:b/>
        </w:rPr>
        <w:t>Особые условия договора.</w:t>
      </w:r>
    </w:p>
    <w:p w:rsidR="00365B88" w:rsidRPr="00653F36" w:rsidRDefault="00365B88" w:rsidP="00C06E93">
      <w:pPr>
        <w:pStyle w:val="af0"/>
        <w:widowControl w:val="0"/>
        <w:numPr>
          <w:ilvl w:val="1"/>
          <w:numId w:val="11"/>
        </w:numPr>
        <w:tabs>
          <w:tab w:val="left" w:pos="1418"/>
        </w:tabs>
        <w:autoSpaceDE w:val="0"/>
        <w:autoSpaceDN w:val="0"/>
        <w:adjustRightInd w:val="0"/>
        <w:spacing w:line="20" w:lineRule="atLeast"/>
        <w:ind w:left="0" w:firstLine="720"/>
        <w:jc w:val="both"/>
      </w:pPr>
      <w:r w:rsidRPr="00653F36">
        <w:t xml:space="preserve">Каждая из СТОРОН несет ответственность перед другой СТОРОНОЙ </w:t>
      </w:r>
      <w:r w:rsidRPr="00653F36">
        <w:br/>
        <w:t>за достоверность и полноту данных, указанных в разделе «Реквизиты и подписи СТОРОН».</w:t>
      </w:r>
    </w:p>
    <w:p w:rsidR="00365B88" w:rsidRPr="00653F36" w:rsidRDefault="00365B88" w:rsidP="00C06E93">
      <w:pPr>
        <w:pStyle w:val="af0"/>
        <w:widowControl w:val="0"/>
        <w:numPr>
          <w:ilvl w:val="1"/>
          <w:numId w:val="11"/>
        </w:numPr>
        <w:tabs>
          <w:tab w:val="left" w:pos="1418"/>
        </w:tabs>
        <w:autoSpaceDE w:val="0"/>
        <w:autoSpaceDN w:val="0"/>
        <w:adjustRightInd w:val="0"/>
        <w:spacing w:line="20" w:lineRule="atLeast"/>
        <w:ind w:left="0" w:firstLine="720"/>
        <w:jc w:val="both"/>
      </w:pPr>
      <w:r w:rsidRPr="00653F36">
        <w:t xml:space="preserve">Юридически значимые сообщения, письменные документы, электронные документы,  </w:t>
      </w:r>
      <w:r w:rsidR="00B90EFB" w:rsidRPr="00653F36">
        <w:br/>
      </w:r>
      <w:r w:rsidRPr="00653F36">
        <w:t>в том числе претензии</w:t>
      </w:r>
      <w:r w:rsidR="0039774D" w:rsidRPr="00653F36">
        <w:t>, расчеты арендной платы, акты сверки,</w:t>
      </w:r>
      <w:r w:rsidRPr="00653F36">
        <w:t xml:space="preserve"> могут быть направлены СТОРОНАМИ друг другу одним из нижеперечисленных способов:</w:t>
      </w:r>
    </w:p>
    <w:p w:rsidR="00365B88" w:rsidRPr="00653F36" w:rsidRDefault="00365B88" w:rsidP="00C06E93">
      <w:pPr>
        <w:pStyle w:val="af0"/>
        <w:widowControl w:val="0"/>
        <w:tabs>
          <w:tab w:val="left" w:pos="1418"/>
        </w:tabs>
        <w:autoSpaceDE w:val="0"/>
        <w:autoSpaceDN w:val="0"/>
        <w:adjustRightInd w:val="0"/>
        <w:spacing w:line="20" w:lineRule="atLeast"/>
        <w:ind w:left="0" w:firstLine="720"/>
        <w:jc w:val="both"/>
      </w:pPr>
      <w:r w:rsidRPr="00653F36">
        <w:t>- письмом</w:t>
      </w:r>
      <w:r w:rsidR="007D3185" w:rsidRPr="00653F36">
        <w:t>, в том числе подписанным электронной подписью,</w:t>
      </w:r>
      <w:r w:rsidRPr="00653F36">
        <w:t xml:space="preserve"> на электронный почтовый ящик (e-</w:t>
      </w:r>
      <w:proofErr w:type="spellStart"/>
      <w:r w:rsidRPr="00653F36">
        <w:t>mail</w:t>
      </w:r>
      <w:proofErr w:type="spellEnd"/>
      <w:r w:rsidRPr="00653F36">
        <w:t>) – при этом подтверждением такого направления является сохраненная отправившей стороной в ее электронном почтовом ящике скан-копия документа в формате PDF, JPEG, TIFF или PNG, а также распечатанная бумажная версия отправленного сообщения; такое письмо считается полученным адресатом на следующий календарный день после его отправки;</w:t>
      </w:r>
    </w:p>
    <w:p w:rsidR="00365B88" w:rsidRPr="00653F36" w:rsidRDefault="00365B88" w:rsidP="00C06E93">
      <w:pPr>
        <w:pStyle w:val="af0"/>
        <w:widowControl w:val="0"/>
        <w:tabs>
          <w:tab w:val="left" w:pos="1418"/>
        </w:tabs>
        <w:autoSpaceDE w:val="0"/>
        <w:autoSpaceDN w:val="0"/>
        <w:adjustRightInd w:val="0"/>
        <w:spacing w:line="20" w:lineRule="atLeast"/>
        <w:ind w:left="0" w:firstLine="720"/>
        <w:jc w:val="both"/>
      </w:pPr>
      <w:r w:rsidRPr="00653F36">
        <w:t>- заказным письмом с уведомлением либо заказным письмом без уведомления, направленным по юридическому или почтовому адресу;</w:t>
      </w:r>
    </w:p>
    <w:p w:rsidR="00365B88" w:rsidRPr="00653F36" w:rsidRDefault="00365B88" w:rsidP="00C06E93">
      <w:pPr>
        <w:pStyle w:val="af0"/>
        <w:widowControl w:val="0"/>
        <w:tabs>
          <w:tab w:val="left" w:pos="1418"/>
        </w:tabs>
        <w:autoSpaceDE w:val="0"/>
        <w:autoSpaceDN w:val="0"/>
        <w:adjustRightInd w:val="0"/>
        <w:spacing w:line="20" w:lineRule="atLeast"/>
        <w:ind w:left="0" w:firstLine="720"/>
        <w:jc w:val="both"/>
      </w:pPr>
      <w:r w:rsidRPr="00653F36">
        <w:t>- передача (вручение) лично СТОРОНЕ или его уполномоченному представителю под роспись либо по передаточному акту.</w:t>
      </w:r>
    </w:p>
    <w:p w:rsidR="00365B88" w:rsidRPr="00653F36" w:rsidRDefault="00365B88" w:rsidP="00C06E93">
      <w:pPr>
        <w:pStyle w:val="af0"/>
        <w:widowControl w:val="0"/>
        <w:numPr>
          <w:ilvl w:val="1"/>
          <w:numId w:val="11"/>
        </w:numPr>
        <w:tabs>
          <w:tab w:val="left" w:pos="1418"/>
        </w:tabs>
        <w:autoSpaceDE w:val="0"/>
        <w:autoSpaceDN w:val="0"/>
        <w:adjustRightInd w:val="0"/>
        <w:spacing w:line="20" w:lineRule="atLeast"/>
        <w:ind w:left="0" w:firstLine="720"/>
        <w:jc w:val="both"/>
      </w:pPr>
      <w:r w:rsidRPr="00653F36">
        <w:t>Стороны признают юридическую силу за юридически значимыми сообщениями, полученными путем обмена электронными документами, скан-копиями по электронной почте, а также равенство юридической силы таких сообщений с оригиналами документов, оформленных на бумажных носителях.</w:t>
      </w:r>
    </w:p>
    <w:p w:rsidR="0039774D" w:rsidRPr="00653F36" w:rsidRDefault="0039774D" w:rsidP="00560BEA">
      <w:pPr>
        <w:pStyle w:val="af0"/>
        <w:widowControl w:val="0"/>
        <w:tabs>
          <w:tab w:val="left" w:pos="1418"/>
        </w:tabs>
        <w:autoSpaceDE w:val="0"/>
        <w:autoSpaceDN w:val="0"/>
        <w:adjustRightInd w:val="0"/>
        <w:ind w:left="0" w:firstLine="709"/>
        <w:jc w:val="both"/>
      </w:pPr>
      <w:bookmarkStart w:id="1" w:name="_Hlk99349477"/>
      <w:r w:rsidRPr="00653F36">
        <w:t>СТОРОНЫ признают официальными адресами электронной почты адреса, указанные в разделе 11 настоящего Договора.</w:t>
      </w:r>
    </w:p>
    <w:bookmarkEnd w:id="1"/>
    <w:p w:rsidR="00365B88" w:rsidRPr="00653F36" w:rsidRDefault="00365B88" w:rsidP="00C06E93">
      <w:pPr>
        <w:pStyle w:val="af0"/>
        <w:widowControl w:val="0"/>
        <w:numPr>
          <w:ilvl w:val="1"/>
          <w:numId w:val="11"/>
        </w:numPr>
        <w:tabs>
          <w:tab w:val="left" w:pos="1418"/>
        </w:tabs>
        <w:autoSpaceDE w:val="0"/>
        <w:autoSpaceDN w:val="0"/>
        <w:adjustRightInd w:val="0"/>
        <w:spacing w:line="20" w:lineRule="atLeast"/>
        <w:ind w:left="0" w:firstLine="720"/>
        <w:jc w:val="both"/>
      </w:pPr>
      <w:r w:rsidRPr="00653F36">
        <w:t>Каждая из СТОРОН дает другой СТОРОНЕ заверения в том, что:</w:t>
      </w:r>
    </w:p>
    <w:p w:rsidR="00365B88" w:rsidRPr="00653F36" w:rsidRDefault="00365B88" w:rsidP="00C06E93">
      <w:pPr>
        <w:widowControl w:val="0"/>
        <w:tabs>
          <w:tab w:val="left" w:pos="1276"/>
        </w:tabs>
        <w:autoSpaceDE w:val="0"/>
        <w:autoSpaceDN w:val="0"/>
        <w:adjustRightInd w:val="0"/>
        <w:spacing w:line="20" w:lineRule="atLeast"/>
        <w:ind w:firstLine="720"/>
        <w:jc w:val="both"/>
      </w:pPr>
      <w:r w:rsidRPr="00653F36">
        <w:t>- СТОРОНА вправе заключать и исполнять настоя</w:t>
      </w:r>
      <w:r w:rsidR="00375EBB" w:rsidRPr="00653F36">
        <w:t>щи</w:t>
      </w:r>
      <w:r w:rsidRPr="00653F36">
        <w:t>й Договор;</w:t>
      </w:r>
    </w:p>
    <w:p w:rsidR="00365B88" w:rsidRPr="00653F36" w:rsidRDefault="00365B88" w:rsidP="00C06E93">
      <w:pPr>
        <w:widowControl w:val="0"/>
        <w:tabs>
          <w:tab w:val="left" w:pos="1276"/>
        </w:tabs>
        <w:autoSpaceDE w:val="0"/>
        <w:autoSpaceDN w:val="0"/>
        <w:adjustRightInd w:val="0"/>
        <w:spacing w:line="20" w:lineRule="atLeast"/>
        <w:ind w:firstLine="720"/>
        <w:jc w:val="both"/>
      </w:pPr>
      <w:r w:rsidRPr="00653F36">
        <w:t>- лицо, подписывающее Договор от имени другой СТОРОНЫ, имеет все полномочия, необходимые для заключения им Договора от ее имени;</w:t>
      </w:r>
    </w:p>
    <w:p w:rsidR="00365B88" w:rsidRPr="00653F36" w:rsidRDefault="00365B88" w:rsidP="00C06E93">
      <w:pPr>
        <w:widowControl w:val="0"/>
        <w:tabs>
          <w:tab w:val="left" w:pos="1276"/>
        </w:tabs>
        <w:autoSpaceDE w:val="0"/>
        <w:autoSpaceDN w:val="0"/>
        <w:adjustRightInd w:val="0"/>
        <w:spacing w:line="20" w:lineRule="atLeast"/>
        <w:ind w:firstLine="720"/>
        <w:jc w:val="both"/>
      </w:pPr>
      <w:r w:rsidRPr="00653F36">
        <w:t>- СТОРОНОЙ получены все и любые разрешения, одобрения и согласования, необходимые ей для заключения и/или исполнения Договора;</w:t>
      </w:r>
    </w:p>
    <w:p w:rsidR="00365B88" w:rsidRPr="00653F36" w:rsidRDefault="00365B88" w:rsidP="00C06E93">
      <w:pPr>
        <w:widowControl w:val="0"/>
        <w:tabs>
          <w:tab w:val="left" w:pos="1276"/>
        </w:tabs>
        <w:autoSpaceDE w:val="0"/>
        <w:autoSpaceDN w:val="0"/>
        <w:adjustRightInd w:val="0"/>
        <w:spacing w:line="20" w:lineRule="atLeast"/>
        <w:ind w:firstLine="720"/>
        <w:jc w:val="both"/>
      </w:pPr>
      <w:r w:rsidRPr="00653F36">
        <w:t>- не существует никаких других, зависящих от другой СТОРОНЫ, правовых препятствий для заключения и исполнения ею Договора.</w:t>
      </w:r>
    </w:p>
    <w:p w:rsidR="00992185" w:rsidRPr="00653F36" w:rsidRDefault="00992185" w:rsidP="00C06E93">
      <w:pPr>
        <w:widowControl w:val="0"/>
        <w:tabs>
          <w:tab w:val="left" w:pos="1276"/>
        </w:tabs>
        <w:autoSpaceDE w:val="0"/>
        <w:autoSpaceDN w:val="0"/>
        <w:adjustRightInd w:val="0"/>
        <w:spacing w:line="20" w:lineRule="atLeast"/>
        <w:ind w:firstLine="720"/>
        <w:jc w:val="both"/>
      </w:pPr>
    </w:p>
    <w:p w:rsidR="00296F8C" w:rsidRPr="00653F36" w:rsidRDefault="00296F8C" w:rsidP="00C06E93">
      <w:pPr>
        <w:pStyle w:val="af0"/>
        <w:widowControl w:val="0"/>
        <w:numPr>
          <w:ilvl w:val="0"/>
          <w:numId w:val="11"/>
        </w:numPr>
        <w:tabs>
          <w:tab w:val="left" w:pos="0"/>
          <w:tab w:val="left" w:pos="284"/>
          <w:tab w:val="left" w:pos="709"/>
        </w:tabs>
        <w:spacing w:line="20" w:lineRule="atLeast"/>
        <w:ind w:left="0"/>
        <w:jc w:val="center"/>
        <w:rPr>
          <w:b/>
          <w:bCs/>
        </w:rPr>
      </w:pPr>
      <w:r w:rsidRPr="00653F36">
        <w:rPr>
          <w:b/>
          <w:bCs/>
        </w:rPr>
        <w:t>Заключительные положения</w:t>
      </w:r>
    </w:p>
    <w:p w:rsidR="00296F8C" w:rsidRPr="00653F36" w:rsidRDefault="00296F8C" w:rsidP="00D35704">
      <w:pPr>
        <w:pStyle w:val="af0"/>
        <w:widowControl w:val="0"/>
        <w:numPr>
          <w:ilvl w:val="1"/>
          <w:numId w:val="11"/>
        </w:numPr>
        <w:autoSpaceDE w:val="0"/>
        <w:autoSpaceDN w:val="0"/>
        <w:adjustRightInd w:val="0"/>
        <w:spacing w:line="20" w:lineRule="atLeast"/>
        <w:ind w:left="0" w:firstLine="567"/>
        <w:jc w:val="both"/>
      </w:pPr>
      <w:r w:rsidRPr="00653F36">
        <w:t xml:space="preserve">Договор составлен на русском языке в </w:t>
      </w:r>
      <w:r w:rsidR="00375EBB" w:rsidRPr="00653F36">
        <w:t>____</w:t>
      </w:r>
      <w:r w:rsidRPr="00653F36">
        <w:t xml:space="preserve"> (</w:t>
      </w:r>
      <w:r w:rsidR="00375EBB" w:rsidRPr="00653F36">
        <w:t>______</w:t>
      </w:r>
      <w:r w:rsidRPr="00653F36">
        <w:t>) экземплярах, имеющих одинаковую юридическую силу, по одному для каждой из СТОРОН и один экземпляр для органа регистраци</w:t>
      </w:r>
      <w:r w:rsidR="00146C60" w:rsidRPr="00653F36">
        <w:t>и прав</w:t>
      </w:r>
      <w:r w:rsidRPr="00653F36">
        <w:t>.</w:t>
      </w:r>
    </w:p>
    <w:p w:rsidR="00296F8C" w:rsidRPr="00653F36" w:rsidRDefault="00296F8C" w:rsidP="00D35704">
      <w:pPr>
        <w:widowControl w:val="0"/>
        <w:autoSpaceDE w:val="0"/>
        <w:autoSpaceDN w:val="0"/>
        <w:adjustRightInd w:val="0"/>
        <w:spacing w:line="20" w:lineRule="atLeast"/>
        <w:ind w:firstLine="567"/>
        <w:jc w:val="both"/>
      </w:pPr>
      <w:r w:rsidRPr="00653F36">
        <w:t>После подписания настоящего Договора все предыдущие письменные и устные договоренности СТОРОН относительно предмета настоящего Договора считаются аннулированными и теряют силу.</w:t>
      </w:r>
    </w:p>
    <w:p w:rsidR="00296F8C" w:rsidRPr="00653F36" w:rsidRDefault="00296F8C" w:rsidP="00D35704">
      <w:pPr>
        <w:pStyle w:val="af0"/>
        <w:widowControl w:val="0"/>
        <w:numPr>
          <w:ilvl w:val="1"/>
          <w:numId w:val="11"/>
        </w:numPr>
        <w:autoSpaceDE w:val="0"/>
        <w:autoSpaceDN w:val="0"/>
        <w:adjustRightInd w:val="0"/>
        <w:spacing w:line="20" w:lineRule="atLeast"/>
        <w:ind w:left="0" w:firstLine="567"/>
        <w:jc w:val="both"/>
      </w:pPr>
      <w:r w:rsidRPr="00653F36">
        <w:t xml:space="preserve">СТОРОНЫ обязаны </w:t>
      </w:r>
      <w:r w:rsidR="00881A69" w:rsidRPr="00653F36">
        <w:t>ежегодно</w:t>
      </w:r>
      <w:r w:rsidRPr="00653F36">
        <w:t xml:space="preserve"> производить сверку расчетов по настоящему Договору.</w:t>
      </w:r>
    </w:p>
    <w:p w:rsidR="00296F8C" w:rsidRPr="00653F36" w:rsidRDefault="00296F8C" w:rsidP="00D35704">
      <w:pPr>
        <w:pStyle w:val="af0"/>
        <w:widowControl w:val="0"/>
        <w:numPr>
          <w:ilvl w:val="1"/>
          <w:numId w:val="11"/>
        </w:numPr>
        <w:autoSpaceDE w:val="0"/>
        <w:autoSpaceDN w:val="0"/>
        <w:adjustRightInd w:val="0"/>
        <w:spacing w:line="20" w:lineRule="atLeast"/>
        <w:ind w:left="0" w:firstLine="567"/>
        <w:jc w:val="both"/>
      </w:pPr>
      <w:r w:rsidRPr="00653F36">
        <w:t xml:space="preserve">АРЕНДОДАТЕЛЬ представляет подписанные со своей стороны акты сверки расчетов, </w:t>
      </w:r>
      <w:r w:rsidRPr="00653F36">
        <w:lastRenderedPageBreak/>
        <w:t xml:space="preserve">составленные на последнее число прошедшего календарного года в 2 (двух) экземплярах. </w:t>
      </w:r>
    </w:p>
    <w:p w:rsidR="00296F8C" w:rsidRPr="00653F36" w:rsidRDefault="00296F8C" w:rsidP="00D35704">
      <w:pPr>
        <w:pStyle w:val="af0"/>
        <w:widowControl w:val="0"/>
        <w:numPr>
          <w:ilvl w:val="1"/>
          <w:numId w:val="11"/>
        </w:numPr>
        <w:autoSpaceDE w:val="0"/>
        <w:autoSpaceDN w:val="0"/>
        <w:adjustRightInd w:val="0"/>
        <w:spacing w:line="20" w:lineRule="atLeast"/>
        <w:ind w:left="0" w:firstLine="567"/>
        <w:jc w:val="both"/>
      </w:pPr>
      <w:r w:rsidRPr="00653F36">
        <w:t>АРЕНДАТОР</w:t>
      </w:r>
      <w:r w:rsidR="00D6616F" w:rsidRPr="00653F36">
        <w:t>Ы</w:t>
      </w:r>
      <w:r w:rsidRPr="00653F36">
        <w:t xml:space="preserve"> в течение 5 (пяти) дней с даты получения акта сверки подписыва</w:t>
      </w:r>
      <w:r w:rsidR="00D6616F" w:rsidRPr="00653F36">
        <w:t>ю</w:t>
      </w:r>
      <w:r w:rsidRPr="00653F36">
        <w:t>т его и возвращает один экземпляр АРЕНДОДАТЕЛЮ, либо, при наличии разногласий, направля</w:t>
      </w:r>
      <w:r w:rsidR="003F4AF7" w:rsidRPr="00653F36">
        <w:t>ю</w:t>
      </w:r>
      <w:r w:rsidRPr="00653F36">
        <w:t>т в адрес АРЕНДОДАТЕЛЯ подписанный протокол разногласий.</w:t>
      </w:r>
    </w:p>
    <w:p w:rsidR="00296F8C" w:rsidRPr="00653F36" w:rsidRDefault="00296F8C" w:rsidP="00D35704">
      <w:pPr>
        <w:pStyle w:val="af0"/>
        <w:widowControl w:val="0"/>
        <w:numPr>
          <w:ilvl w:val="1"/>
          <w:numId w:val="11"/>
        </w:numPr>
        <w:autoSpaceDE w:val="0"/>
        <w:autoSpaceDN w:val="0"/>
        <w:adjustRightInd w:val="0"/>
        <w:spacing w:line="20" w:lineRule="atLeast"/>
        <w:ind w:left="0" w:firstLine="567"/>
        <w:jc w:val="both"/>
      </w:pPr>
      <w:r w:rsidRPr="00653F36">
        <w:t>Взаимоотношения Сторон, не урегулированные настоящим Договором, регулируются законод</w:t>
      </w:r>
      <w:r w:rsidR="00992185" w:rsidRPr="00653F36">
        <w:t>ательством Российской Федерации</w:t>
      </w:r>
    </w:p>
    <w:p w:rsidR="00296F8C" w:rsidRPr="00653F36" w:rsidRDefault="00296F8C" w:rsidP="00D35704">
      <w:pPr>
        <w:pStyle w:val="af0"/>
        <w:widowControl w:val="0"/>
        <w:numPr>
          <w:ilvl w:val="1"/>
          <w:numId w:val="11"/>
        </w:numPr>
        <w:autoSpaceDE w:val="0"/>
        <w:autoSpaceDN w:val="0"/>
        <w:adjustRightInd w:val="0"/>
        <w:spacing w:line="20" w:lineRule="atLeast"/>
        <w:ind w:left="0" w:firstLine="567"/>
        <w:jc w:val="both"/>
      </w:pPr>
      <w:r w:rsidRPr="00653F36">
        <w:t>Договор содержит следующие приложения, являющиеся его неотъемлемой частью:</w:t>
      </w:r>
    </w:p>
    <w:p w:rsidR="00296F8C" w:rsidRPr="00653F36" w:rsidRDefault="003F4AF7" w:rsidP="00D35704">
      <w:pPr>
        <w:pStyle w:val="af0"/>
        <w:widowControl w:val="0"/>
        <w:tabs>
          <w:tab w:val="left" w:pos="1418"/>
        </w:tabs>
        <w:spacing w:line="20" w:lineRule="atLeast"/>
        <w:ind w:left="0" w:firstLine="567"/>
        <w:jc w:val="both"/>
        <w:rPr>
          <w:noProof/>
        </w:rPr>
      </w:pPr>
      <w:r w:rsidRPr="00653F36">
        <w:rPr>
          <w:noProof/>
        </w:rPr>
        <w:t>-</w:t>
      </w:r>
      <w:r w:rsidR="00766BB6" w:rsidRPr="00653F36">
        <w:rPr>
          <w:noProof/>
        </w:rPr>
        <w:t> </w:t>
      </w:r>
      <w:r w:rsidR="00296F8C" w:rsidRPr="00653F36">
        <w:rPr>
          <w:noProof/>
        </w:rPr>
        <w:t>расчет арендной платы</w:t>
      </w:r>
      <w:r w:rsidRPr="00653F36">
        <w:rPr>
          <w:noProof/>
        </w:rPr>
        <w:t xml:space="preserve"> для АРЕНДАТОРА </w:t>
      </w:r>
      <w:r w:rsidR="00375EBB" w:rsidRPr="00653F36">
        <w:rPr>
          <w:noProof/>
        </w:rPr>
        <w:t>__</w:t>
      </w:r>
      <w:r w:rsidR="00296F8C" w:rsidRPr="00653F36">
        <w:rPr>
          <w:noProof/>
        </w:rPr>
        <w:t>;</w:t>
      </w:r>
    </w:p>
    <w:p w:rsidR="003F4AF7" w:rsidRPr="00653F36" w:rsidRDefault="00766BB6" w:rsidP="00D35704">
      <w:pPr>
        <w:pStyle w:val="af0"/>
        <w:widowControl w:val="0"/>
        <w:tabs>
          <w:tab w:val="left" w:pos="1418"/>
        </w:tabs>
        <w:spacing w:line="20" w:lineRule="atLeast"/>
        <w:ind w:left="0" w:firstLine="567"/>
        <w:jc w:val="both"/>
        <w:rPr>
          <w:noProof/>
        </w:rPr>
      </w:pPr>
      <w:r w:rsidRPr="00653F36">
        <w:rPr>
          <w:noProof/>
        </w:rPr>
        <w:t>- </w:t>
      </w:r>
      <w:r w:rsidR="003F4AF7" w:rsidRPr="00653F36">
        <w:rPr>
          <w:noProof/>
        </w:rPr>
        <w:t xml:space="preserve">расчет арендной платы для АРЕНДАТОРА </w:t>
      </w:r>
      <w:r w:rsidR="00375EBB" w:rsidRPr="00653F36">
        <w:rPr>
          <w:noProof/>
        </w:rPr>
        <w:t>__</w:t>
      </w:r>
      <w:r w:rsidR="003F4AF7" w:rsidRPr="00653F36">
        <w:rPr>
          <w:noProof/>
        </w:rPr>
        <w:t>;</w:t>
      </w:r>
    </w:p>
    <w:p w:rsidR="00296F8C" w:rsidRPr="00653F36" w:rsidRDefault="003F4AF7" w:rsidP="00D35704">
      <w:pPr>
        <w:pStyle w:val="af0"/>
        <w:widowControl w:val="0"/>
        <w:tabs>
          <w:tab w:val="left" w:pos="1418"/>
        </w:tabs>
        <w:spacing w:line="20" w:lineRule="atLeast"/>
        <w:ind w:left="0" w:firstLine="567"/>
        <w:jc w:val="both"/>
        <w:rPr>
          <w:noProof/>
        </w:rPr>
      </w:pPr>
      <w:r w:rsidRPr="00653F36">
        <w:rPr>
          <w:noProof/>
        </w:rPr>
        <w:t>-</w:t>
      </w:r>
      <w:r w:rsidR="00766BB6" w:rsidRPr="00653F36">
        <w:rPr>
          <w:noProof/>
        </w:rPr>
        <w:t> </w:t>
      </w:r>
      <w:r w:rsidR="00296F8C" w:rsidRPr="00653F36">
        <w:rPr>
          <w:noProof/>
        </w:rPr>
        <w:t>копия выписки из ЕГРН на Земельный участок.</w:t>
      </w:r>
    </w:p>
    <w:p w:rsidR="0039774D" w:rsidRPr="00653F36" w:rsidRDefault="0039774D" w:rsidP="00D35704">
      <w:pPr>
        <w:pStyle w:val="af0"/>
        <w:widowControl w:val="0"/>
        <w:tabs>
          <w:tab w:val="left" w:pos="1418"/>
        </w:tabs>
        <w:spacing w:line="20" w:lineRule="atLeast"/>
        <w:ind w:left="0" w:firstLine="567"/>
        <w:jc w:val="both"/>
        <w:rPr>
          <w:noProof/>
        </w:rPr>
      </w:pPr>
    </w:p>
    <w:p w:rsidR="00296F8C" w:rsidRPr="00653F36" w:rsidRDefault="00296F8C" w:rsidP="0039774D">
      <w:pPr>
        <w:pStyle w:val="af0"/>
        <w:widowControl w:val="0"/>
        <w:numPr>
          <w:ilvl w:val="0"/>
          <w:numId w:val="11"/>
        </w:numPr>
        <w:spacing w:line="20" w:lineRule="atLeast"/>
        <w:jc w:val="center"/>
        <w:rPr>
          <w:b/>
          <w:noProof/>
        </w:rPr>
      </w:pPr>
      <w:r w:rsidRPr="00653F36">
        <w:rPr>
          <w:b/>
        </w:rPr>
        <w:t>Реквизиты и подписи СТОРОН</w:t>
      </w:r>
      <w:r w:rsidRPr="00653F36">
        <w:rPr>
          <w:b/>
          <w:noProof/>
        </w:rPr>
        <w:t>:</w:t>
      </w:r>
    </w:p>
    <w:p w:rsidR="00E159E3" w:rsidRPr="00653F36" w:rsidRDefault="00E159E3" w:rsidP="00C06E93">
      <w:pPr>
        <w:widowControl w:val="0"/>
        <w:spacing w:line="20" w:lineRule="atLeast"/>
        <w:ind w:firstLine="720"/>
        <w:jc w:val="both"/>
      </w:pPr>
    </w:p>
    <w:tbl>
      <w:tblPr>
        <w:tblW w:w="10930" w:type="dxa"/>
        <w:tblInd w:w="250" w:type="dxa"/>
        <w:tblLayout w:type="fixed"/>
        <w:tblLook w:val="0000" w:firstRow="0" w:lastRow="0" w:firstColumn="0" w:lastColumn="0" w:noHBand="0" w:noVBand="0"/>
      </w:tblPr>
      <w:tblGrid>
        <w:gridCol w:w="5522"/>
        <w:gridCol w:w="5408"/>
      </w:tblGrid>
      <w:tr w:rsidR="00653F36" w:rsidRPr="00653F36" w:rsidTr="0039774D">
        <w:trPr>
          <w:trHeight w:val="655"/>
        </w:trPr>
        <w:tc>
          <w:tcPr>
            <w:tcW w:w="5522" w:type="dxa"/>
          </w:tcPr>
          <w:p w:rsidR="00D27FCE" w:rsidRPr="00653F36" w:rsidRDefault="00D27FCE" w:rsidP="00C06E93">
            <w:pPr>
              <w:widowControl w:val="0"/>
              <w:autoSpaceDE w:val="0"/>
              <w:autoSpaceDN w:val="0"/>
              <w:adjustRightInd w:val="0"/>
              <w:spacing w:line="20" w:lineRule="atLeast"/>
              <w:jc w:val="both"/>
            </w:pPr>
            <w:r w:rsidRPr="00653F36">
              <w:t>АРЕНДОДАТЕЛЬ</w:t>
            </w:r>
          </w:p>
          <w:p w:rsidR="0012336D" w:rsidRPr="00653F36" w:rsidRDefault="0012336D" w:rsidP="0012336D">
            <w:pPr>
              <w:widowControl w:val="0"/>
              <w:ind w:left="34"/>
              <w:rPr>
                <w:b/>
              </w:rPr>
            </w:pPr>
            <w:r w:rsidRPr="00653F36">
              <w:rPr>
                <w:b/>
              </w:rPr>
              <w:t xml:space="preserve">____________________________________ </w:t>
            </w:r>
          </w:p>
          <w:p w:rsidR="00D27FCE" w:rsidRPr="00653F36" w:rsidRDefault="00D27FCE" w:rsidP="00C06E93">
            <w:pPr>
              <w:widowControl w:val="0"/>
              <w:spacing w:line="20" w:lineRule="atLeast"/>
              <w:jc w:val="both"/>
            </w:pPr>
          </w:p>
        </w:tc>
        <w:tc>
          <w:tcPr>
            <w:tcW w:w="5408" w:type="dxa"/>
          </w:tcPr>
          <w:p w:rsidR="00D27FCE" w:rsidRPr="00653F36" w:rsidRDefault="00D27FCE" w:rsidP="00C06E93">
            <w:pPr>
              <w:widowControl w:val="0"/>
              <w:spacing w:line="20" w:lineRule="atLeast"/>
              <w:ind w:left="34"/>
              <w:jc w:val="both"/>
              <w:rPr>
                <w:noProof/>
              </w:rPr>
            </w:pPr>
            <w:r w:rsidRPr="00653F36">
              <w:rPr>
                <w:noProof/>
              </w:rPr>
              <w:t>АРЕНДАТОР</w:t>
            </w:r>
            <w:r w:rsidR="00BF252B" w:rsidRPr="00653F36">
              <w:rPr>
                <w:noProof/>
              </w:rPr>
              <w:t xml:space="preserve"> </w:t>
            </w:r>
            <w:r w:rsidR="0012336D" w:rsidRPr="00653F36">
              <w:rPr>
                <w:noProof/>
              </w:rPr>
              <w:t>__</w:t>
            </w:r>
          </w:p>
          <w:p w:rsidR="00A42A53" w:rsidRPr="00653F36" w:rsidRDefault="00A42A53" w:rsidP="00A42A53">
            <w:pPr>
              <w:widowControl w:val="0"/>
              <w:ind w:left="34"/>
              <w:rPr>
                <w:b/>
              </w:rPr>
            </w:pPr>
            <w:r w:rsidRPr="00653F36">
              <w:rPr>
                <w:b/>
              </w:rPr>
              <w:t xml:space="preserve">____________________________________ </w:t>
            </w:r>
          </w:p>
          <w:p w:rsidR="00A42A53" w:rsidRPr="00653F36" w:rsidRDefault="00A42A53" w:rsidP="0012336D">
            <w:pPr>
              <w:widowControl w:val="0"/>
              <w:spacing w:line="20" w:lineRule="atLeast"/>
              <w:ind w:left="34"/>
              <w:rPr>
                <w:lang w:val="en-US"/>
              </w:rPr>
            </w:pPr>
          </w:p>
        </w:tc>
      </w:tr>
      <w:tr w:rsidR="00653F36" w:rsidRPr="00653F36" w:rsidTr="0039774D">
        <w:trPr>
          <w:trHeight w:val="504"/>
        </w:trPr>
        <w:tc>
          <w:tcPr>
            <w:tcW w:w="5522" w:type="dxa"/>
          </w:tcPr>
          <w:p w:rsidR="00A42A53" w:rsidRPr="00653F36" w:rsidRDefault="00A42A53" w:rsidP="00E20785">
            <w:pPr>
              <w:widowControl w:val="0"/>
              <w:autoSpaceDE w:val="0"/>
              <w:autoSpaceDN w:val="0"/>
              <w:adjustRightInd w:val="0"/>
              <w:jc w:val="right"/>
              <w:rPr>
                <w:b/>
                <w:bCs/>
              </w:rPr>
            </w:pPr>
            <w:r w:rsidRPr="00653F36">
              <w:rPr>
                <w:b/>
                <w:bCs/>
              </w:rPr>
              <w:t>_________________</w:t>
            </w:r>
          </w:p>
          <w:p w:rsidR="0039774D" w:rsidRPr="00653F36" w:rsidRDefault="0039774D" w:rsidP="00E20785">
            <w:pPr>
              <w:widowControl w:val="0"/>
              <w:autoSpaceDE w:val="0"/>
              <w:autoSpaceDN w:val="0"/>
              <w:adjustRightInd w:val="0"/>
              <w:jc w:val="right"/>
              <w:rPr>
                <w:b/>
                <w:bCs/>
              </w:rPr>
            </w:pPr>
          </w:p>
          <w:p w:rsidR="0039774D" w:rsidRPr="00653F36" w:rsidRDefault="0039774D" w:rsidP="00E20785">
            <w:pPr>
              <w:widowControl w:val="0"/>
              <w:autoSpaceDE w:val="0"/>
              <w:autoSpaceDN w:val="0"/>
              <w:adjustRightInd w:val="0"/>
              <w:jc w:val="right"/>
              <w:rPr>
                <w:b/>
                <w:bCs/>
              </w:rPr>
            </w:pPr>
          </w:p>
          <w:p w:rsidR="0039774D" w:rsidRPr="00653F36" w:rsidRDefault="0039774D" w:rsidP="0039774D">
            <w:pPr>
              <w:widowControl w:val="0"/>
              <w:autoSpaceDE w:val="0"/>
              <w:autoSpaceDN w:val="0"/>
              <w:adjustRightInd w:val="0"/>
              <w:rPr>
                <w:bCs/>
              </w:rPr>
            </w:pPr>
            <w:r w:rsidRPr="00653F36">
              <w:rPr>
                <w:bCs/>
              </w:rPr>
              <w:t>Адрес электронной почты:</w:t>
            </w:r>
          </w:p>
          <w:p w:rsidR="00A42A53" w:rsidRPr="00653F36" w:rsidRDefault="00A42A53" w:rsidP="0012336D">
            <w:pPr>
              <w:widowControl w:val="0"/>
              <w:autoSpaceDE w:val="0"/>
              <w:autoSpaceDN w:val="0"/>
              <w:adjustRightInd w:val="0"/>
              <w:jc w:val="right"/>
            </w:pPr>
          </w:p>
        </w:tc>
        <w:tc>
          <w:tcPr>
            <w:tcW w:w="5408" w:type="dxa"/>
          </w:tcPr>
          <w:p w:rsidR="0039774D" w:rsidRPr="00653F36" w:rsidRDefault="00A42A53" w:rsidP="00A42A53">
            <w:pPr>
              <w:widowControl w:val="0"/>
              <w:tabs>
                <w:tab w:val="left" w:pos="5454"/>
              </w:tabs>
              <w:autoSpaceDE w:val="0"/>
              <w:autoSpaceDN w:val="0"/>
              <w:adjustRightInd w:val="0"/>
              <w:ind w:left="331"/>
              <w:jc w:val="right"/>
              <w:rPr>
                <w:noProof/>
              </w:rPr>
            </w:pPr>
            <w:r w:rsidRPr="00653F36">
              <w:rPr>
                <w:b/>
                <w:bCs/>
              </w:rPr>
              <w:t>_______________________</w:t>
            </w:r>
          </w:p>
          <w:p w:rsidR="00653F36" w:rsidRDefault="00653F36" w:rsidP="0039774D">
            <w:pPr>
              <w:widowControl w:val="0"/>
              <w:tabs>
                <w:tab w:val="left" w:pos="5454"/>
              </w:tabs>
              <w:autoSpaceDE w:val="0"/>
              <w:autoSpaceDN w:val="0"/>
              <w:adjustRightInd w:val="0"/>
              <w:ind w:left="331"/>
              <w:rPr>
                <w:bCs/>
              </w:rPr>
            </w:pPr>
          </w:p>
          <w:p w:rsidR="00653F36" w:rsidRDefault="00653F36" w:rsidP="0039774D">
            <w:pPr>
              <w:widowControl w:val="0"/>
              <w:tabs>
                <w:tab w:val="left" w:pos="5454"/>
              </w:tabs>
              <w:autoSpaceDE w:val="0"/>
              <w:autoSpaceDN w:val="0"/>
              <w:adjustRightInd w:val="0"/>
              <w:ind w:left="331"/>
              <w:rPr>
                <w:bCs/>
              </w:rPr>
            </w:pPr>
          </w:p>
          <w:p w:rsidR="0039774D" w:rsidRPr="00653F36" w:rsidRDefault="0039774D" w:rsidP="0039774D">
            <w:pPr>
              <w:widowControl w:val="0"/>
              <w:tabs>
                <w:tab w:val="left" w:pos="5454"/>
              </w:tabs>
              <w:autoSpaceDE w:val="0"/>
              <w:autoSpaceDN w:val="0"/>
              <w:adjustRightInd w:val="0"/>
              <w:ind w:left="331"/>
              <w:rPr>
                <w:noProof/>
              </w:rPr>
            </w:pPr>
            <w:r w:rsidRPr="00653F36">
              <w:rPr>
                <w:bCs/>
              </w:rPr>
              <w:t>Адрес электронной почты:</w:t>
            </w:r>
          </w:p>
        </w:tc>
      </w:tr>
      <w:tr w:rsidR="00653F36" w:rsidRPr="00653F36" w:rsidTr="0039774D">
        <w:trPr>
          <w:trHeight w:val="504"/>
        </w:trPr>
        <w:tc>
          <w:tcPr>
            <w:tcW w:w="5522" w:type="dxa"/>
          </w:tcPr>
          <w:p w:rsidR="00A42A53" w:rsidRPr="00653F36" w:rsidRDefault="00A42A53" w:rsidP="00E20785">
            <w:pPr>
              <w:widowControl w:val="0"/>
              <w:autoSpaceDE w:val="0"/>
              <w:autoSpaceDN w:val="0"/>
              <w:adjustRightInd w:val="0"/>
              <w:jc w:val="both"/>
            </w:pPr>
            <w:r w:rsidRPr="00653F36">
              <w:t>«____</w:t>
            </w:r>
            <w:proofErr w:type="gramStart"/>
            <w:r w:rsidRPr="00653F36">
              <w:t>_»_</w:t>
            </w:r>
            <w:proofErr w:type="gramEnd"/>
            <w:r w:rsidRPr="00653F36">
              <w:t>_______________ 202__ г.</w:t>
            </w:r>
          </w:p>
          <w:p w:rsidR="00A42A53" w:rsidRPr="00653F36" w:rsidRDefault="00A42A53" w:rsidP="00E20785">
            <w:pPr>
              <w:widowControl w:val="0"/>
              <w:autoSpaceDE w:val="0"/>
              <w:autoSpaceDN w:val="0"/>
              <w:adjustRightInd w:val="0"/>
              <w:rPr>
                <w:b/>
                <w:noProof/>
              </w:rPr>
            </w:pPr>
            <w:r w:rsidRPr="00653F36">
              <w:t xml:space="preserve">   М.П.</w:t>
            </w:r>
          </w:p>
        </w:tc>
        <w:tc>
          <w:tcPr>
            <w:tcW w:w="5408" w:type="dxa"/>
          </w:tcPr>
          <w:p w:rsidR="00A42A53" w:rsidRPr="00653F36" w:rsidRDefault="00A42A53" w:rsidP="00E20785">
            <w:pPr>
              <w:widowControl w:val="0"/>
              <w:autoSpaceDE w:val="0"/>
              <w:autoSpaceDN w:val="0"/>
              <w:adjustRightInd w:val="0"/>
              <w:ind w:left="176" w:right="318"/>
              <w:jc w:val="both"/>
              <w:rPr>
                <w:b/>
                <w:noProof/>
              </w:rPr>
            </w:pPr>
            <w:r w:rsidRPr="00653F36">
              <w:t>«____</w:t>
            </w:r>
            <w:proofErr w:type="gramStart"/>
            <w:r w:rsidRPr="00653F36">
              <w:t>_»_</w:t>
            </w:r>
            <w:proofErr w:type="gramEnd"/>
            <w:r w:rsidRPr="00653F36">
              <w:t>_______________ 202__ г.</w:t>
            </w:r>
          </w:p>
          <w:p w:rsidR="00A42A53" w:rsidRPr="00653F36" w:rsidRDefault="00A42A53" w:rsidP="00E20785">
            <w:pPr>
              <w:widowControl w:val="0"/>
              <w:autoSpaceDE w:val="0"/>
              <w:autoSpaceDN w:val="0"/>
              <w:adjustRightInd w:val="0"/>
              <w:ind w:left="176" w:right="318"/>
              <w:rPr>
                <w:b/>
                <w:noProof/>
              </w:rPr>
            </w:pPr>
            <w:r w:rsidRPr="00653F36">
              <w:t xml:space="preserve">   М.П. (при наличии)</w:t>
            </w:r>
          </w:p>
        </w:tc>
      </w:tr>
      <w:tr w:rsidR="00653F36" w:rsidRPr="00653F36" w:rsidTr="0039774D">
        <w:trPr>
          <w:trHeight w:val="504"/>
        </w:trPr>
        <w:tc>
          <w:tcPr>
            <w:tcW w:w="5522" w:type="dxa"/>
          </w:tcPr>
          <w:p w:rsidR="0012336D" w:rsidRPr="00653F36" w:rsidRDefault="0012336D" w:rsidP="00E20785">
            <w:pPr>
              <w:widowControl w:val="0"/>
              <w:autoSpaceDE w:val="0"/>
              <w:autoSpaceDN w:val="0"/>
              <w:adjustRightInd w:val="0"/>
              <w:jc w:val="both"/>
            </w:pPr>
          </w:p>
        </w:tc>
        <w:tc>
          <w:tcPr>
            <w:tcW w:w="5408" w:type="dxa"/>
          </w:tcPr>
          <w:p w:rsidR="0012336D" w:rsidRPr="00653F36" w:rsidRDefault="0012336D" w:rsidP="00E20785">
            <w:pPr>
              <w:widowControl w:val="0"/>
              <w:autoSpaceDE w:val="0"/>
              <w:autoSpaceDN w:val="0"/>
              <w:adjustRightInd w:val="0"/>
              <w:ind w:left="176" w:right="318"/>
              <w:jc w:val="both"/>
            </w:pPr>
          </w:p>
        </w:tc>
      </w:tr>
      <w:tr w:rsidR="00653F36" w:rsidRPr="00653F36" w:rsidTr="0039774D">
        <w:trPr>
          <w:trHeight w:val="474"/>
        </w:trPr>
        <w:tc>
          <w:tcPr>
            <w:tcW w:w="5522" w:type="dxa"/>
          </w:tcPr>
          <w:p w:rsidR="00A42A53" w:rsidRPr="00653F36" w:rsidRDefault="00A42A53" w:rsidP="00C06E93">
            <w:pPr>
              <w:widowControl w:val="0"/>
              <w:autoSpaceDE w:val="0"/>
              <w:autoSpaceDN w:val="0"/>
              <w:adjustRightInd w:val="0"/>
              <w:spacing w:line="20" w:lineRule="atLeast"/>
              <w:jc w:val="both"/>
            </w:pPr>
          </w:p>
        </w:tc>
        <w:tc>
          <w:tcPr>
            <w:tcW w:w="5408" w:type="dxa"/>
          </w:tcPr>
          <w:p w:rsidR="00A42A53" w:rsidRPr="00653F36" w:rsidRDefault="00A42A53" w:rsidP="00E20785">
            <w:pPr>
              <w:widowControl w:val="0"/>
              <w:spacing w:line="20" w:lineRule="atLeast"/>
              <w:ind w:left="34"/>
              <w:jc w:val="both"/>
              <w:rPr>
                <w:noProof/>
              </w:rPr>
            </w:pPr>
            <w:r w:rsidRPr="00653F36">
              <w:rPr>
                <w:noProof/>
              </w:rPr>
              <w:t xml:space="preserve">АРЕНДАТОР </w:t>
            </w:r>
            <w:r w:rsidR="0012336D" w:rsidRPr="00653F36">
              <w:rPr>
                <w:noProof/>
              </w:rPr>
              <w:t>__</w:t>
            </w:r>
          </w:p>
          <w:p w:rsidR="00A42A53" w:rsidRPr="00653F36" w:rsidRDefault="00A42A53" w:rsidP="00E20785">
            <w:pPr>
              <w:widowControl w:val="0"/>
              <w:ind w:left="34"/>
              <w:rPr>
                <w:b/>
              </w:rPr>
            </w:pPr>
            <w:r w:rsidRPr="00653F36">
              <w:rPr>
                <w:b/>
              </w:rPr>
              <w:t xml:space="preserve">____________________________________ </w:t>
            </w:r>
          </w:p>
          <w:p w:rsidR="00A42A53" w:rsidRPr="00653F36" w:rsidRDefault="00A42A53" w:rsidP="0012336D">
            <w:pPr>
              <w:widowControl w:val="0"/>
              <w:spacing w:line="20" w:lineRule="atLeast"/>
              <w:ind w:left="34"/>
              <w:rPr>
                <w:lang w:val="en-US"/>
              </w:rPr>
            </w:pPr>
          </w:p>
        </w:tc>
      </w:tr>
      <w:tr w:rsidR="00653F36" w:rsidRPr="00653F36" w:rsidTr="0039774D">
        <w:trPr>
          <w:trHeight w:val="504"/>
        </w:trPr>
        <w:tc>
          <w:tcPr>
            <w:tcW w:w="5522" w:type="dxa"/>
          </w:tcPr>
          <w:p w:rsidR="00A42A53" w:rsidRPr="00653F36" w:rsidRDefault="00A42A53" w:rsidP="00C06E93">
            <w:pPr>
              <w:widowControl w:val="0"/>
              <w:autoSpaceDE w:val="0"/>
              <w:autoSpaceDN w:val="0"/>
              <w:adjustRightInd w:val="0"/>
              <w:spacing w:line="20" w:lineRule="atLeast"/>
              <w:jc w:val="both"/>
            </w:pPr>
          </w:p>
        </w:tc>
        <w:tc>
          <w:tcPr>
            <w:tcW w:w="5408" w:type="dxa"/>
          </w:tcPr>
          <w:p w:rsidR="0039774D" w:rsidRPr="00653F36" w:rsidRDefault="00A42A53" w:rsidP="00E20785">
            <w:pPr>
              <w:widowControl w:val="0"/>
              <w:tabs>
                <w:tab w:val="left" w:pos="5454"/>
              </w:tabs>
              <w:autoSpaceDE w:val="0"/>
              <w:autoSpaceDN w:val="0"/>
              <w:adjustRightInd w:val="0"/>
              <w:ind w:left="331"/>
              <w:jc w:val="right"/>
              <w:rPr>
                <w:noProof/>
              </w:rPr>
            </w:pPr>
            <w:r w:rsidRPr="00653F36">
              <w:rPr>
                <w:b/>
                <w:bCs/>
              </w:rPr>
              <w:t>_______________________</w:t>
            </w:r>
          </w:p>
          <w:p w:rsidR="0039774D" w:rsidRPr="00653F36" w:rsidRDefault="0039774D" w:rsidP="0039774D">
            <w:pPr>
              <w:widowControl w:val="0"/>
              <w:tabs>
                <w:tab w:val="left" w:pos="5454"/>
              </w:tabs>
              <w:autoSpaceDE w:val="0"/>
              <w:autoSpaceDN w:val="0"/>
              <w:adjustRightInd w:val="0"/>
              <w:ind w:left="331"/>
              <w:rPr>
                <w:noProof/>
              </w:rPr>
            </w:pPr>
            <w:r w:rsidRPr="00653F36">
              <w:rPr>
                <w:bCs/>
              </w:rPr>
              <w:t>Адрес электронной почты:</w:t>
            </w:r>
          </w:p>
        </w:tc>
      </w:tr>
      <w:tr w:rsidR="00653F36" w:rsidRPr="00653F36" w:rsidTr="0039774D">
        <w:trPr>
          <w:trHeight w:val="504"/>
        </w:trPr>
        <w:tc>
          <w:tcPr>
            <w:tcW w:w="5522" w:type="dxa"/>
          </w:tcPr>
          <w:p w:rsidR="00A42A53" w:rsidRPr="00653F36" w:rsidRDefault="00A42A53" w:rsidP="00C06E93">
            <w:pPr>
              <w:widowControl w:val="0"/>
              <w:autoSpaceDE w:val="0"/>
              <w:autoSpaceDN w:val="0"/>
              <w:adjustRightInd w:val="0"/>
              <w:spacing w:line="20" w:lineRule="atLeast"/>
              <w:jc w:val="both"/>
            </w:pPr>
          </w:p>
        </w:tc>
        <w:tc>
          <w:tcPr>
            <w:tcW w:w="5408" w:type="dxa"/>
          </w:tcPr>
          <w:p w:rsidR="00A42A53" w:rsidRPr="00653F36" w:rsidRDefault="00A42A53" w:rsidP="00E20785">
            <w:pPr>
              <w:widowControl w:val="0"/>
              <w:autoSpaceDE w:val="0"/>
              <w:autoSpaceDN w:val="0"/>
              <w:adjustRightInd w:val="0"/>
              <w:ind w:left="176" w:right="318"/>
              <w:jc w:val="both"/>
              <w:rPr>
                <w:b/>
                <w:noProof/>
              </w:rPr>
            </w:pPr>
            <w:r w:rsidRPr="00653F36">
              <w:t>«____</w:t>
            </w:r>
            <w:proofErr w:type="gramStart"/>
            <w:r w:rsidRPr="00653F36">
              <w:t>_»_</w:t>
            </w:r>
            <w:proofErr w:type="gramEnd"/>
            <w:r w:rsidRPr="00653F36">
              <w:t>_______________ 202__ г.</w:t>
            </w:r>
          </w:p>
          <w:p w:rsidR="00A42A53" w:rsidRPr="00653F36" w:rsidRDefault="00A42A53" w:rsidP="00E20785">
            <w:pPr>
              <w:widowControl w:val="0"/>
              <w:autoSpaceDE w:val="0"/>
              <w:autoSpaceDN w:val="0"/>
              <w:adjustRightInd w:val="0"/>
              <w:ind w:left="176" w:right="318"/>
              <w:rPr>
                <w:b/>
                <w:noProof/>
              </w:rPr>
            </w:pPr>
            <w:r w:rsidRPr="00653F36">
              <w:t xml:space="preserve">   М.П. (при наличии)</w:t>
            </w:r>
          </w:p>
        </w:tc>
      </w:tr>
      <w:tr w:rsidR="00C53F88" w:rsidRPr="00653F36" w:rsidTr="0039774D">
        <w:trPr>
          <w:trHeight w:val="504"/>
        </w:trPr>
        <w:tc>
          <w:tcPr>
            <w:tcW w:w="5522" w:type="dxa"/>
          </w:tcPr>
          <w:p w:rsidR="00C53F88" w:rsidRPr="00653F36" w:rsidRDefault="00C53F88" w:rsidP="00C06E93">
            <w:pPr>
              <w:widowControl w:val="0"/>
              <w:autoSpaceDE w:val="0"/>
              <w:autoSpaceDN w:val="0"/>
              <w:adjustRightInd w:val="0"/>
              <w:spacing w:line="20" w:lineRule="atLeast"/>
              <w:jc w:val="both"/>
            </w:pPr>
          </w:p>
        </w:tc>
        <w:tc>
          <w:tcPr>
            <w:tcW w:w="5408" w:type="dxa"/>
          </w:tcPr>
          <w:p w:rsidR="00653F36" w:rsidRDefault="00653F36" w:rsidP="0039774D">
            <w:pPr>
              <w:widowControl w:val="0"/>
              <w:spacing w:line="20" w:lineRule="atLeast"/>
              <w:ind w:left="34"/>
              <w:jc w:val="both"/>
              <w:rPr>
                <w:noProof/>
              </w:rPr>
            </w:pPr>
          </w:p>
          <w:p w:rsidR="00C53F88" w:rsidRPr="00653F36" w:rsidRDefault="00C53F88" w:rsidP="0039774D">
            <w:pPr>
              <w:widowControl w:val="0"/>
              <w:spacing w:line="20" w:lineRule="atLeast"/>
              <w:ind w:left="34"/>
              <w:jc w:val="both"/>
            </w:pPr>
            <w:r w:rsidRPr="00653F36">
              <w:rPr>
                <w:noProof/>
              </w:rPr>
              <w:t xml:space="preserve">АРЕНДАТОР __ </w:t>
            </w:r>
            <w:r w:rsidR="0039774D" w:rsidRPr="00653F36">
              <w:rPr>
                <w:noProof/>
              </w:rPr>
              <w:t xml:space="preserve"> </w:t>
            </w:r>
            <w:r w:rsidRPr="00653F36">
              <w:rPr>
                <w:noProof/>
              </w:rPr>
              <w:t>и т.д.</w:t>
            </w:r>
          </w:p>
        </w:tc>
      </w:tr>
    </w:tbl>
    <w:p w:rsidR="004B024E" w:rsidRPr="00653F36" w:rsidRDefault="004B024E" w:rsidP="0039774D">
      <w:pPr>
        <w:widowControl w:val="0"/>
        <w:spacing w:line="20" w:lineRule="atLeast"/>
        <w:jc w:val="both"/>
      </w:pPr>
    </w:p>
    <w:sectPr w:rsidR="004B024E" w:rsidRPr="00653F36" w:rsidSect="000544AC">
      <w:headerReference w:type="default" r:id="rId8"/>
      <w:pgSz w:w="11906" w:h="16838" w:code="9"/>
      <w:pgMar w:top="709" w:right="510" w:bottom="426" w:left="1134" w:header="357"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606" w:rsidRDefault="00154606">
      <w:r>
        <w:separator/>
      </w:r>
    </w:p>
  </w:endnote>
  <w:endnote w:type="continuationSeparator" w:id="0">
    <w:p w:rsidR="00154606" w:rsidRDefault="00154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606" w:rsidRDefault="00154606">
      <w:r>
        <w:separator/>
      </w:r>
    </w:p>
  </w:footnote>
  <w:footnote w:type="continuationSeparator" w:id="0">
    <w:p w:rsidR="00154606" w:rsidRDefault="00154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A8C" w:rsidRPr="00991159" w:rsidRDefault="00C11A8C" w:rsidP="00E26620">
    <w:pPr>
      <w:pStyle w:val="a8"/>
      <w:framePr w:wrap="auto" w:vAnchor="text" w:hAnchor="margin" w:xAlign="center" w:y="1"/>
      <w:rPr>
        <w:rStyle w:val="aa"/>
        <w:sz w:val="20"/>
        <w:szCs w:val="20"/>
      </w:rPr>
    </w:pPr>
    <w:r w:rsidRPr="00991159">
      <w:rPr>
        <w:rStyle w:val="aa"/>
        <w:sz w:val="20"/>
        <w:szCs w:val="20"/>
      </w:rPr>
      <w:fldChar w:fldCharType="begin"/>
    </w:r>
    <w:r w:rsidRPr="00991159">
      <w:rPr>
        <w:rStyle w:val="aa"/>
        <w:sz w:val="20"/>
        <w:szCs w:val="20"/>
      </w:rPr>
      <w:instrText xml:space="preserve">PAGE  </w:instrText>
    </w:r>
    <w:r w:rsidRPr="00991159">
      <w:rPr>
        <w:rStyle w:val="aa"/>
        <w:sz w:val="20"/>
        <w:szCs w:val="20"/>
      </w:rPr>
      <w:fldChar w:fldCharType="separate"/>
    </w:r>
    <w:r w:rsidR="00E41F6D">
      <w:rPr>
        <w:rStyle w:val="aa"/>
        <w:noProof/>
        <w:sz w:val="20"/>
        <w:szCs w:val="20"/>
      </w:rPr>
      <w:t>6</w:t>
    </w:r>
    <w:r w:rsidRPr="00991159">
      <w:rPr>
        <w:rStyle w:val="aa"/>
        <w:sz w:val="20"/>
        <w:szCs w:val="20"/>
      </w:rPr>
      <w:fldChar w:fldCharType="end"/>
    </w:r>
  </w:p>
  <w:p w:rsidR="00C11A8C" w:rsidRDefault="00C11A8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976C5"/>
    <w:multiLevelType w:val="hybridMultilevel"/>
    <w:tmpl w:val="CE76306E"/>
    <w:lvl w:ilvl="0" w:tplc="9A28926E">
      <w:start w:val="1"/>
      <w:numFmt w:val="decimal"/>
      <w:lvlText w:val="1.2.%1."/>
      <w:lvlJc w:val="left"/>
      <w:pPr>
        <w:tabs>
          <w:tab w:val="num" w:pos="1162"/>
        </w:tabs>
        <w:ind w:left="1162" w:hanging="453"/>
      </w:pPr>
      <w:rPr>
        <w:rFonts w:cs="Times New Roman" w:hint="default"/>
        <w:b w:val="0"/>
        <w:bCs w:val="0"/>
        <w:i w:val="0"/>
        <w:iCs w:val="0"/>
      </w:rPr>
    </w:lvl>
    <w:lvl w:ilvl="1" w:tplc="04190019">
      <w:start w:val="1"/>
      <w:numFmt w:val="lowerLetter"/>
      <w:lvlText w:val="%2."/>
      <w:lvlJc w:val="left"/>
      <w:pPr>
        <w:tabs>
          <w:tab w:val="num" w:pos="1440"/>
        </w:tabs>
        <w:ind w:left="1440" w:hanging="360"/>
      </w:pPr>
      <w:rPr>
        <w:rFonts w:cs="Times New Roman"/>
      </w:rPr>
    </w:lvl>
    <w:lvl w:ilvl="2" w:tplc="B78049F8">
      <w:start w:val="1"/>
      <w:numFmt w:val="decimal"/>
      <w:lvlText w:val="1.2.%3."/>
      <w:lvlJc w:val="left"/>
      <w:pPr>
        <w:tabs>
          <w:tab w:val="num" w:pos="1418"/>
        </w:tabs>
        <w:ind w:firstLine="709"/>
      </w:pPr>
      <w:rPr>
        <w:rFonts w:cs="Times New Roman" w:hint="default"/>
        <w:b w:val="0"/>
        <w:bCs w:val="0"/>
        <w:i w:val="0"/>
        <w:iCs w:val="0"/>
      </w:rPr>
    </w:lvl>
    <w:lvl w:ilvl="3" w:tplc="504A75A0">
      <w:start w:val="3"/>
      <w:numFmt w:val="decimal"/>
      <w:lvlText w:val="1.%4."/>
      <w:lvlJc w:val="left"/>
      <w:pPr>
        <w:tabs>
          <w:tab w:val="num" w:pos="1134"/>
        </w:tabs>
        <w:ind w:firstLine="709"/>
      </w:pPr>
      <w:rPr>
        <w:rFonts w:cs="Times New Roman" w:hint="default"/>
        <w:b w:val="0"/>
        <w:bCs w:val="0"/>
        <w:i w:val="0"/>
        <w:iCs w:val="0"/>
      </w:rPr>
    </w:lvl>
    <w:lvl w:ilvl="4" w:tplc="567C42A8">
      <w:start w:val="1"/>
      <w:numFmt w:val="decimal"/>
      <w:lvlText w:val="2.%5."/>
      <w:lvlJc w:val="left"/>
      <w:pPr>
        <w:tabs>
          <w:tab w:val="num" w:pos="1134"/>
        </w:tabs>
        <w:ind w:firstLine="709"/>
      </w:pPr>
      <w:rPr>
        <w:rFonts w:cs="Times New Roman" w:hint="default"/>
        <w:b w:val="0"/>
        <w:bCs w:val="0"/>
        <w:i w:val="0"/>
        <w:iCs w:val="0"/>
      </w:rPr>
    </w:lvl>
    <w:lvl w:ilvl="5" w:tplc="1624B89C">
      <w:start w:val="1"/>
      <w:numFmt w:val="bullet"/>
      <w:lvlText w:val="-"/>
      <w:lvlJc w:val="left"/>
      <w:pPr>
        <w:tabs>
          <w:tab w:val="num" w:pos="1072"/>
        </w:tabs>
        <w:ind w:firstLine="709"/>
      </w:pPr>
      <w:rPr>
        <w:rFonts w:ascii="Times New Roman" w:hAnsi="Times New Roman" w:hint="default"/>
        <w:b w:val="0"/>
        <w:i w:val="0"/>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1814727B"/>
    <w:multiLevelType w:val="multilevel"/>
    <w:tmpl w:val="34306B7E"/>
    <w:lvl w:ilvl="0">
      <w:start w:val="1"/>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A1257EB"/>
    <w:multiLevelType w:val="multilevel"/>
    <w:tmpl w:val="A8AA28A4"/>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A322A1C"/>
    <w:multiLevelType w:val="multilevel"/>
    <w:tmpl w:val="6640FBFC"/>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06E66DA"/>
    <w:multiLevelType w:val="multilevel"/>
    <w:tmpl w:val="B4246110"/>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5A4B2C"/>
    <w:multiLevelType w:val="multilevel"/>
    <w:tmpl w:val="2FB8299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6C50297"/>
    <w:multiLevelType w:val="singleLevel"/>
    <w:tmpl w:val="7F1824EC"/>
    <w:lvl w:ilvl="0">
      <w:start w:val="2"/>
      <w:numFmt w:val="decimal"/>
      <w:lvlText w:val="4.1.%1."/>
      <w:legacy w:legacy="1" w:legacySpace="0" w:legacyIndent="644"/>
      <w:lvlJc w:val="left"/>
      <w:rPr>
        <w:rFonts w:ascii="Times New Roman" w:hAnsi="Times New Roman" w:cs="Times New Roman" w:hint="default"/>
        <w:sz w:val="24"/>
        <w:szCs w:val="24"/>
      </w:rPr>
    </w:lvl>
  </w:abstractNum>
  <w:abstractNum w:abstractNumId="7" w15:restartNumberingAfterBreak="0">
    <w:nsid w:val="2FE6404F"/>
    <w:multiLevelType w:val="hybridMultilevel"/>
    <w:tmpl w:val="5DDE870E"/>
    <w:lvl w:ilvl="0" w:tplc="49581B6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970E43"/>
    <w:multiLevelType w:val="hybridMultilevel"/>
    <w:tmpl w:val="DD603702"/>
    <w:lvl w:ilvl="0" w:tplc="25E42734">
      <w:start w:val="1"/>
      <w:numFmt w:val="decimal"/>
      <w:lvlText w:val="5.%1."/>
      <w:lvlJc w:val="left"/>
      <w:pPr>
        <w:tabs>
          <w:tab w:val="num" w:pos="1134"/>
        </w:tabs>
        <w:ind w:firstLine="709"/>
      </w:pPr>
      <w:rPr>
        <w:rFonts w:cs="Times New Roman" w:hint="default"/>
        <w:b w:val="0"/>
        <w:bCs w:val="0"/>
        <w:i w:val="0"/>
        <w:iCs w:val="0"/>
      </w:rPr>
    </w:lvl>
    <w:lvl w:ilvl="1" w:tplc="FC88838A">
      <w:start w:val="1"/>
      <w:numFmt w:val="decimal"/>
      <w:lvlText w:val="6.%2."/>
      <w:lvlJc w:val="left"/>
      <w:pPr>
        <w:tabs>
          <w:tab w:val="num" w:pos="1134"/>
        </w:tabs>
        <w:ind w:firstLine="709"/>
      </w:pPr>
      <w:rPr>
        <w:rFonts w:cs="Times New Roman" w:hint="default"/>
        <w:b w:val="0"/>
        <w:bCs w:val="0"/>
        <w:i w:val="0"/>
        <w:iCs w:val="0"/>
      </w:rPr>
    </w:lvl>
    <w:lvl w:ilvl="2" w:tplc="84E25088">
      <w:start w:val="1"/>
      <w:numFmt w:val="decimal"/>
      <w:lvlText w:val="%3)"/>
      <w:lvlJc w:val="left"/>
      <w:pPr>
        <w:tabs>
          <w:tab w:val="num" w:pos="1072"/>
        </w:tabs>
        <w:ind w:left="1072" w:hanging="363"/>
      </w:pPr>
      <w:rPr>
        <w:rFonts w:cs="Times New Roman" w:hint="default"/>
        <w:b w:val="0"/>
        <w:bCs w:val="0"/>
        <w:i w:val="0"/>
        <w:iCs w:val="0"/>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38EB4E68"/>
    <w:multiLevelType w:val="multilevel"/>
    <w:tmpl w:val="84D2E0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A3B3B21"/>
    <w:multiLevelType w:val="multilevel"/>
    <w:tmpl w:val="3E60727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sz w:val="23"/>
        <w:szCs w:val="23"/>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276CE5"/>
    <w:multiLevelType w:val="multilevel"/>
    <w:tmpl w:val="606A1EAC"/>
    <w:lvl w:ilvl="0">
      <w:start w:val="3"/>
      <w:numFmt w:val="decimal"/>
      <w:lvlText w:val="%1."/>
      <w:lvlJc w:val="left"/>
      <w:pPr>
        <w:tabs>
          <w:tab w:val="num" w:pos="964"/>
        </w:tabs>
        <w:ind w:left="0" w:firstLine="709"/>
      </w:pPr>
      <w:rPr>
        <w:rFonts w:ascii="Arial Narrow" w:hAnsi="Arial Narrow" w:hint="default"/>
        <w:b/>
        <w:i w:val="0"/>
        <w:caps w:val="0"/>
        <w:strike w:val="0"/>
        <w:dstrike w:val="0"/>
        <w:vanish w:val="0"/>
        <w:color w:val="000000"/>
        <w:spacing w:val="0"/>
        <w:w w:val="100"/>
        <w:kern w:val="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04"/>
        </w:tabs>
        <w:ind w:left="0" w:firstLine="709"/>
      </w:pPr>
      <w:rPr>
        <w:rFonts w:ascii="Arial Narrow" w:hAnsi="Arial Narrow" w:hint="default"/>
        <w:b w:val="0"/>
        <w:i w:val="0"/>
        <w:caps w:val="0"/>
        <w:strike w:val="0"/>
        <w:dstrike w:val="0"/>
        <w:vanish w:val="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0" w:firstLine="709"/>
      </w:pPr>
      <w:rPr>
        <w:rFonts w:ascii="Arial Narrow" w:hAnsi="Arial Narrow" w:hint="default"/>
        <w:b w:val="0"/>
        <w:i w:val="0"/>
        <w: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46C52E4E"/>
    <w:multiLevelType w:val="multilevel"/>
    <w:tmpl w:val="4DC4C9E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9713CF"/>
    <w:multiLevelType w:val="hybridMultilevel"/>
    <w:tmpl w:val="A5C634D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3806C8"/>
    <w:multiLevelType w:val="multilevel"/>
    <w:tmpl w:val="B4246110"/>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0B6D08"/>
    <w:multiLevelType w:val="multilevel"/>
    <w:tmpl w:val="2FB8299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1BC03EE"/>
    <w:multiLevelType w:val="multilevel"/>
    <w:tmpl w:val="EF3EC07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FCA4096"/>
    <w:multiLevelType w:val="multilevel"/>
    <w:tmpl w:val="E81E72A4"/>
    <w:lvl w:ilvl="0">
      <w:start w:val="4"/>
      <w:numFmt w:val="decimal"/>
      <w:lvlText w:val="%1"/>
      <w:lvlJc w:val="left"/>
      <w:pPr>
        <w:ind w:left="450" w:hanging="450"/>
      </w:pPr>
      <w:rPr>
        <w:rFonts w:hint="default"/>
      </w:rPr>
    </w:lvl>
    <w:lvl w:ilvl="1">
      <w:start w:val="2"/>
      <w:numFmt w:val="decimal"/>
      <w:lvlText w:val="%1.%2"/>
      <w:lvlJc w:val="left"/>
      <w:pPr>
        <w:ind w:left="946" w:hanging="450"/>
      </w:pPr>
      <w:rPr>
        <w:rFonts w:hint="default"/>
      </w:rPr>
    </w:lvl>
    <w:lvl w:ilvl="2">
      <w:start w:val="18"/>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552" w:hanging="1080"/>
      </w:pPr>
      <w:rPr>
        <w:rFonts w:hint="default"/>
      </w:rPr>
    </w:lvl>
    <w:lvl w:ilvl="8">
      <w:start w:val="1"/>
      <w:numFmt w:val="decimal"/>
      <w:lvlText w:val="%1.%2.%3.%4.%5.%6.%7.%8.%9"/>
      <w:lvlJc w:val="left"/>
      <w:pPr>
        <w:ind w:left="5408" w:hanging="1440"/>
      </w:pPr>
      <w:rPr>
        <w:rFonts w:hint="default"/>
      </w:r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
  </w:num>
  <w:num w:numId="4">
    <w:abstractNumId w:val="12"/>
  </w:num>
  <w:num w:numId="5">
    <w:abstractNumId w:val="4"/>
  </w:num>
  <w:num w:numId="6">
    <w:abstractNumId w:val="6"/>
  </w:num>
  <w:num w:numId="7">
    <w:abstractNumId w:val="3"/>
  </w:num>
  <w:num w:numId="8">
    <w:abstractNumId w:val="9"/>
  </w:num>
  <w:num w:numId="9">
    <w:abstractNumId w:val="7"/>
  </w:num>
  <w:num w:numId="10">
    <w:abstractNumId w:val="16"/>
  </w:num>
  <w:num w:numId="11">
    <w:abstractNumId w:val="15"/>
  </w:num>
  <w:num w:numId="12">
    <w:abstractNumId w:val="10"/>
  </w:num>
  <w:num w:numId="13">
    <w:abstractNumId w:val="0"/>
  </w:num>
  <w:num w:numId="14">
    <w:abstractNumId w:val="14"/>
  </w:num>
  <w:num w:numId="15">
    <w:abstractNumId w:val="5"/>
  </w:num>
  <w:num w:numId="16">
    <w:abstractNumId w:val="11"/>
  </w:num>
  <w:num w:numId="17">
    <w:abstractNumId w:val="17"/>
  </w:num>
  <w:num w:numId="18">
    <w:abstractNumId w:val="1"/>
  </w:num>
  <w:num w:numId="19">
    <w:abstractNumId w:val="13"/>
  </w:num>
  <w:num w:numId="20">
    <w:abstractNumId w:val="0"/>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defaultTabStop w:val="708"/>
  <w:hyphenationZone w:val="357"/>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476"/>
    <w:rsid w:val="00011754"/>
    <w:rsid w:val="00012249"/>
    <w:rsid w:val="00012791"/>
    <w:rsid w:val="0001314D"/>
    <w:rsid w:val="00017E64"/>
    <w:rsid w:val="0002135E"/>
    <w:rsid w:val="000225CA"/>
    <w:rsid w:val="00023288"/>
    <w:rsid w:val="000238BA"/>
    <w:rsid w:val="000242CC"/>
    <w:rsid w:val="0002474C"/>
    <w:rsid w:val="00024F11"/>
    <w:rsid w:val="00026F31"/>
    <w:rsid w:val="0002775F"/>
    <w:rsid w:val="000362E5"/>
    <w:rsid w:val="000447B8"/>
    <w:rsid w:val="00045A54"/>
    <w:rsid w:val="000507F0"/>
    <w:rsid w:val="00053E7D"/>
    <w:rsid w:val="00054095"/>
    <w:rsid w:val="000544AC"/>
    <w:rsid w:val="00055B85"/>
    <w:rsid w:val="00060984"/>
    <w:rsid w:val="00065667"/>
    <w:rsid w:val="00065E35"/>
    <w:rsid w:val="000670E1"/>
    <w:rsid w:val="0007171D"/>
    <w:rsid w:val="00071F1A"/>
    <w:rsid w:val="00073C38"/>
    <w:rsid w:val="00081814"/>
    <w:rsid w:val="0008788F"/>
    <w:rsid w:val="00087FE9"/>
    <w:rsid w:val="000929C6"/>
    <w:rsid w:val="000932C2"/>
    <w:rsid w:val="000940D0"/>
    <w:rsid w:val="000A2A5B"/>
    <w:rsid w:val="000A2C8C"/>
    <w:rsid w:val="000A38F1"/>
    <w:rsid w:val="000A4511"/>
    <w:rsid w:val="000B51E9"/>
    <w:rsid w:val="000B53FE"/>
    <w:rsid w:val="000C1505"/>
    <w:rsid w:val="000C1B6B"/>
    <w:rsid w:val="000C2BEC"/>
    <w:rsid w:val="000C64FF"/>
    <w:rsid w:val="000C7797"/>
    <w:rsid w:val="000C79FD"/>
    <w:rsid w:val="000D175B"/>
    <w:rsid w:val="000D23B3"/>
    <w:rsid w:val="000D4A82"/>
    <w:rsid w:val="000D4B82"/>
    <w:rsid w:val="000D7D78"/>
    <w:rsid w:val="000E057A"/>
    <w:rsid w:val="000E0AD6"/>
    <w:rsid w:val="000E282D"/>
    <w:rsid w:val="000E6660"/>
    <w:rsid w:val="000F06A9"/>
    <w:rsid w:val="000F1ECC"/>
    <w:rsid w:val="000F2C1C"/>
    <w:rsid w:val="000F4AAB"/>
    <w:rsid w:val="000F6C6E"/>
    <w:rsid w:val="000F7934"/>
    <w:rsid w:val="00101F8A"/>
    <w:rsid w:val="001021E3"/>
    <w:rsid w:val="00106BEC"/>
    <w:rsid w:val="00110E02"/>
    <w:rsid w:val="001144FD"/>
    <w:rsid w:val="00117F87"/>
    <w:rsid w:val="00121568"/>
    <w:rsid w:val="001215B9"/>
    <w:rsid w:val="00122A21"/>
    <w:rsid w:val="00123322"/>
    <w:rsid w:val="0012336D"/>
    <w:rsid w:val="00124D17"/>
    <w:rsid w:val="00126D21"/>
    <w:rsid w:val="00132A77"/>
    <w:rsid w:val="001341AA"/>
    <w:rsid w:val="001406A2"/>
    <w:rsid w:val="0014447A"/>
    <w:rsid w:val="00146C60"/>
    <w:rsid w:val="00147AF3"/>
    <w:rsid w:val="001516C3"/>
    <w:rsid w:val="00154127"/>
    <w:rsid w:val="00154606"/>
    <w:rsid w:val="0015680A"/>
    <w:rsid w:val="0016434A"/>
    <w:rsid w:val="00164720"/>
    <w:rsid w:val="00171659"/>
    <w:rsid w:val="00172291"/>
    <w:rsid w:val="0017259F"/>
    <w:rsid w:val="001743DF"/>
    <w:rsid w:val="0017500A"/>
    <w:rsid w:val="00175085"/>
    <w:rsid w:val="00183827"/>
    <w:rsid w:val="00183C47"/>
    <w:rsid w:val="001846AA"/>
    <w:rsid w:val="00185404"/>
    <w:rsid w:val="00187161"/>
    <w:rsid w:val="00187430"/>
    <w:rsid w:val="00193A7F"/>
    <w:rsid w:val="00194713"/>
    <w:rsid w:val="001969E8"/>
    <w:rsid w:val="00197A24"/>
    <w:rsid w:val="001A1007"/>
    <w:rsid w:val="001A40E9"/>
    <w:rsid w:val="001B26D2"/>
    <w:rsid w:val="001B46B3"/>
    <w:rsid w:val="001C37E7"/>
    <w:rsid w:val="001C609D"/>
    <w:rsid w:val="001C6F85"/>
    <w:rsid w:val="001C7432"/>
    <w:rsid w:val="001D22EC"/>
    <w:rsid w:val="001D2410"/>
    <w:rsid w:val="001D7A2E"/>
    <w:rsid w:val="001E20D9"/>
    <w:rsid w:val="001E4E1C"/>
    <w:rsid w:val="00211B2C"/>
    <w:rsid w:val="0021259D"/>
    <w:rsid w:val="00213327"/>
    <w:rsid w:val="00216CFC"/>
    <w:rsid w:val="002177BB"/>
    <w:rsid w:val="00220212"/>
    <w:rsid w:val="00220353"/>
    <w:rsid w:val="00221BEE"/>
    <w:rsid w:val="0022265E"/>
    <w:rsid w:val="00223849"/>
    <w:rsid w:val="00225542"/>
    <w:rsid w:val="0022614A"/>
    <w:rsid w:val="002322E1"/>
    <w:rsid w:val="0023230A"/>
    <w:rsid w:val="002437DD"/>
    <w:rsid w:val="00253163"/>
    <w:rsid w:val="00254615"/>
    <w:rsid w:val="0026289D"/>
    <w:rsid w:val="00262C0A"/>
    <w:rsid w:val="0026365D"/>
    <w:rsid w:val="00263A16"/>
    <w:rsid w:val="002664EC"/>
    <w:rsid w:val="002701CF"/>
    <w:rsid w:val="002737D4"/>
    <w:rsid w:val="00275D02"/>
    <w:rsid w:val="00280832"/>
    <w:rsid w:val="002819CE"/>
    <w:rsid w:val="00286ADC"/>
    <w:rsid w:val="0029639A"/>
    <w:rsid w:val="00296F8C"/>
    <w:rsid w:val="00297AE0"/>
    <w:rsid w:val="002A69A1"/>
    <w:rsid w:val="002A7647"/>
    <w:rsid w:val="002B3585"/>
    <w:rsid w:val="002B4CAB"/>
    <w:rsid w:val="002B5B30"/>
    <w:rsid w:val="002B67EF"/>
    <w:rsid w:val="002C27BD"/>
    <w:rsid w:val="002C5D34"/>
    <w:rsid w:val="002D1B10"/>
    <w:rsid w:val="002D1CFD"/>
    <w:rsid w:val="002D5B50"/>
    <w:rsid w:val="002D6477"/>
    <w:rsid w:val="002E139E"/>
    <w:rsid w:val="002E4362"/>
    <w:rsid w:val="002F24B2"/>
    <w:rsid w:val="002F298E"/>
    <w:rsid w:val="002F7B81"/>
    <w:rsid w:val="003016A2"/>
    <w:rsid w:val="003026D6"/>
    <w:rsid w:val="00305A49"/>
    <w:rsid w:val="003064D1"/>
    <w:rsid w:val="00311178"/>
    <w:rsid w:val="0031246B"/>
    <w:rsid w:val="003132A9"/>
    <w:rsid w:val="00315CFF"/>
    <w:rsid w:val="00321F56"/>
    <w:rsid w:val="0032538D"/>
    <w:rsid w:val="00331AB1"/>
    <w:rsid w:val="00333367"/>
    <w:rsid w:val="00334FB3"/>
    <w:rsid w:val="0033673F"/>
    <w:rsid w:val="00337B62"/>
    <w:rsid w:val="00342786"/>
    <w:rsid w:val="00342BE6"/>
    <w:rsid w:val="00346067"/>
    <w:rsid w:val="00346768"/>
    <w:rsid w:val="00347685"/>
    <w:rsid w:val="003525B1"/>
    <w:rsid w:val="00354555"/>
    <w:rsid w:val="00355D7A"/>
    <w:rsid w:val="00356912"/>
    <w:rsid w:val="003621DF"/>
    <w:rsid w:val="00365B88"/>
    <w:rsid w:val="0036658B"/>
    <w:rsid w:val="00367473"/>
    <w:rsid w:val="003759DC"/>
    <w:rsid w:val="00375EBB"/>
    <w:rsid w:val="00376097"/>
    <w:rsid w:val="00377195"/>
    <w:rsid w:val="00385EAE"/>
    <w:rsid w:val="00387F96"/>
    <w:rsid w:val="00392113"/>
    <w:rsid w:val="0039774D"/>
    <w:rsid w:val="003A51C0"/>
    <w:rsid w:val="003B3471"/>
    <w:rsid w:val="003C0C9A"/>
    <w:rsid w:val="003C49D5"/>
    <w:rsid w:val="003F0F1D"/>
    <w:rsid w:val="003F344B"/>
    <w:rsid w:val="003F4AF7"/>
    <w:rsid w:val="003F5091"/>
    <w:rsid w:val="003F57C8"/>
    <w:rsid w:val="003F5AF8"/>
    <w:rsid w:val="003F6E28"/>
    <w:rsid w:val="00402C74"/>
    <w:rsid w:val="00406B45"/>
    <w:rsid w:val="00406C52"/>
    <w:rsid w:val="00410F2B"/>
    <w:rsid w:val="00412882"/>
    <w:rsid w:val="00412E49"/>
    <w:rsid w:val="00415088"/>
    <w:rsid w:val="00416B73"/>
    <w:rsid w:val="00425780"/>
    <w:rsid w:val="004303C1"/>
    <w:rsid w:val="00432839"/>
    <w:rsid w:val="00436DB6"/>
    <w:rsid w:val="00437354"/>
    <w:rsid w:val="00444420"/>
    <w:rsid w:val="00444476"/>
    <w:rsid w:val="004560B7"/>
    <w:rsid w:val="00456E02"/>
    <w:rsid w:val="004636C0"/>
    <w:rsid w:val="004669E6"/>
    <w:rsid w:val="0047239D"/>
    <w:rsid w:val="00473843"/>
    <w:rsid w:val="004749E2"/>
    <w:rsid w:val="00477769"/>
    <w:rsid w:val="00480A6E"/>
    <w:rsid w:val="00480DD3"/>
    <w:rsid w:val="00486122"/>
    <w:rsid w:val="00486794"/>
    <w:rsid w:val="00487E04"/>
    <w:rsid w:val="00490AFB"/>
    <w:rsid w:val="004928CF"/>
    <w:rsid w:val="00493D15"/>
    <w:rsid w:val="0049428E"/>
    <w:rsid w:val="00494960"/>
    <w:rsid w:val="00495D20"/>
    <w:rsid w:val="004971C6"/>
    <w:rsid w:val="00497B3D"/>
    <w:rsid w:val="004A077C"/>
    <w:rsid w:val="004A0B0F"/>
    <w:rsid w:val="004A5197"/>
    <w:rsid w:val="004A710C"/>
    <w:rsid w:val="004B024E"/>
    <w:rsid w:val="004B2E1E"/>
    <w:rsid w:val="004B5DBD"/>
    <w:rsid w:val="004B672B"/>
    <w:rsid w:val="004C2AD5"/>
    <w:rsid w:val="004C379C"/>
    <w:rsid w:val="004C4B92"/>
    <w:rsid w:val="004C5FA4"/>
    <w:rsid w:val="004D05C1"/>
    <w:rsid w:val="004D65F4"/>
    <w:rsid w:val="004D78B0"/>
    <w:rsid w:val="004D7C90"/>
    <w:rsid w:val="004E3844"/>
    <w:rsid w:val="004E66E3"/>
    <w:rsid w:val="004E7D12"/>
    <w:rsid w:val="004F158A"/>
    <w:rsid w:val="004F4311"/>
    <w:rsid w:val="004F5DBB"/>
    <w:rsid w:val="004F6CD1"/>
    <w:rsid w:val="004F772F"/>
    <w:rsid w:val="00501F70"/>
    <w:rsid w:val="005026FE"/>
    <w:rsid w:val="00506256"/>
    <w:rsid w:val="005104C8"/>
    <w:rsid w:val="00512DE7"/>
    <w:rsid w:val="00513847"/>
    <w:rsid w:val="00516BC0"/>
    <w:rsid w:val="0052424C"/>
    <w:rsid w:val="005260C0"/>
    <w:rsid w:val="0053215F"/>
    <w:rsid w:val="00532499"/>
    <w:rsid w:val="0053269D"/>
    <w:rsid w:val="00534188"/>
    <w:rsid w:val="0054104A"/>
    <w:rsid w:val="00541D81"/>
    <w:rsid w:val="00542A13"/>
    <w:rsid w:val="00543647"/>
    <w:rsid w:val="00543A24"/>
    <w:rsid w:val="00547798"/>
    <w:rsid w:val="00547BB4"/>
    <w:rsid w:val="00547F02"/>
    <w:rsid w:val="00552E5C"/>
    <w:rsid w:val="00555C60"/>
    <w:rsid w:val="0055698A"/>
    <w:rsid w:val="005569EF"/>
    <w:rsid w:val="00557C6D"/>
    <w:rsid w:val="00560BEA"/>
    <w:rsid w:val="00561A2B"/>
    <w:rsid w:val="00561CFD"/>
    <w:rsid w:val="00561F5B"/>
    <w:rsid w:val="00563A13"/>
    <w:rsid w:val="00567EFE"/>
    <w:rsid w:val="0057455E"/>
    <w:rsid w:val="0058246D"/>
    <w:rsid w:val="005855DA"/>
    <w:rsid w:val="005861AE"/>
    <w:rsid w:val="00586AC5"/>
    <w:rsid w:val="005872A8"/>
    <w:rsid w:val="00595154"/>
    <w:rsid w:val="005A0015"/>
    <w:rsid w:val="005A5F07"/>
    <w:rsid w:val="005C2C9B"/>
    <w:rsid w:val="005C30D1"/>
    <w:rsid w:val="005C371E"/>
    <w:rsid w:val="005C49A7"/>
    <w:rsid w:val="005C4FC2"/>
    <w:rsid w:val="005C5919"/>
    <w:rsid w:val="005C699F"/>
    <w:rsid w:val="005D2C39"/>
    <w:rsid w:val="005D383F"/>
    <w:rsid w:val="005D573A"/>
    <w:rsid w:val="005D57A1"/>
    <w:rsid w:val="005E2B24"/>
    <w:rsid w:val="005E31D1"/>
    <w:rsid w:val="005E3B41"/>
    <w:rsid w:val="005E56ED"/>
    <w:rsid w:val="005F2A36"/>
    <w:rsid w:val="005F7B31"/>
    <w:rsid w:val="006012D5"/>
    <w:rsid w:val="006019A4"/>
    <w:rsid w:val="006036E7"/>
    <w:rsid w:val="00612F1D"/>
    <w:rsid w:val="00613537"/>
    <w:rsid w:val="00616A1D"/>
    <w:rsid w:val="0062006C"/>
    <w:rsid w:val="00620BD4"/>
    <w:rsid w:val="0062497E"/>
    <w:rsid w:val="00625783"/>
    <w:rsid w:val="0062620A"/>
    <w:rsid w:val="00631202"/>
    <w:rsid w:val="00631DEF"/>
    <w:rsid w:val="006324C7"/>
    <w:rsid w:val="00634422"/>
    <w:rsid w:val="0063576E"/>
    <w:rsid w:val="0063731C"/>
    <w:rsid w:val="00642F89"/>
    <w:rsid w:val="00645ED9"/>
    <w:rsid w:val="006516D4"/>
    <w:rsid w:val="00653F36"/>
    <w:rsid w:val="00654D45"/>
    <w:rsid w:val="006550B4"/>
    <w:rsid w:val="0065709E"/>
    <w:rsid w:val="00657E74"/>
    <w:rsid w:val="00661B06"/>
    <w:rsid w:val="0066333A"/>
    <w:rsid w:val="0066400E"/>
    <w:rsid w:val="006676BD"/>
    <w:rsid w:val="00672089"/>
    <w:rsid w:val="006735EB"/>
    <w:rsid w:val="00675791"/>
    <w:rsid w:val="00675F2F"/>
    <w:rsid w:val="0067614C"/>
    <w:rsid w:val="006761E7"/>
    <w:rsid w:val="00683B49"/>
    <w:rsid w:val="006948DA"/>
    <w:rsid w:val="00696B90"/>
    <w:rsid w:val="006A116A"/>
    <w:rsid w:val="006A59E9"/>
    <w:rsid w:val="006A5C5C"/>
    <w:rsid w:val="006A6A89"/>
    <w:rsid w:val="006A7B97"/>
    <w:rsid w:val="006B7369"/>
    <w:rsid w:val="006C0631"/>
    <w:rsid w:val="006C17E1"/>
    <w:rsid w:val="006C4486"/>
    <w:rsid w:val="006C5560"/>
    <w:rsid w:val="006C75D7"/>
    <w:rsid w:val="006D21EE"/>
    <w:rsid w:val="006D297A"/>
    <w:rsid w:val="006D6B4F"/>
    <w:rsid w:val="006E120E"/>
    <w:rsid w:val="006E3459"/>
    <w:rsid w:val="006E5DE3"/>
    <w:rsid w:val="006F754F"/>
    <w:rsid w:val="00700286"/>
    <w:rsid w:val="007034CD"/>
    <w:rsid w:val="00703E24"/>
    <w:rsid w:val="007070CD"/>
    <w:rsid w:val="007073B6"/>
    <w:rsid w:val="00707ECE"/>
    <w:rsid w:val="007139D1"/>
    <w:rsid w:val="0071718E"/>
    <w:rsid w:val="00717A18"/>
    <w:rsid w:val="00721722"/>
    <w:rsid w:val="007226A8"/>
    <w:rsid w:val="00722BC2"/>
    <w:rsid w:val="00725298"/>
    <w:rsid w:val="00730492"/>
    <w:rsid w:val="00730C2F"/>
    <w:rsid w:val="00730D51"/>
    <w:rsid w:val="00731C04"/>
    <w:rsid w:val="00742E14"/>
    <w:rsid w:val="00750344"/>
    <w:rsid w:val="00756B1E"/>
    <w:rsid w:val="00766ACF"/>
    <w:rsid w:val="00766BB6"/>
    <w:rsid w:val="00766BE4"/>
    <w:rsid w:val="00775C33"/>
    <w:rsid w:val="00780756"/>
    <w:rsid w:val="0078175F"/>
    <w:rsid w:val="00785090"/>
    <w:rsid w:val="00786013"/>
    <w:rsid w:val="00791816"/>
    <w:rsid w:val="00792273"/>
    <w:rsid w:val="0079290C"/>
    <w:rsid w:val="00794FE6"/>
    <w:rsid w:val="00795667"/>
    <w:rsid w:val="007A1DEF"/>
    <w:rsid w:val="007A210C"/>
    <w:rsid w:val="007A3323"/>
    <w:rsid w:val="007A4769"/>
    <w:rsid w:val="007A5672"/>
    <w:rsid w:val="007A6D4F"/>
    <w:rsid w:val="007B33A6"/>
    <w:rsid w:val="007B3C22"/>
    <w:rsid w:val="007B4A3D"/>
    <w:rsid w:val="007B7C98"/>
    <w:rsid w:val="007C1D16"/>
    <w:rsid w:val="007D193C"/>
    <w:rsid w:val="007D3185"/>
    <w:rsid w:val="007D3532"/>
    <w:rsid w:val="007D6F15"/>
    <w:rsid w:val="007D707A"/>
    <w:rsid w:val="007E099E"/>
    <w:rsid w:val="007E4D2F"/>
    <w:rsid w:val="007E5FDC"/>
    <w:rsid w:val="007E6914"/>
    <w:rsid w:val="007E6A07"/>
    <w:rsid w:val="007F3CB7"/>
    <w:rsid w:val="007F6B02"/>
    <w:rsid w:val="007F6E03"/>
    <w:rsid w:val="00800DC3"/>
    <w:rsid w:val="00803C46"/>
    <w:rsid w:val="00805F66"/>
    <w:rsid w:val="00807177"/>
    <w:rsid w:val="0080759C"/>
    <w:rsid w:val="00810C1C"/>
    <w:rsid w:val="008125BF"/>
    <w:rsid w:val="00813092"/>
    <w:rsid w:val="00816829"/>
    <w:rsid w:val="00816DAF"/>
    <w:rsid w:val="008178D0"/>
    <w:rsid w:val="008202D1"/>
    <w:rsid w:val="00821488"/>
    <w:rsid w:val="0082254E"/>
    <w:rsid w:val="00824BBE"/>
    <w:rsid w:val="008250C0"/>
    <w:rsid w:val="00833D09"/>
    <w:rsid w:val="008351BB"/>
    <w:rsid w:val="0083564A"/>
    <w:rsid w:val="00837245"/>
    <w:rsid w:val="00840C56"/>
    <w:rsid w:val="008511A5"/>
    <w:rsid w:val="00851C0E"/>
    <w:rsid w:val="00852266"/>
    <w:rsid w:val="00860425"/>
    <w:rsid w:val="0086501A"/>
    <w:rsid w:val="00866580"/>
    <w:rsid w:val="00871FAE"/>
    <w:rsid w:val="008722A7"/>
    <w:rsid w:val="00874B44"/>
    <w:rsid w:val="00876CBC"/>
    <w:rsid w:val="00881829"/>
    <w:rsid w:val="00881A69"/>
    <w:rsid w:val="00882D31"/>
    <w:rsid w:val="0088615C"/>
    <w:rsid w:val="00891B9F"/>
    <w:rsid w:val="0089206E"/>
    <w:rsid w:val="00893107"/>
    <w:rsid w:val="0089463C"/>
    <w:rsid w:val="008956E6"/>
    <w:rsid w:val="00895759"/>
    <w:rsid w:val="008A25A9"/>
    <w:rsid w:val="008A3C17"/>
    <w:rsid w:val="008A475B"/>
    <w:rsid w:val="008A6363"/>
    <w:rsid w:val="008A671D"/>
    <w:rsid w:val="008A765E"/>
    <w:rsid w:val="008A7A72"/>
    <w:rsid w:val="008B0D51"/>
    <w:rsid w:val="008B0E01"/>
    <w:rsid w:val="008B1B02"/>
    <w:rsid w:val="008B4BF0"/>
    <w:rsid w:val="008B5536"/>
    <w:rsid w:val="008C064B"/>
    <w:rsid w:val="008C4A1C"/>
    <w:rsid w:val="008D0E35"/>
    <w:rsid w:val="008D13B5"/>
    <w:rsid w:val="008D1597"/>
    <w:rsid w:val="008D3633"/>
    <w:rsid w:val="008D5C70"/>
    <w:rsid w:val="008D616F"/>
    <w:rsid w:val="008E2041"/>
    <w:rsid w:val="008E5427"/>
    <w:rsid w:val="008E5B44"/>
    <w:rsid w:val="008F08A2"/>
    <w:rsid w:val="008F4164"/>
    <w:rsid w:val="008F4AAC"/>
    <w:rsid w:val="00901760"/>
    <w:rsid w:val="009049EA"/>
    <w:rsid w:val="00911687"/>
    <w:rsid w:val="00912280"/>
    <w:rsid w:val="0091569D"/>
    <w:rsid w:val="00916277"/>
    <w:rsid w:val="00921CE1"/>
    <w:rsid w:val="00922525"/>
    <w:rsid w:val="009236D3"/>
    <w:rsid w:val="00924AE0"/>
    <w:rsid w:val="00925F95"/>
    <w:rsid w:val="00931980"/>
    <w:rsid w:val="00932982"/>
    <w:rsid w:val="00933906"/>
    <w:rsid w:val="009347F1"/>
    <w:rsid w:val="009404E3"/>
    <w:rsid w:val="00940F74"/>
    <w:rsid w:val="00951DED"/>
    <w:rsid w:val="009625E1"/>
    <w:rsid w:val="00964259"/>
    <w:rsid w:val="00965CEF"/>
    <w:rsid w:val="00983121"/>
    <w:rsid w:val="0098477B"/>
    <w:rsid w:val="009873ED"/>
    <w:rsid w:val="00990A8A"/>
    <w:rsid w:val="00991159"/>
    <w:rsid w:val="00992185"/>
    <w:rsid w:val="009952D2"/>
    <w:rsid w:val="009961BD"/>
    <w:rsid w:val="009A0CF7"/>
    <w:rsid w:val="009A28BE"/>
    <w:rsid w:val="009A58FF"/>
    <w:rsid w:val="009A5C97"/>
    <w:rsid w:val="009B404D"/>
    <w:rsid w:val="009C2BDF"/>
    <w:rsid w:val="009C522A"/>
    <w:rsid w:val="009D0244"/>
    <w:rsid w:val="009D38BA"/>
    <w:rsid w:val="009F5E1C"/>
    <w:rsid w:val="00A0373F"/>
    <w:rsid w:val="00A0597D"/>
    <w:rsid w:val="00A103AC"/>
    <w:rsid w:val="00A1130A"/>
    <w:rsid w:val="00A12843"/>
    <w:rsid w:val="00A129A2"/>
    <w:rsid w:val="00A129B3"/>
    <w:rsid w:val="00A1639E"/>
    <w:rsid w:val="00A169D2"/>
    <w:rsid w:val="00A26A77"/>
    <w:rsid w:val="00A3203A"/>
    <w:rsid w:val="00A36C84"/>
    <w:rsid w:val="00A37AD9"/>
    <w:rsid w:val="00A42A53"/>
    <w:rsid w:val="00A43DA3"/>
    <w:rsid w:val="00A44893"/>
    <w:rsid w:val="00A470D1"/>
    <w:rsid w:val="00A5181B"/>
    <w:rsid w:val="00A541AE"/>
    <w:rsid w:val="00A56359"/>
    <w:rsid w:val="00A65511"/>
    <w:rsid w:val="00A66F86"/>
    <w:rsid w:val="00A75FA4"/>
    <w:rsid w:val="00A76C7F"/>
    <w:rsid w:val="00A812AC"/>
    <w:rsid w:val="00A8344E"/>
    <w:rsid w:val="00A84871"/>
    <w:rsid w:val="00A849C6"/>
    <w:rsid w:val="00A86C94"/>
    <w:rsid w:val="00A93490"/>
    <w:rsid w:val="00A94383"/>
    <w:rsid w:val="00A94968"/>
    <w:rsid w:val="00A9602D"/>
    <w:rsid w:val="00AA1311"/>
    <w:rsid w:val="00AA4548"/>
    <w:rsid w:val="00AA5EB5"/>
    <w:rsid w:val="00AA6AB2"/>
    <w:rsid w:val="00AB4339"/>
    <w:rsid w:val="00AB5DCB"/>
    <w:rsid w:val="00AB77F6"/>
    <w:rsid w:val="00AD0948"/>
    <w:rsid w:val="00AD4F23"/>
    <w:rsid w:val="00AD7670"/>
    <w:rsid w:val="00AE0BAA"/>
    <w:rsid w:val="00AF08D1"/>
    <w:rsid w:val="00AF267E"/>
    <w:rsid w:val="00AF310D"/>
    <w:rsid w:val="00AF463A"/>
    <w:rsid w:val="00AF4F79"/>
    <w:rsid w:val="00AF7A39"/>
    <w:rsid w:val="00B03D1A"/>
    <w:rsid w:val="00B07E0E"/>
    <w:rsid w:val="00B16E35"/>
    <w:rsid w:val="00B17F7F"/>
    <w:rsid w:val="00B208B8"/>
    <w:rsid w:val="00B214C2"/>
    <w:rsid w:val="00B2267A"/>
    <w:rsid w:val="00B30BD2"/>
    <w:rsid w:val="00B316CE"/>
    <w:rsid w:val="00B32CE1"/>
    <w:rsid w:val="00B331D5"/>
    <w:rsid w:val="00B33ED4"/>
    <w:rsid w:val="00B34772"/>
    <w:rsid w:val="00B35F00"/>
    <w:rsid w:val="00B36E88"/>
    <w:rsid w:val="00B40833"/>
    <w:rsid w:val="00B415C3"/>
    <w:rsid w:val="00B423FF"/>
    <w:rsid w:val="00B43673"/>
    <w:rsid w:val="00B461DE"/>
    <w:rsid w:val="00B528CE"/>
    <w:rsid w:val="00B557A4"/>
    <w:rsid w:val="00B57074"/>
    <w:rsid w:val="00B6037E"/>
    <w:rsid w:val="00B614D7"/>
    <w:rsid w:val="00B6372A"/>
    <w:rsid w:val="00B6518D"/>
    <w:rsid w:val="00B65DB0"/>
    <w:rsid w:val="00B70F32"/>
    <w:rsid w:val="00B72079"/>
    <w:rsid w:val="00B7335F"/>
    <w:rsid w:val="00B75F54"/>
    <w:rsid w:val="00B8277B"/>
    <w:rsid w:val="00B86092"/>
    <w:rsid w:val="00B87E29"/>
    <w:rsid w:val="00B90A2C"/>
    <w:rsid w:val="00B90EFB"/>
    <w:rsid w:val="00B91C48"/>
    <w:rsid w:val="00B926FB"/>
    <w:rsid w:val="00B97F40"/>
    <w:rsid w:val="00BA3E1C"/>
    <w:rsid w:val="00BA51D8"/>
    <w:rsid w:val="00BA6979"/>
    <w:rsid w:val="00BA70A3"/>
    <w:rsid w:val="00BA71C3"/>
    <w:rsid w:val="00BB0C9E"/>
    <w:rsid w:val="00BB2EC4"/>
    <w:rsid w:val="00BB44AC"/>
    <w:rsid w:val="00BB7F13"/>
    <w:rsid w:val="00BC125D"/>
    <w:rsid w:val="00BC42B5"/>
    <w:rsid w:val="00BC4430"/>
    <w:rsid w:val="00BC546F"/>
    <w:rsid w:val="00BC7906"/>
    <w:rsid w:val="00BD10FE"/>
    <w:rsid w:val="00BD2880"/>
    <w:rsid w:val="00BD4654"/>
    <w:rsid w:val="00BD6E32"/>
    <w:rsid w:val="00BE3041"/>
    <w:rsid w:val="00BE6E56"/>
    <w:rsid w:val="00BF03E3"/>
    <w:rsid w:val="00BF252B"/>
    <w:rsid w:val="00BF3A61"/>
    <w:rsid w:val="00C06E93"/>
    <w:rsid w:val="00C11A8C"/>
    <w:rsid w:val="00C15FE7"/>
    <w:rsid w:val="00C22BCF"/>
    <w:rsid w:val="00C237B9"/>
    <w:rsid w:val="00C237ED"/>
    <w:rsid w:val="00C23C17"/>
    <w:rsid w:val="00C27714"/>
    <w:rsid w:val="00C27927"/>
    <w:rsid w:val="00C36647"/>
    <w:rsid w:val="00C36EA0"/>
    <w:rsid w:val="00C4633A"/>
    <w:rsid w:val="00C50033"/>
    <w:rsid w:val="00C53E1B"/>
    <w:rsid w:val="00C53F88"/>
    <w:rsid w:val="00C57611"/>
    <w:rsid w:val="00C600E3"/>
    <w:rsid w:val="00C64E10"/>
    <w:rsid w:val="00C651C0"/>
    <w:rsid w:val="00C66790"/>
    <w:rsid w:val="00C66DDE"/>
    <w:rsid w:val="00C71E4B"/>
    <w:rsid w:val="00C73363"/>
    <w:rsid w:val="00C74932"/>
    <w:rsid w:val="00C762CD"/>
    <w:rsid w:val="00C80A32"/>
    <w:rsid w:val="00C8204B"/>
    <w:rsid w:val="00C84C6F"/>
    <w:rsid w:val="00C954C1"/>
    <w:rsid w:val="00C96B9E"/>
    <w:rsid w:val="00C9708E"/>
    <w:rsid w:val="00CA096B"/>
    <w:rsid w:val="00CA0A2F"/>
    <w:rsid w:val="00CA6D7C"/>
    <w:rsid w:val="00CA7A26"/>
    <w:rsid w:val="00CA7EC9"/>
    <w:rsid w:val="00CB1E0F"/>
    <w:rsid w:val="00CB352A"/>
    <w:rsid w:val="00CB35B5"/>
    <w:rsid w:val="00CB5529"/>
    <w:rsid w:val="00CB5EE5"/>
    <w:rsid w:val="00CC1DB6"/>
    <w:rsid w:val="00CC4B53"/>
    <w:rsid w:val="00CD7911"/>
    <w:rsid w:val="00CE2D65"/>
    <w:rsid w:val="00CE439F"/>
    <w:rsid w:val="00CE5DF9"/>
    <w:rsid w:val="00CE736E"/>
    <w:rsid w:val="00CF1996"/>
    <w:rsid w:val="00CF37F5"/>
    <w:rsid w:val="00CF530D"/>
    <w:rsid w:val="00CF5319"/>
    <w:rsid w:val="00D00D1F"/>
    <w:rsid w:val="00D03DA7"/>
    <w:rsid w:val="00D06626"/>
    <w:rsid w:val="00D1487A"/>
    <w:rsid w:val="00D1720B"/>
    <w:rsid w:val="00D21370"/>
    <w:rsid w:val="00D237ED"/>
    <w:rsid w:val="00D23FA5"/>
    <w:rsid w:val="00D250CC"/>
    <w:rsid w:val="00D25F6B"/>
    <w:rsid w:val="00D27106"/>
    <w:rsid w:val="00D27FCE"/>
    <w:rsid w:val="00D3289A"/>
    <w:rsid w:val="00D35704"/>
    <w:rsid w:val="00D35E86"/>
    <w:rsid w:val="00D403E6"/>
    <w:rsid w:val="00D462ED"/>
    <w:rsid w:val="00D47ECB"/>
    <w:rsid w:val="00D5425E"/>
    <w:rsid w:val="00D62C2F"/>
    <w:rsid w:val="00D6616F"/>
    <w:rsid w:val="00D671C3"/>
    <w:rsid w:val="00D71895"/>
    <w:rsid w:val="00D76259"/>
    <w:rsid w:val="00D76F87"/>
    <w:rsid w:val="00D806FD"/>
    <w:rsid w:val="00D841C3"/>
    <w:rsid w:val="00D855FA"/>
    <w:rsid w:val="00D938CA"/>
    <w:rsid w:val="00D93D5F"/>
    <w:rsid w:val="00D95DC5"/>
    <w:rsid w:val="00DA4A2B"/>
    <w:rsid w:val="00DA53AB"/>
    <w:rsid w:val="00DA5486"/>
    <w:rsid w:val="00DB3D85"/>
    <w:rsid w:val="00DB54DF"/>
    <w:rsid w:val="00DB59B9"/>
    <w:rsid w:val="00DB6C48"/>
    <w:rsid w:val="00DC2874"/>
    <w:rsid w:val="00DC324A"/>
    <w:rsid w:val="00DC70D1"/>
    <w:rsid w:val="00DD4422"/>
    <w:rsid w:val="00DD7641"/>
    <w:rsid w:val="00DE0EEE"/>
    <w:rsid w:val="00DE29EF"/>
    <w:rsid w:val="00DF1492"/>
    <w:rsid w:val="00DF4085"/>
    <w:rsid w:val="00DF5ECF"/>
    <w:rsid w:val="00E00F54"/>
    <w:rsid w:val="00E13C87"/>
    <w:rsid w:val="00E14343"/>
    <w:rsid w:val="00E159E3"/>
    <w:rsid w:val="00E174CC"/>
    <w:rsid w:val="00E20732"/>
    <w:rsid w:val="00E21FA0"/>
    <w:rsid w:val="00E22CD5"/>
    <w:rsid w:val="00E24D48"/>
    <w:rsid w:val="00E24D6A"/>
    <w:rsid w:val="00E25E4D"/>
    <w:rsid w:val="00E26620"/>
    <w:rsid w:val="00E33BC5"/>
    <w:rsid w:val="00E34FCD"/>
    <w:rsid w:val="00E3733D"/>
    <w:rsid w:val="00E408FE"/>
    <w:rsid w:val="00E40B24"/>
    <w:rsid w:val="00E41F6D"/>
    <w:rsid w:val="00E42DD7"/>
    <w:rsid w:val="00E44D71"/>
    <w:rsid w:val="00E4738D"/>
    <w:rsid w:val="00E534EC"/>
    <w:rsid w:val="00E56525"/>
    <w:rsid w:val="00E6696B"/>
    <w:rsid w:val="00E77551"/>
    <w:rsid w:val="00E80D37"/>
    <w:rsid w:val="00E970DE"/>
    <w:rsid w:val="00EA4826"/>
    <w:rsid w:val="00EA62F2"/>
    <w:rsid w:val="00EA6996"/>
    <w:rsid w:val="00EB221C"/>
    <w:rsid w:val="00EC548F"/>
    <w:rsid w:val="00EC6AF7"/>
    <w:rsid w:val="00EC6FC0"/>
    <w:rsid w:val="00ED0962"/>
    <w:rsid w:val="00ED63B8"/>
    <w:rsid w:val="00EE0B67"/>
    <w:rsid w:val="00EE40E7"/>
    <w:rsid w:val="00EF0C55"/>
    <w:rsid w:val="00EF0D8F"/>
    <w:rsid w:val="00EF1DC3"/>
    <w:rsid w:val="00EF4B1E"/>
    <w:rsid w:val="00EF7E26"/>
    <w:rsid w:val="00F01216"/>
    <w:rsid w:val="00F06BE7"/>
    <w:rsid w:val="00F125D8"/>
    <w:rsid w:val="00F134D2"/>
    <w:rsid w:val="00F13E65"/>
    <w:rsid w:val="00F14EF9"/>
    <w:rsid w:val="00F15586"/>
    <w:rsid w:val="00F160BF"/>
    <w:rsid w:val="00F16304"/>
    <w:rsid w:val="00F2396E"/>
    <w:rsid w:val="00F25AD7"/>
    <w:rsid w:val="00F27C8E"/>
    <w:rsid w:val="00F33D69"/>
    <w:rsid w:val="00F3589B"/>
    <w:rsid w:val="00F403B3"/>
    <w:rsid w:val="00F434C1"/>
    <w:rsid w:val="00F46513"/>
    <w:rsid w:val="00F46B8C"/>
    <w:rsid w:val="00F53CE7"/>
    <w:rsid w:val="00F548F1"/>
    <w:rsid w:val="00F609F4"/>
    <w:rsid w:val="00F62AA6"/>
    <w:rsid w:val="00F65BCE"/>
    <w:rsid w:val="00F662FD"/>
    <w:rsid w:val="00F66894"/>
    <w:rsid w:val="00F676F5"/>
    <w:rsid w:val="00F82232"/>
    <w:rsid w:val="00F861FC"/>
    <w:rsid w:val="00F905D8"/>
    <w:rsid w:val="00F91859"/>
    <w:rsid w:val="00F920C8"/>
    <w:rsid w:val="00F97C17"/>
    <w:rsid w:val="00FA1BDB"/>
    <w:rsid w:val="00FA2D09"/>
    <w:rsid w:val="00FA7D4B"/>
    <w:rsid w:val="00FB2245"/>
    <w:rsid w:val="00FB329B"/>
    <w:rsid w:val="00FC0572"/>
    <w:rsid w:val="00FC0C46"/>
    <w:rsid w:val="00FE1ED7"/>
    <w:rsid w:val="00FF00E8"/>
    <w:rsid w:val="00FF426A"/>
    <w:rsid w:val="00FF4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55ED700"/>
  <w14:defaultImageDpi w14:val="96"/>
  <w15:docId w15:val="{4F71166D-AEBD-472B-A8DC-CEDC2E91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rsid w:val="00444476"/>
    <w:pPr>
      <w:keepNext/>
      <w:tabs>
        <w:tab w:val="left" w:pos="0"/>
      </w:tabs>
      <w:jc w:val="both"/>
      <w:outlineLvl w:val="0"/>
    </w:pPr>
    <w:rPr>
      <w:b/>
      <w:bCs/>
      <w:sz w:val="28"/>
      <w:szCs w:val="28"/>
    </w:rPr>
  </w:style>
  <w:style w:type="paragraph" w:styleId="2">
    <w:name w:val="heading 2"/>
    <w:basedOn w:val="a"/>
    <w:next w:val="a"/>
    <w:link w:val="20"/>
    <w:uiPriority w:val="99"/>
    <w:qFormat/>
    <w:rsid w:val="00444476"/>
    <w:pPr>
      <w:keepNext/>
      <w:tabs>
        <w:tab w:val="left" w:pos="0"/>
      </w:tabs>
      <w:ind w:left="567"/>
      <w:jc w:val="both"/>
      <w:outlineLvl w:val="1"/>
    </w:pPr>
    <w:rPr>
      <w:b/>
      <w:bCs/>
      <w:sz w:val="22"/>
      <w:szCs w:val="22"/>
    </w:rPr>
  </w:style>
  <w:style w:type="paragraph" w:styleId="4">
    <w:name w:val="heading 4"/>
    <w:basedOn w:val="a"/>
    <w:next w:val="a"/>
    <w:link w:val="40"/>
    <w:uiPriority w:val="99"/>
    <w:qFormat/>
    <w:rsid w:val="00444476"/>
    <w:pPr>
      <w:keepNext/>
      <w:tabs>
        <w:tab w:val="left" w:pos="0"/>
      </w:tabs>
      <w:ind w:firstLine="709"/>
      <w:jc w:val="both"/>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paragraph" w:styleId="a3">
    <w:name w:val="Body Text"/>
    <w:basedOn w:val="a"/>
    <w:link w:val="a4"/>
    <w:uiPriority w:val="99"/>
    <w:rsid w:val="00444476"/>
    <w:pPr>
      <w:tabs>
        <w:tab w:val="left" w:pos="0"/>
      </w:tabs>
      <w:jc w:val="both"/>
    </w:pPr>
    <w:rPr>
      <w:sz w:val="22"/>
      <w:szCs w:val="22"/>
    </w:rPr>
  </w:style>
  <w:style w:type="character" w:customStyle="1" w:styleId="a4">
    <w:name w:val="Основной текст Знак"/>
    <w:basedOn w:val="a0"/>
    <w:link w:val="a3"/>
    <w:uiPriority w:val="99"/>
    <w:semiHidden/>
    <w:locked/>
    <w:rPr>
      <w:rFonts w:cs="Times New Roman"/>
      <w:sz w:val="24"/>
      <w:szCs w:val="24"/>
    </w:rPr>
  </w:style>
  <w:style w:type="paragraph" w:styleId="a5">
    <w:name w:val="Body Text Indent"/>
    <w:basedOn w:val="a"/>
    <w:link w:val="a6"/>
    <w:uiPriority w:val="99"/>
    <w:rsid w:val="00444476"/>
    <w:pPr>
      <w:tabs>
        <w:tab w:val="left" w:pos="0"/>
      </w:tabs>
      <w:ind w:firstLine="567"/>
      <w:jc w:val="both"/>
    </w:pPr>
    <w:rPr>
      <w:b/>
      <w:bCs/>
      <w:sz w:val="22"/>
      <w:szCs w:val="22"/>
      <w:lang w:val="en-US"/>
    </w:rPr>
  </w:style>
  <w:style w:type="character" w:customStyle="1" w:styleId="a6">
    <w:name w:val="Основной текст с отступом Знак"/>
    <w:basedOn w:val="a0"/>
    <w:link w:val="a5"/>
    <w:uiPriority w:val="99"/>
    <w:semiHidden/>
    <w:locked/>
    <w:rPr>
      <w:rFonts w:cs="Times New Roman"/>
      <w:sz w:val="24"/>
      <w:szCs w:val="24"/>
    </w:rPr>
  </w:style>
  <w:style w:type="paragraph" w:styleId="21">
    <w:name w:val="Body Text 2"/>
    <w:basedOn w:val="a"/>
    <w:link w:val="22"/>
    <w:uiPriority w:val="99"/>
    <w:rsid w:val="00444476"/>
    <w:pPr>
      <w:tabs>
        <w:tab w:val="left" w:pos="0"/>
      </w:tabs>
      <w:jc w:val="both"/>
    </w:pPr>
    <w:rPr>
      <w:b/>
      <w:bCs/>
      <w:sz w:val="22"/>
      <w:szCs w:val="22"/>
    </w:rPr>
  </w:style>
  <w:style w:type="character" w:customStyle="1" w:styleId="22">
    <w:name w:val="Основной текст 2 Знак"/>
    <w:basedOn w:val="a0"/>
    <w:link w:val="21"/>
    <w:uiPriority w:val="99"/>
    <w:semiHidden/>
    <w:locked/>
    <w:rPr>
      <w:rFonts w:cs="Times New Roman"/>
      <w:sz w:val="24"/>
      <w:szCs w:val="24"/>
    </w:rPr>
  </w:style>
  <w:style w:type="paragraph" w:styleId="3">
    <w:name w:val="Body Text 3"/>
    <w:basedOn w:val="a"/>
    <w:link w:val="30"/>
    <w:uiPriority w:val="99"/>
    <w:rsid w:val="00444476"/>
    <w:pPr>
      <w:tabs>
        <w:tab w:val="left" w:pos="0"/>
      </w:tabs>
    </w:pPr>
    <w:rPr>
      <w:sz w:val="28"/>
      <w:szCs w:val="28"/>
    </w:rPr>
  </w:style>
  <w:style w:type="character" w:customStyle="1" w:styleId="30">
    <w:name w:val="Основной текст 3 Знак"/>
    <w:basedOn w:val="a0"/>
    <w:link w:val="3"/>
    <w:uiPriority w:val="99"/>
    <w:semiHidden/>
    <w:locked/>
    <w:rPr>
      <w:rFonts w:cs="Times New Roman"/>
      <w:sz w:val="16"/>
      <w:szCs w:val="16"/>
    </w:rPr>
  </w:style>
  <w:style w:type="paragraph" w:styleId="31">
    <w:name w:val="Body Text Indent 3"/>
    <w:basedOn w:val="a"/>
    <w:link w:val="32"/>
    <w:uiPriority w:val="99"/>
    <w:rsid w:val="00444476"/>
    <w:pPr>
      <w:tabs>
        <w:tab w:val="left" w:pos="0"/>
      </w:tabs>
      <w:ind w:firstLine="567"/>
      <w:jc w:val="both"/>
    </w:pPr>
    <w:rPr>
      <w:i/>
      <w:iCs/>
    </w:rPr>
  </w:style>
  <w:style w:type="character" w:customStyle="1" w:styleId="32">
    <w:name w:val="Основной текст с отступом 3 Знак"/>
    <w:basedOn w:val="a0"/>
    <w:link w:val="31"/>
    <w:uiPriority w:val="99"/>
    <w:semiHidden/>
    <w:locked/>
    <w:rPr>
      <w:rFonts w:cs="Times New Roman"/>
      <w:sz w:val="16"/>
      <w:szCs w:val="16"/>
    </w:rPr>
  </w:style>
  <w:style w:type="table" w:styleId="a7">
    <w:name w:val="Table Grid"/>
    <w:basedOn w:val="a1"/>
    <w:uiPriority w:val="99"/>
    <w:rsid w:val="00E4738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E26620"/>
    <w:pPr>
      <w:tabs>
        <w:tab w:val="center" w:pos="4677"/>
        <w:tab w:val="right" w:pos="9355"/>
      </w:tabs>
    </w:pPr>
  </w:style>
  <w:style w:type="character" w:customStyle="1" w:styleId="a9">
    <w:name w:val="Верхний колонтитул Знак"/>
    <w:basedOn w:val="a0"/>
    <w:link w:val="a8"/>
    <w:uiPriority w:val="99"/>
    <w:semiHidden/>
    <w:locked/>
    <w:rPr>
      <w:rFonts w:cs="Times New Roman"/>
      <w:sz w:val="24"/>
      <w:szCs w:val="24"/>
    </w:rPr>
  </w:style>
  <w:style w:type="character" w:styleId="aa">
    <w:name w:val="page number"/>
    <w:basedOn w:val="a0"/>
    <w:uiPriority w:val="99"/>
    <w:rsid w:val="00E26620"/>
    <w:rPr>
      <w:rFonts w:cs="Times New Roman"/>
    </w:rPr>
  </w:style>
  <w:style w:type="paragraph" w:styleId="ab">
    <w:name w:val="footer"/>
    <w:basedOn w:val="a"/>
    <w:link w:val="ac"/>
    <w:uiPriority w:val="99"/>
    <w:rsid w:val="00E26620"/>
    <w:pPr>
      <w:tabs>
        <w:tab w:val="center" w:pos="4677"/>
        <w:tab w:val="right" w:pos="9355"/>
      </w:tabs>
    </w:pPr>
  </w:style>
  <w:style w:type="character" w:customStyle="1" w:styleId="ac">
    <w:name w:val="Нижний колонтитул Знак"/>
    <w:basedOn w:val="a0"/>
    <w:link w:val="ab"/>
    <w:uiPriority w:val="99"/>
    <w:semiHidden/>
    <w:locked/>
    <w:rPr>
      <w:rFonts w:cs="Times New Roman"/>
      <w:sz w:val="24"/>
      <w:szCs w:val="24"/>
    </w:rPr>
  </w:style>
  <w:style w:type="paragraph" w:styleId="ad">
    <w:name w:val="Balloon Text"/>
    <w:basedOn w:val="a"/>
    <w:link w:val="ae"/>
    <w:uiPriority w:val="99"/>
    <w:semiHidden/>
    <w:rsid w:val="008250C0"/>
    <w:rPr>
      <w:rFonts w:ascii="Tahoma" w:hAnsi="Tahoma" w:cs="Tahoma"/>
      <w:sz w:val="16"/>
      <w:szCs w:val="16"/>
    </w:rPr>
  </w:style>
  <w:style w:type="character" w:customStyle="1" w:styleId="ae">
    <w:name w:val="Текст выноски Знак"/>
    <w:basedOn w:val="a0"/>
    <w:link w:val="ad"/>
    <w:uiPriority w:val="99"/>
    <w:semiHidden/>
    <w:locked/>
    <w:rPr>
      <w:rFonts w:ascii="Tahoma" w:hAnsi="Tahoma" w:cs="Tahoma"/>
      <w:sz w:val="16"/>
      <w:szCs w:val="16"/>
    </w:rPr>
  </w:style>
  <w:style w:type="paragraph" w:customStyle="1" w:styleId="23">
    <w:name w:val="Знак Знак2"/>
    <w:basedOn w:val="a"/>
    <w:uiPriority w:val="99"/>
    <w:rsid w:val="00F06BE7"/>
    <w:pPr>
      <w:spacing w:before="100" w:beforeAutospacing="1" w:after="100" w:afterAutospacing="1"/>
    </w:pPr>
    <w:rPr>
      <w:rFonts w:ascii="Tahoma" w:hAnsi="Tahoma" w:cs="Tahoma"/>
      <w:sz w:val="20"/>
      <w:szCs w:val="20"/>
      <w:lang w:val="en-US" w:eastAsia="en-US"/>
    </w:rPr>
  </w:style>
  <w:style w:type="paragraph" w:styleId="af">
    <w:name w:val="Normal (Web)"/>
    <w:basedOn w:val="a"/>
    <w:uiPriority w:val="99"/>
    <w:unhideWhenUsed/>
    <w:rsid w:val="007139D1"/>
    <w:pPr>
      <w:spacing w:before="100" w:beforeAutospacing="1" w:after="119"/>
    </w:pPr>
  </w:style>
  <w:style w:type="character" w:customStyle="1" w:styleId="2CenturySchoolbook125pt">
    <w:name w:val="Заголовок №2 + Century Schoolbook;12;5 pt"/>
    <w:rsid w:val="009C522A"/>
    <w:rPr>
      <w:rFonts w:ascii="Century Schoolbook" w:eastAsia="Century Schoolbook" w:hAnsi="Century Schoolbook" w:cs="Century Schoolbook"/>
      <w:b/>
      <w:bCs/>
      <w:i w:val="0"/>
      <w:iCs w:val="0"/>
      <w:smallCaps w:val="0"/>
      <w:strike w:val="0"/>
      <w:color w:val="000000"/>
      <w:spacing w:val="0"/>
      <w:w w:val="100"/>
      <w:position w:val="0"/>
      <w:sz w:val="25"/>
      <w:szCs w:val="25"/>
      <w:u w:val="none"/>
      <w:lang w:val="ru-RU"/>
    </w:rPr>
  </w:style>
  <w:style w:type="paragraph" w:styleId="af0">
    <w:name w:val="List Paragraph"/>
    <w:basedOn w:val="a"/>
    <w:link w:val="af1"/>
    <w:uiPriority w:val="34"/>
    <w:qFormat/>
    <w:rsid w:val="00CE736E"/>
    <w:pPr>
      <w:ind w:left="720"/>
      <w:contextualSpacing/>
    </w:pPr>
  </w:style>
  <w:style w:type="paragraph" w:customStyle="1" w:styleId="nienie">
    <w:name w:val="nienie"/>
    <w:basedOn w:val="a"/>
    <w:rsid w:val="00AF463A"/>
    <w:pPr>
      <w:keepLines/>
      <w:widowControl w:val="0"/>
      <w:ind w:left="709" w:hanging="284"/>
      <w:jc w:val="both"/>
    </w:pPr>
    <w:rPr>
      <w:rFonts w:ascii="Peterburg" w:hAnsi="Peterburg"/>
      <w:szCs w:val="20"/>
    </w:rPr>
  </w:style>
  <w:style w:type="paragraph" w:styleId="af2">
    <w:name w:val="Plain Text"/>
    <w:basedOn w:val="a"/>
    <w:link w:val="af3"/>
    <w:rsid w:val="00731C04"/>
    <w:rPr>
      <w:rFonts w:ascii="Courier New" w:hAnsi="Courier New"/>
      <w:sz w:val="20"/>
      <w:szCs w:val="20"/>
    </w:rPr>
  </w:style>
  <w:style w:type="character" w:customStyle="1" w:styleId="af3">
    <w:name w:val="Текст Знак"/>
    <w:basedOn w:val="a0"/>
    <w:link w:val="af2"/>
    <w:rsid w:val="00731C04"/>
    <w:rPr>
      <w:rFonts w:ascii="Courier New" w:hAnsi="Courier New"/>
      <w:sz w:val="20"/>
      <w:szCs w:val="20"/>
    </w:rPr>
  </w:style>
  <w:style w:type="character" w:customStyle="1" w:styleId="apple-converted-space">
    <w:name w:val="apple-converted-space"/>
    <w:basedOn w:val="a0"/>
    <w:rsid w:val="00BB0C9E"/>
  </w:style>
  <w:style w:type="character" w:styleId="af4">
    <w:name w:val="Strong"/>
    <w:basedOn w:val="a0"/>
    <w:uiPriority w:val="22"/>
    <w:qFormat/>
    <w:rsid w:val="00BB0C9E"/>
    <w:rPr>
      <w:b/>
      <w:bCs/>
    </w:rPr>
  </w:style>
  <w:style w:type="character" w:styleId="af5">
    <w:name w:val="line number"/>
    <w:basedOn w:val="a0"/>
    <w:uiPriority w:val="99"/>
    <w:semiHidden/>
    <w:unhideWhenUsed/>
    <w:rsid w:val="00122A21"/>
  </w:style>
  <w:style w:type="paragraph" w:customStyle="1" w:styleId="ConsNonformat">
    <w:name w:val="ConsNonformat"/>
    <w:rsid w:val="00BF03E3"/>
    <w:pPr>
      <w:widowControl w:val="0"/>
      <w:autoSpaceDE w:val="0"/>
      <w:autoSpaceDN w:val="0"/>
      <w:adjustRightInd w:val="0"/>
      <w:ind w:right="19772"/>
    </w:pPr>
    <w:rPr>
      <w:rFonts w:ascii="Courier New" w:hAnsi="Courier New" w:cs="Courier New"/>
    </w:rPr>
  </w:style>
  <w:style w:type="paragraph" w:styleId="af6">
    <w:name w:val="endnote text"/>
    <w:basedOn w:val="a"/>
    <w:link w:val="af7"/>
    <w:uiPriority w:val="99"/>
    <w:semiHidden/>
    <w:unhideWhenUsed/>
    <w:rsid w:val="00534188"/>
    <w:rPr>
      <w:sz w:val="20"/>
      <w:szCs w:val="20"/>
    </w:rPr>
  </w:style>
  <w:style w:type="character" w:customStyle="1" w:styleId="af7">
    <w:name w:val="Текст концевой сноски Знак"/>
    <w:basedOn w:val="a0"/>
    <w:link w:val="af6"/>
    <w:uiPriority w:val="99"/>
    <w:semiHidden/>
    <w:rsid w:val="00534188"/>
    <w:rPr>
      <w:sz w:val="20"/>
      <w:szCs w:val="20"/>
    </w:rPr>
  </w:style>
  <w:style w:type="character" w:styleId="af8">
    <w:name w:val="endnote reference"/>
    <w:basedOn w:val="a0"/>
    <w:uiPriority w:val="99"/>
    <w:semiHidden/>
    <w:unhideWhenUsed/>
    <w:rsid w:val="00534188"/>
    <w:rPr>
      <w:vertAlign w:val="superscript"/>
    </w:rPr>
  </w:style>
  <w:style w:type="paragraph" w:styleId="af9">
    <w:name w:val="footnote text"/>
    <w:basedOn w:val="a"/>
    <w:link w:val="afa"/>
    <w:uiPriority w:val="99"/>
    <w:unhideWhenUsed/>
    <w:rsid w:val="00534188"/>
    <w:rPr>
      <w:sz w:val="20"/>
      <w:szCs w:val="20"/>
    </w:rPr>
  </w:style>
  <w:style w:type="character" w:customStyle="1" w:styleId="afa">
    <w:name w:val="Текст сноски Знак"/>
    <w:basedOn w:val="a0"/>
    <w:link w:val="af9"/>
    <w:uiPriority w:val="99"/>
    <w:rsid w:val="00534188"/>
    <w:rPr>
      <w:sz w:val="20"/>
      <w:szCs w:val="20"/>
    </w:rPr>
  </w:style>
  <w:style w:type="character" w:styleId="afb">
    <w:name w:val="footnote reference"/>
    <w:basedOn w:val="a0"/>
    <w:uiPriority w:val="99"/>
    <w:unhideWhenUsed/>
    <w:rsid w:val="00534188"/>
    <w:rPr>
      <w:vertAlign w:val="superscript"/>
    </w:rPr>
  </w:style>
  <w:style w:type="character" w:customStyle="1" w:styleId="af1">
    <w:name w:val="Абзац списка Знак"/>
    <w:link w:val="af0"/>
    <w:uiPriority w:val="34"/>
    <w:rsid w:val="00876CBC"/>
    <w:rPr>
      <w:sz w:val="24"/>
      <w:szCs w:val="24"/>
    </w:rPr>
  </w:style>
  <w:style w:type="paragraph" w:styleId="afc">
    <w:name w:val="annotation text"/>
    <w:basedOn w:val="a"/>
    <w:link w:val="afd"/>
    <w:uiPriority w:val="99"/>
    <w:rsid w:val="00DC70D1"/>
    <w:rPr>
      <w:sz w:val="20"/>
      <w:szCs w:val="20"/>
    </w:rPr>
  </w:style>
  <w:style w:type="character" w:customStyle="1" w:styleId="afd">
    <w:name w:val="Текст примечания Знак"/>
    <w:basedOn w:val="a0"/>
    <w:link w:val="afc"/>
    <w:uiPriority w:val="99"/>
    <w:rsid w:val="00DC70D1"/>
    <w:rPr>
      <w:sz w:val="20"/>
      <w:szCs w:val="20"/>
    </w:rPr>
  </w:style>
  <w:style w:type="character" w:styleId="afe">
    <w:name w:val="Hyperlink"/>
    <w:basedOn w:val="a0"/>
    <w:uiPriority w:val="99"/>
    <w:unhideWhenUsed/>
    <w:rsid w:val="00A94383"/>
    <w:rPr>
      <w:color w:val="0000FF" w:themeColor="hyperlink"/>
      <w:u w:val="single"/>
    </w:rPr>
  </w:style>
  <w:style w:type="paragraph" w:customStyle="1" w:styleId="ConsPlusNormal">
    <w:name w:val="ConsPlusNormal"/>
    <w:rsid w:val="00D93D5F"/>
    <w:pPr>
      <w:widowControl w:val="0"/>
      <w:autoSpaceDE w:val="0"/>
      <w:autoSpaceDN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0526">
      <w:bodyDiv w:val="1"/>
      <w:marLeft w:val="0"/>
      <w:marRight w:val="0"/>
      <w:marTop w:val="0"/>
      <w:marBottom w:val="0"/>
      <w:divBdr>
        <w:top w:val="none" w:sz="0" w:space="0" w:color="auto"/>
        <w:left w:val="none" w:sz="0" w:space="0" w:color="auto"/>
        <w:bottom w:val="none" w:sz="0" w:space="0" w:color="auto"/>
        <w:right w:val="none" w:sz="0" w:space="0" w:color="auto"/>
      </w:divBdr>
    </w:div>
    <w:div w:id="38628718">
      <w:bodyDiv w:val="1"/>
      <w:marLeft w:val="0"/>
      <w:marRight w:val="0"/>
      <w:marTop w:val="0"/>
      <w:marBottom w:val="0"/>
      <w:divBdr>
        <w:top w:val="none" w:sz="0" w:space="0" w:color="auto"/>
        <w:left w:val="none" w:sz="0" w:space="0" w:color="auto"/>
        <w:bottom w:val="none" w:sz="0" w:space="0" w:color="auto"/>
        <w:right w:val="none" w:sz="0" w:space="0" w:color="auto"/>
      </w:divBdr>
    </w:div>
    <w:div w:id="128085830">
      <w:bodyDiv w:val="1"/>
      <w:marLeft w:val="0"/>
      <w:marRight w:val="0"/>
      <w:marTop w:val="0"/>
      <w:marBottom w:val="0"/>
      <w:divBdr>
        <w:top w:val="none" w:sz="0" w:space="0" w:color="auto"/>
        <w:left w:val="none" w:sz="0" w:space="0" w:color="auto"/>
        <w:bottom w:val="none" w:sz="0" w:space="0" w:color="auto"/>
        <w:right w:val="none" w:sz="0" w:space="0" w:color="auto"/>
      </w:divBdr>
    </w:div>
    <w:div w:id="205728527">
      <w:bodyDiv w:val="1"/>
      <w:marLeft w:val="0"/>
      <w:marRight w:val="0"/>
      <w:marTop w:val="0"/>
      <w:marBottom w:val="0"/>
      <w:divBdr>
        <w:top w:val="none" w:sz="0" w:space="0" w:color="auto"/>
        <w:left w:val="none" w:sz="0" w:space="0" w:color="auto"/>
        <w:bottom w:val="none" w:sz="0" w:space="0" w:color="auto"/>
        <w:right w:val="none" w:sz="0" w:space="0" w:color="auto"/>
      </w:divBdr>
    </w:div>
    <w:div w:id="273442687">
      <w:bodyDiv w:val="1"/>
      <w:marLeft w:val="0"/>
      <w:marRight w:val="0"/>
      <w:marTop w:val="0"/>
      <w:marBottom w:val="0"/>
      <w:divBdr>
        <w:top w:val="none" w:sz="0" w:space="0" w:color="auto"/>
        <w:left w:val="none" w:sz="0" w:space="0" w:color="auto"/>
        <w:bottom w:val="none" w:sz="0" w:space="0" w:color="auto"/>
        <w:right w:val="none" w:sz="0" w:space="0" w:color="auto"/>
      </w:divBdr>
    </w:div>
    <w:div w:id="373772984">
      <w:bodyDiv w:val="1"/>
      <w:marLeft w:val="0"/>
      <w:marRight w:val="0"/>
      <w:marTop w:val="0"/>
      <w:marBottom w:val="0"/>
      <w:divBdr>
        <w:top w:val="none" w:sz="0" w:space="0" w:color="auto"/>
        <w:left w:val="none" w:sz="0" w:space="0" w:color="auto"/>
        <w:bottom w:val="none" w:sz="0" w:space="0" w:color="auto"/>
        <w:right w:val="none" w:sz="0" w:space="0" w:color="auto"/>
      </w:divBdr>
    </w:div>
    <w:div w:id="424880537">
      <w:bodyDiv w:val="1"/>
      <w:marLeft w:val="0"/>
      <w:marRight w:val="0"/>
      <w:marTop w:val="0"/>
      <w:marBottom w:val="0"/>
      <w:divBdr>
        <w:top w:val="none" w:sz="0" w:space="0" w:color="auto"/>
        <w:left w:val="none" w:sz="0" w:space="0" w:color="auto"/>
        <w:bottom w:val="none" w:sz="0" w:space="0" w:color="auto"/>
        <w:right w:val="none" w:sz="0" w:space="0" w:color="auto"/>
      </w:divBdr>
    </w:div>
    <w:div w:id="803348169">
      <w:bodyDiv w:val="1"/>
      <w:marLeft w:val="0"/>
      <w:marRight w:val="0"/>
      <w:marTop w:val="0"/>
      <w:marBottom w:val="0"/>
      <w:divBdr>
        <w:top w:val="none" w:sz="0" w:space="0" w:color="auto"/>
        <w:left w:val="none" w:sz="0" w:space="0" w:color="auto"/>
        <w:bottom w:val="none" w:sz="0" w:space="0" w:color="auto"/>
        <w:right w:val="none" w:sz="0" w:space="0" w:color="auto"/>
      </w:divBdr>
    </w:div>
    <w:div w:id="1185942261">
      <w:bodyDiv w:val="1"/>
      <w:marLeft w:val="0"/>
      <w:marRight w:val="0"/>
      <w:marTop w:val="0"/>
      <w:marBottom w:val="0"/>
      <w:divBdr>
        <w:top w:val="none" w:sz="0" w:space="0" w:color="auto"/>
        <w:left w:val="none" w:sz="0" w:space="0" w:color="auto"/>
        <w:bottom w:val="none" w:sz="0" w:space="0" w:color="auto"/>
        <w:right w:val="none" w:sz="0" w:space="0" w:color="auto"/>
      </w:divBdr>
    </w:div>
    <w:div w:id="1510561764">
      <w:bodyDiv w:val="1"/>
      <w:marLeft w:val="0"/>
      <w:marRight w:val="0"/>
      <w:marTop w:val="0"/>
      <w:marBottom w:val="0"/>
      <w:divBdr>
        <w:top w:val="none" w:sz="0" w:space="0" w:color="auto"/>
        <w:left w:val="none" w:sz="0" w:space="0" w:color="auto"/>
        <w:bottom w:val="none" w:sz="0" w:space="0" w:color="auto"/>
        <w:right w:val="none" w:sz="0" w:space="0" w:color="auto"/>
      </w:divBdr>
    </w:div>
    <w:div w:id="1528326429">
      <w:marLeft w:val="0"/>
      <w:marRight w:val="0"/>
      <w:marTop w:val="0"/>
      <w:marBottom w:val="0"/>
      <w:divBdr>
        <w:top w:val="none" w:sz="0" w:space="0" w:color="auto"/>
        <w:left w:val="none" w:sz="0" w:space="0" w:color="auto"/>
        <w:bottom w:val="none" w:sz="0" w:space="0" w:color="auto"/>
        <w:right w:val="none" w:sz="0" w:space="0" w:color="auto"/>
      </w:divBdr>
    </w:div>
    <w:div w:id="1528326430">
      <w:marLeft w:val="0"/>
      <w:marRight w:val="0"/>
      <w:marTop w:val="0"/>
      <w:marBottom w:val="0"/>
      <w:divBdr>
        <w:top w:val="none" w:sz="0" w:space="0" w:color="auto"/>
        <w:left w:val="none" w:sz="0" w:space="0" w:color="auto"/>
        <w:bottom w:val="none" w:sz="0" w:space="0" w:color="auto"/>
        <w:right w:val="none" w:sz="0" w:space="0" w:color="auto"/>
      </w:divBdr>
    </w:div>
    <w:div w:id="1528326431">
      <w:marLeft w:val="0"/>
      <w:marRight w:val="0"/>
      <w:marTop w:val="0"/>
      <w:marBottom w:val="0"/>
      <w:divBdr>
        <w:top w:val="none" w:sz="0" w:space="0" w:color="auto"/>
        <w:left w:val="none" w:sz="0" w:space="0" w:color="auto"/>
        <w:bottom w:val="none" w:sz="0" w:space="0" w:color="auto"/>
        <w:right w:val="none" w:sz="0" w:space="0" w:color="auto"/>
      </w:divBdr>
    </w:div>
    <w:div w:id="1528326432">
      <w:marLeft w:val="0"/>
      <w:marRight w:val="0"/>
      <w:marTop w:val="0"/>
      <w:marBottom w:val="0"/>
      <w:divBdr>
        <w:top w:val="none" w:sz="0" w:space="0" w:color="auto"/>
        <w:left w:val="none" w:sz="0" w:space="0" w:color="auto"/>
        <w:bottom w:val="none" w:sz="0" w:space="0" w:color="auto"/>
        <w:right w:val="none" w:sz="0" w:space="0" w:color="auto"/>
      </w:divBdr>
    </w:div>
    <w:div w:id="1528326433">
      <w:marLeft w:val="0"/>
      <w:marRight w:val="0"/>
      <w:marTop w:val="0"/>
      <w:marBottom w:val="0"/>
      <w:divBdr>
        <w:top w:val="none" w:sz="0" w:space="0" w:color="auto"/>
        <w:left w:val="none" w:sz="0" w:space="0" w:color="auto"/>
        <w:bottom w:val="none" w:sz="0" w:space="0" w:color="auto"/>
        <w:right w:val="none" w:sz="0" w:space="0" w:color="auto"/>
      </w:divBdr>
    </w:div>
    <w:div w:id="1528326434">
      <w:marLeft w:val="0"/>
      <w:marRight w:val="0"/>
      <w:marTop w:val="0"/>
      <w:marBottom w:val="0"/>
      <w:divBdr>
        <w:top w:val="none" w:sz="0" w:space="0" w:color="auto"/>
        <w:left w:val="none" w:sz="0" w:space="0" w:color="auto"/>
        <w:bottom w:val="none" w:sz="0" w:space="0" w:color="auto"/>
        <w:right w:val="none" w:sz="0" w:space="0" w:color="auto"/>
      </w:divBdr>
    </w:div>
    <w:div w:id="1528326435">
      <w:marLeft w:val="0"/>
      <w:marRight w:val="0"/>
      <w:marTop w:val="0"/>
      <w:marBottom w:val="0"/>
      <w:divBdr>
        <w:top w:val="none" w:sz="0" w:space="0" w:color="auto"/>
        <w:left w:val="none" w:sz="0" w:space="0" w:color="auto"/>
        <w:bottom w:val="none" w:sz="0" w:space="0" w:color="auto"/>
        <w:right w:val="none" w:sz="0" w:space="0" w:color="auto"/>
      </w:divBdr>
    </w:div>
    <w:div w:id="1528326436">
      <w:marLeft w:val="0"/>
      <w:marRight w:val="0"/>
      <w:marTop w:val="0"/>
      <w:marBottom w:val="0"/>
      <w:divBdr>
        <w:top w:val="none" w:sz="0" w:space="0" w:color="auto"/>
        <w:left w:val="none" w:sz="0" w:space="0" w:color="auto"/>
        <w:bottom w:val="none" w:sz="0" w:space="0" w:color="auto"/>
        <w:right w:val="none" w:sz="0" w:space="0" w:color="auto"/>
      </w:divBdr>
    </w:div>
    <w:div w:id="1528326437">
      <w:marLeft w:val="0"/>
      <w:marRight w:val="0"/>
      <w:marTop w:val="0"/>
      <w:marBottom w:val="0"/>
      <w:divBdr>
        <w:top w:val="none" w:sz="0" w:space="0" w:color="auto"/>
        <w:left w:val="none" w:sz="0" w:space="0" w:color="auto"/>
        <w:bottom w:val="none" w:sz="0" w:space="0" w:color="auto"/>
        <w:right w:val="none" w:sz="0" w:space="0" w:color="auto"/>
      </w:divBdr>
    </w:div>
    <w:div w:id="1528326438">
      <w:marLeft w:val="0"/>
      <w:marRight w:val="0"/>
      <w:marTop w:val="0"/>
      <w:marBottom w:val="0"/>
      <w:divBdr>
        <w:top w:val="none" w:sz="0" w:space="0" w:color="auto"/>
        <w:left w:val="none" w:sz="0" w:space="0" w:color="auto"/>
        <w:bottom w:val="none" w:sz="0" w:space="0" w:color="auto"/>
        <w:right w:val="none" w:sz="0" w:space="0" w:color="auto"/>
      </w:divBdr>
    </w:div>
    <w:div w:id="1528326439">
      <w:marLeft w:val="0"/>
      <w:marRight w:val="0"/>
      <w:marTop w:val="0"/>
      <w:marBottom w:val="0"/>
      <w:divBdr>
        <w:top w:val="none" w:sz="0" w:space="0" w:color="auto"/>
        <w:left w:val="none" w:sz="0" w:space="0" w:color="auto"/>
        <w:bottom w:val="none" w:sz="0" w:space="0" w:color="auto"/>
        <w:right w:val="none" w:sz="0" w:space="0" w:color="auto"/>
      </w:divBdr>
    </w:div>
    <w:div w:id="1528326440">
      <w:marLeft w:val="0"/>
      <w:marRight w:val="0"/>
      <w:marTop w:val="0"/>
      <w:marBottom w:val="0"/>
      <w:divBdr>
        <w:top w:val="none" w:sz="0" w:space="0" w:color="auto"/>
        <w:left w:val="none" w:sz="0" w:space="0" w:color="auto"/>
        <w:bottom w:val="none" w:sz="0" w:space="0" w:color="auto"/>
        <w:right w:val="none" w:sz="0" w:space="0" w:color="auto"/>
      </w:divBdr>
    </w:div>
    <w:div w:id="1528326441">
      <w:marLeft w:val="0"/>
      <w:marRight w:val="0"/>
      <w:marTop w:val="0"/>
      <w:marBottom w:val="0"/>
      <w:divBdr>
        <w:top w:val="none" w:sz="0" w:space="0" w:color="auto"/>
        <w:left w:val="none" w:sz="0" w:space="0" w:color="auto"/>
        <w:bottom w:val="none" w:sz="0" w:space="0" w:color="auto"/>
        <w:right w:val="none" w:sz="0" w:space="0" w:color="auto"/>
      </w:divBdr>
    </w:div>
    <w:div w:id="1528326442">
      <w:marLeft w:val="0"/>
      <w:marRight w:val="0"/>
      <w:marTop w:val="0"/>
      <w:marBottom w:val="0"/>
      <w:divBdr>
        <w:top w:val="none" w:sz="0" w:space="0" w:color="auto"/>
        <w:left w:val="none" w:sz="0" w:space="0" w:color="auto"/>
        <w:bottom w:val="none" w:sz="0" w:space="0" w:color="auto"/>
        <w:right w:val="none" w:sz="0" w:space="0" w:color="auto"/>
      </w:divBdr>
    </w:div>
    <w:div w:id="1528326443">
      <w:marLeft w:val="0"/>
      <w:marRight w:val="0"/>
      <w:marTop w:val="0"/>
      <w:marBottom w:val="0"/>
      <w:divBdr>
        <w:top w:val="none" w:sz="0" w:space="0" w:color="auto"/>
        <w:left w:val="none" w:sz="0" w:space="0" w:color="auto"/>
        <w:bottom w:val="none" w:sz="0" w:space="0" w:color="auto"/>
        <w:right w:val="none" w:sz="0" w:space="0" w:color="auto"/>
      </w:divBdr>
    </w:div>
    <w:div w:id="1528326444">
      <w:marLeft w:val="0"/>
      <w:marRight w:val="0"/>
      <w:marTop w:val="0"/>
      <w:marBottom w:val="0"/>
      <w:divBdr>
        <w:top w:val="none" w:sz="0" w:space="0" w:color="auto"/>
        <w:left w:val="none" w:sz="0" w:space="0" w:color="auto"/>
        <w:bottom w:val="none" w:sz="0" w:space="0" w:color="auto"/>
        <w:right w:val="none" w:sz="0" w:space="0" w:color="auto"/>
      </w:divBdr>
    </w:div>
    <w:div w:id="1528326445">
      <w:marLeft w:val="0"/>
      <w:marRight w:val="0"/>
      <w:marTop w:val="0"/>
      <w:marBottom w:val="0"/>
      <w:divBdr>
        <w:top w:val="none" w:sz="0" w:space="0" w:color="auto"/>
        <w:left w:val="none" w:sz="0" w:space="0" w:color="auto"/>
        <w:bottom w:val="none" w:sz="0" w:space="0" w:color="auto"/>
        <w:right w:val="none" w:sz="0" w:space="0" w:color="auto"/>
      </w:divBdr>
    </w:div>
    <w:div w:id="1528326446">
      <w:marLeft w:val="0"/>
      <w:marRight w:val="0"/>
      <w:marTop w:val="0"/>
      <w:marBottom w:val="0"/>
      <w:divBdr>
        <w:top w:val="none" w:sz="0" w:space="0" w:color="auto"/>
        <w:left w:val="none" w:sz="0" w:space="0" w:color="auto"/>
        <w:bottom w:val="none" w:sz="0" w:space="0" w:color="auto"/>
        <w:right w:val="none" w:sz="0" w:space="0" w:color="auto"/>
      </w:divBdr>
    </w:div>
    <w:div w:id="1600022547">
      <w:bodyDiv w:val="1"/>
      <w:marLeft w:val="0"/>
      <w:marRight w:val="0"/>
      <w:marTop w:val="0"/>
      <w:marBottom w:val="0"/>
      <w:divBdr>
        <w:top w:val="none" w:sz="0" w:space="0" w:color="auto"/>
        <w:left w:val="none" w:sz="0" w:space="0" w:color="auto"/>
        <w:bottom w:val="none" w:sz="0" w:space="0" w:color="auto"/>
        <w:right w:val="none" w:sz="0" w:space="0" w:color="auto"/>
      </w:divBdr>
    </w:div>
    <w:div w:id="1812022078">
      <w:bodyDiv w:val="1"/>
      <w:marLeft w:val="0"/>
      <w:marRight w:val="0"/>
      <w:marTop w:val="0"/>
      <w:marBottom w:val="0"/>
      <w:divBdr>
        <w:top w:val="none" w:sz="0" w:space="0" w:color="auto"/>
        <w:left w:val="none" w:sz="0" w:space="0" w:color="auto"/>
        <w:bottom w:val="none" w:sz="0" w:space="0" w:color="auto"/>
        <w:right w:val="none" w:sz="0" w:space="0" w:color="auto"/>
      </w:divBdr>
    </w:div>
    <w:div w:id="1922055150">
      <w:bodyDiv w:val="1"/>
      <w:marLeft w:val="0"/>
      <w:marRight w:val="0"/>
      <w:marTop w:val="0"/>
      <w:marBottom w:val="0"/>
      <w:divBdr>
        <w:top w:val="none" w:sz="0" w:space="0" w:color="auto"/>
        <w:left w:val="none" w:sz="0" w:space="0" w:color="auto"/>
        <w:bottom w:val="none" w:sz="0" w:space="0" w:color="auto"/>
        <w:right w:val="none" w:sz="0" w:space="0" w:color="auto"/>
      </w:divBdr>
    </w:div>
    <w:div w:id="1930578698">
      <w:bodyDiv w:val="1"/>
      <w:marLeft w:val="0"/>
      <w:marRight w:val="0"/>
      <w:marTop w:val="0"/>
      <w:marBottom w:val="0"/>
      <w:divBdr>
        <w:top w:val="none" w:sz="0" w:space="0" w:color="auto"/>
        <w:left w:val="none" w:sz="0" w:space="0" w:color="auto"/>
        <w:bottom w:val="none" w:sz="0" w:space="0" w:color="auto"/>
        <w:right w:val="none" w:sz="0" w:space="0" w:color="auto"/>
      </w:divBdr>
    </w:div>
    <w:div w:id="201765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7751B-67B0-497B-A7D6-CA16A1DD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766</Words>
  <Characters>19580</Characters>
  <Application>Microsoft Office Word</Application>
  <DocSecurity>0</DocSecurity>
  <Lines>163</Lines>
  <Paragraphs>44</Paragraphs>
  <ScaleCrop>false</ScaleCrop>
  <HeadingPairs>
    <vt:vector size="2" baseType="variant">
      <vt:variant>
        <vt:lpstr>Название</vt:lpstr>
      </vt:variant>
      <vt:variant>
        <vt:i4>1</vt:i4>
      </vt:variant>
    </vt:vector>
  </HeadingPairs>
  <TitlesOfParts>
    <vt:vector size="1" baseType="lpstr">
      <vt:lpstr>договор_юр</vt:lpstr>
    </vt:vector>
  </TitlesOfParts>
  <Company>отдел аренды</Company>
  <LinksUpToDate>false</LinksUpToDate>
  <CharactersWithSpaces>2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_юр</dc:title>
  <dc:subject>договор аренды с юридическими лицами</dc:subject>
  <dc:creator>VD (В.Дудин)</dc:creator>
  <cp:lastModifiedBy>Татьяна Павловна Протасова</cp:lastModifiedBy>
  <cp:revision>10</cp:revision>
  <cp:lastPrinted>2021-06-09T15:03:00Z</cp:lastPrinted>
  <dcterms:created xsi:type="dcterms:W3CDTF">2022-03-28T05:53:00Z</dcterms:created>
  <dcterms:modified xsi:type="dcterms:W3CDTF">2022-04-14T10:43:00Z</dcterms:modified>
</cp:coreProperties>
</file>